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23" w:rsidRPr="00C81588" w:rsidRDefault="003764BF" w:rsidP="004E1623">
      <w:pPr>
        <w:jc w:val="center"/>
        <w:rPr>
          <w:rFonts w:ascii="Arial" w:hAnsi="Arial"/>
          <w:sz w:val="28"/>
          <w:szCs w:val="28"/>
        </w:rPr>
      </w:pPr>
      <w:r w:rsidRPr="00C81588">
        <w:rPr>
          <w:rFonts w:ascii="Arial" w:hAnsi="Arial"/>
          <w:sz w:val="28"/>
          <w:szCs w:val="28"/>
        </w:rPr>
        <w:t xml:space="preserve"> </w:t>
      </w:r>
      <w:r w:rsidR="004E1623" w:rsidRPr="00C81588">
        <w:rPr>
          <w:noProof/>
          <w:sz w:val="28"/>
          <w:szCs w:val="28"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Pr="00C81588" w:rsidRDefault="004E1623" w:rsidP="004E1623">
      <w:pPr>
        <w:pStyle w:val="a3"/>
        <w:spacing w:before="120" w:after="0"/>
        <w:rPr>
          <w:rFonts w:ascii="Times New Roman" w:hAnsi="Times New Roman"/>
          <w:sz w:val="28"/>
          <w:szCs w:val="28"/>
        </w:rPr>
      </w:pPr>
      <w:r w:rsidRPr="00C81588">
        <w:rPr>
          <w:rFonts w:ascii="Times New Roman" w:hAnsi="Times New Roman"/>
          <w:sz w:val="28"/>
          <w:szCs w:val="28"/>
        </w:rPr>
        <w:t>АДМИНИСТРАЦИЯ ГОРОДА ТЮМЕНИ</w:t>
      </w:r>
    </w:p>
    <w:p w:rsidR="004E1623" w:rsidRPr="00C81588" w:rsidRDefault="004E1623" w:rsidP="004E1623">
      <w:pPr>
        <w:jc w:val="center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ДЕПАРТАМЕНТ ПО СПОРТУ И МОЛОДЕЖНОЙ ПОЛИТИКЕ </w:t>
      </w:r>
    </w:p>
    <w:p w:rsidR="004E1623" w:rsidRPr="00C81588" w:rsidRDefault="004E1623" w:rsidP="004E1623">
      <w:pPr>
        <w:pStyle w:val="a3"/>
        <w:spacing w:after="120"/>
        <w:rPr>
          <w:rFonts w:ascii="Times New Roman" w:hAnsi="Times New Roman"/>
          <w:sz w:val="28"/>
          <w:szCs w:val="28"/>
        </w:rPr>
      </w:pPr>
      <w:r w:rsidRPr="00C81588">
        <w:rPr>
          <w:rFonts w:ascii="Times New Roman" w:hAnsi="Times New Roman"/>
          <w:sz w:val="28"/>
          <w:szCs w:val="28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4E1623" w:rsidRPr="00C81588" w:rsidTr="003B3064">
        <w:trPr>
          <w:trHeight w:val="475"/>
        </w:trPr>
        <w:tc>
          <w:tcPr>
            <w:tcW w:w="658" w:type="dxa"/>
            <w:vAlign w:val="bottom"/>
          </w:tcPr>
          <w:p w:rsidR="004E1623" w:rsidRPr="00C81588" w:rsidRDefault="004E1623" w:rsidP="009A263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C81588" w:rsidRDefault="00533AC8" w:rsidP="00094FB1">
            <w:pPr>
              <w:jc w:val="center"/>
              <w:rPr>
                <w:sz w:val="28"/>
                <w:szCs w:val="28"/>
              </w:rPr>
            </w:pPr>
            <w:r w:rsidRPr="00C81588">
              <w:rPr>
                <w:sz w:val="28"/>
                <w:szCs w:val="28"/>
              </w:rPr>
              <w:t>30.12.2013</w:t>
            </w:r>
          </w:p>
        </w:tc>
        <w:tc>
          <w:tcPr>
            <w:tcW w:w="4213" w:type="dxa"/>
            <w:vAlign w:val="bottom"/>
          </w:tcPr>
          <w:p w:rsidR="004E1623" w:rsidRPr="00C81588" w:rsidRDefault="004E1623" w:rsidP="009A2639">
            <w:pPr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vAlign w:val="bottom"/>
          </w:tcPr>
          <w:p w:rsidR="004E1623" w:rsidRPr="00C81588" w:rsidRDefault="004E1623" w:rsidP="009A2639">
            <w:pPr>
              <w:jc w:val="right"/>
              <w:rPr>
                <w:b/>
                <w:sz w:val="28"/>
                <w:szCs w:val="28"/>
              </w:rPr>
            </w:pPr>
            <w:r w:rsidRPr="00C815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C81588" w:rsidRDefault="00533AC8" w:rsidP="009A2639">
            <w:pPr>
              <w:jc w:val="center"/>
              <w:rPr>
                <w:sz w:val="28"/>
                <w:szCs w:val="28"/>
              </w:rPr>
            </w:pPr>
            <w:r w:rsidRPr="00C81588">
              <w:rPr>
                <w:sz w:val="28"/>
                <w:szCs w:val="28"/>
              </w:rPr>
              <w:t>430</w:t>
            </w:r>
          </w:p>
        </w:tc>
      </w:tr>
    </w:tbl>
    <w:p w:rsidR="004E1623" w:rsidRPr="00C81588" w:rsidRDefault="004E1623" w:rsidP="004E1623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4E1623" w:rsidRPr="00C81588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C81588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C81588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Pr="00C81588" w:rsidRDefault="004E1623" w:rsidP="009A2639">
            <w:pPr>
              <w:rPr>
                <w:sz w:val="28"/>
                <w:szCs w:val="28"/>
              </w:rPr>
            </w:pPr>
          </w:p>
          <w:p w:rsidR="004E1623" w:rsidRPr="00C81588" w:rsidRDefault="004E1623" w:rsidP="009A2639">
            <w:pPr>
              <w:rPr>
                <w:sz w:val="28"/>
                <w:szCs w:val="28"/>
              </w:rPr>
            </w:pPr>
          </w:p>
          <w:p w:rsidR="004E1623" w:rsidRPr="00C81588" w:rsidRDefault="004E1623" w:rsidP="009A2639">
            <w:pPr>
              <w:rPr>
                <w:sz w:val="28"/>
                <w:szCs w:val="28"/>
              </w:rPr>
            </w:pPr>
          </w:p>
          <w:p w:rsidR="004E1623" w:rsidRPr="00C81588" w:rsidRDefault="004E1623" w:rsidP="009A2639">
            <w:pPr>
              <w:rPr>
                <w:sz w:val="28"/>
                <w:szCs w:val="28"/>
              </w:rPr>
            </w:pPr>
          </w:p>
          <w:p w:rsidR="004E1623" w:rsidRPr="00C81588" w:rsidRDefault="004E1623" w:rsidP="009A2639">
            <w:pPr>
              <w:rPr>
                <w:sz w:val="28"/>
                <w:szCs w:val="28"/>
              </w:rPr>
            </w:pPr>
          </w:p>
          <w:p w:rsidR="004E1623" w:rsidRPr="00C81588" w:rsidRDefault="004E1623" w:rsidP="009A2639">
            <w:pPr>
              <w:rPr>
                <w:sz w:val="28"/>
                <w:szCs w:val="28"/>
              </w:rPr>
            </w:pPr>
          </w:p>
          <w:p w:rsidR="004E1623" w:rsidRPr="00C81588" w:rsidRDefault="004E1623" w:rsidP="009A2639">
            <w:pPr>
              <w:rPr>
                <w:sz w:val="28"/>
                <w:szCs w:val="28"/>
              </w:rPr>
            </w:pPr>
          </w:p>
        </w:tc>
      </w:tr>
    </w:tbl>
    <w:p w:rsidR="00037CF7" w:rsidRPr="00C81588" w:rsidRDefault="00037CF7" w:rsidP="00037CF7">
      <w:pPr>
        <w:pStyle w:val="a4"/>
        <w:ind w:firstLine="720"/>
        <w:jc w:val="both"/>
        <w:rPr>
          <w:b w:val="0"/>
          <w:szCs w:val="28"/>
        </w:rPr>
      </w:pPr>
      <w:r w:rsidRPr="00C81588"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Pr="00C81588" w:rsidRDefault="00037CF7" w:rsidP="00037CF7">
      <w:pPr>
        <w:pStyle w:val="a4"/>
        <w:ind w:firstLine="851"/>
        <w:jc w:val="both"/>
        <w:rPr>
          <w:b w:val="0"/>
          <w:szCs w:val="28"/>
        </w:rPr>
      </w:pPr>
      <w:r w:rsidRPr="00C81588">
        <w:rPr>
          <w:b w:val="0"/>
          <w:szCs w:val="28"/>
        </w:rPr>
        <w:t>ПРИКАЗЫВАЮ:</w:t>
      </w:r>
    </w:p>
    <w:p w:rsidR="00C53B5B" w:rsidRPr="00C81588" w:rsidRDefault="00C53B5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</w:t>
      </w:r>
      <w:r w:rsidR="00537548" w:rsidRPr="00C81588">
        <w:rPr>
          <w:b/>
          <w:sz w:val="28"/>
          <w:szCs w:val="28"/>
        </w:rPr>
        <w:t>2 спортивный разряд</w:t>
      </w:r>
      <w:r w:rsidR="00EB08F3" w:rsidRPr="00C81588">
        <w:rPr>
          <w:b/>
          <w:sz w:val="28"/>
          <w:szCs w:val="28"/>
        </w:rPr>
        <w:t xml:space="preserve"> по</w:t>
      </w:r>
      <w:r w:rsidR="00DC0958" w:rsidRPr="00C81588">
        <w:rPr>
          <w:b/>
          <w:sz w:val="28"/>
          <w:szCs w:val="28"/>
        </w:rPr>
        <w:t xml:space="preserve"> </w:t>
      </w:r>
      <w:r w:rsidR="00C65AE5" w:rsidRPr="00C81588">
        <w:rPr>
          <w:b/>
          <w:sz w:val="28"/>
          <w:szCs w:val="28"/>
        </w:rPr>
        <w:t>самбо</w:t>
      </w:r>
      <w:r w:rsidR="00537548" w:rsidRPr="00C81588">
        <w:rPr>
          <w:b/>
          <w:sz w:val="28"/>
          <w:szCs w:val="28"/>
        </w:rPr>
        <w:t>: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Артемьеву Денису</w:t>
      </w:r>
      <w:r w:rsidR="00196A02"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 xml:space="preserve">Артемьеву Никите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 xml:space="preserve">Афанасьеву Владиславу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Бабенко Кириллу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 xml:space="preserve">Бабинову Дмитрию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 xml:space="preserve">Бахитову Александру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 xml:space="preserve">Бесогонову Аркадию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3F23B1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 xml:space="preserve">Борисову Сергею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 xml:space="preserve">Буйдину Валерию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 xml:space="preserve">Буторину Андрею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Быков</w:t>
      </w:r>
      <w:r w:rsidR="00EB5153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Валентин</w:t>
      </w:r>
      <w:r w:rsidR="00EB5153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Вагитов</w:t>
      </w:r>
      <w:r w:rsidR="00EB5153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Тимур</w:t>
      </w:r>
      <w:r w:rsidR="00EB5153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Вахнин</w:t>
      </w:r>
      <w:r w:rsidR="00EB5153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Пав</w:t>
      </w:r>
      <w:r w:rsidR="00EB5153" w:rsidRPr="00C81588">
        <w:rPr>
          <w:sz w:val="28"/>
          <w:szCs w:val="28"/>
        </w:rPr>
        <w:t>л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Вобл</w:t>
      </w:r>
      <w:r w:rsidR="00EB5153" w:rsidRPr="00C81588">
        <w:rPr>
          <w:sz w:val="28"/>
          <w:szCs w:val="28"/>
        </w:rPr>
        <w:t>ому</w:t>
      </w:r>
      <w:r w:rsidRPr="00C81588">
        <w:rPr>
          <w:sz w:val="28"/>
          <w:szCs w:val="28"/>
        </w:rPr>
        <w:t xml:space="preserve"> Иван</w:t>
      </w:r>
      <w:r w:rsidR="00EB5153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Вологодск</w:t>
      </w:r>
      <w:r w:rsidR="00EB5153" w:rsidRPr="00C81588">
        <w:rPr>
          <w:sz w:val="28"/>
          <w:szCs w:val="28"/>
        </w:rPr>
        <w:t>ому</w:t>
      </w:r>
      <w:r w:rsidRPr="00C81588">
        <w:rPr>
          <w:sz w:val="28"/>
          <w:szCs w:val="28"/>
        </w:rPr>
        <w:t xml:space="preserve"> Аркади</w:t>
      </w:r>
      <w:r w:rsidR="00EB5153" w:rsidRPr="00C81588">
        <w:rPr>
          <w:sz w:val="28"/>
          <w:szCs w:val="28"/>
        </w:rPr>
        <w:t>ю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Воробье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Валери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Воробье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Ива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Газдле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Ибрагим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Горбаче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аниил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Гуртавле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нто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Давыд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натоли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Долгуши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анд</w:t>
      </w:r>
      <w:r w:rsidR="003F23B1" w:rsidRPr="00C81588">
        <w:rPr>
          <w:sz w:val="28"/>
          <w:szCs w:val="28"/>
        </w:rPr>
        <w:t>р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Дрон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андр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Елфим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андр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Загидулли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Максим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Залим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Рият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lastRenderedPageBreak/>
        <w:t>Зейнал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шот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Иван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Никола</w:t>
      </w:r>
      <w:r w:rsidR="003F23B1" w:rsidRPr="00C81588">
        <w:rPr>
          <w:sz w:val="28"/>
          <w:szCs w:val="28"/>
        </w:rPr>
        <w:t>ю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Иван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Серге</w:t>
      </w:r>
      <w:r w:rsidR="003F23B1" w:rsidRPr="00C81588">
        <w:rPr>
          <w:sz w:val="28"/>
          <w:szCs w:val="28"/>
        </w:rPr>
        <w:t>ю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Измайлов</w:t>
      </w:r>
      <w:r w:rsidR="003F23B1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Анастаси</w:t>
      </w:r>
      <w:r w:rsidR="003F23B1" w:rsidRPr="00C81588">
        <w:rPr>
          <w:sz w:val="28"/>
          <w:szCs w:val="28"/>
        </w:rPr>
        <w:t>и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Искандер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Михаил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Карим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Марат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Колчан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Максим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Комбар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Исмаил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Косолап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енис</w:t>
      </w:r>
      <w:r w:rsidR="003F23B1" w:rsidRPr="00C81588">
        <w:rPr>
          <w:sz w:val="28"/>
          <w:szCs w:val="28"/>
        </w:rPr>
        <w:t>у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Крымхан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Булат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Мадьяр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Шамил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Матвее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Евгени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Мерц Полин</w:t>
      </w:r>
      <w:r w:rsidR="003F23B1" w:rsidRPr="00C81588">
        <w:rPr>
          <w:sz w:val="28"/>
          <w:szCs w:val="28"/>
        </w:rPr>
        <w:t>е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Муси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Нурла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Набок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Вадим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Налим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ндре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Нафтайки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Роман</w:t>
      </w:r>
      <w:r w:rsidR="003F23B1" w:rsidRPr="00C81588">
        <w:rPr>
          <w:sz w:val="28"/>
          <w:szCs w:val="28"/>
        </w:rPr>
        <w:t>у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Низам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андр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Николае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Никола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Нохри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ндре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Пазий Дмитри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Пеший Евгени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Плесовских Андре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Потапов</w:t>
      </w:r>
      <w:r w:rsidR="003F23B1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Екатерин</w:t>
      </w:r>
      <w:r w:rsidR="003F23B1" w:rsidRPr="00C81588">
        <w:rPr>
          <w:sz w:val="28"/>
          <w:szCs w:val="28"/>
        </w:rPr>
        <w:t>е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Пошехон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ндре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Руси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Вадим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Савелье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Никит</w:t>
      </w:r>
      <w:r w:rsidR="003F23B1" w:rsidRPr="00C81588">
        <w:rPr>
          <w:sz w:val="28"/>
          <w:szCs w:val="28"/>
        </w:rPr>
        <w:t>е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Салми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е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Салмин</w:t>
      </w:r>
      <w:r w:rsidR="003F23B1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Елен</w:t>
      </w:r>
      <w:r w:rsidR="003F23B1" w:rsidRPr="00C81588">
        <w:rPr>
          <w:sz w:val="28"/>
          <w:szCs w:val="28"/>
        </w:rPr>
        <w:t>е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Саути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ндре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Сафи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зат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Сафрон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Пав</w:t>
      </w:r>
      <w:r w:rsidR="003F23B1" w:rsidRPr="00C81588">
        <w:rPr>
          <w:sz w:val="28"/>
          <w:szCs w:val="28"/>
        </w:rPr>
        <w:t>л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Узун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Русла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Фрол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Иль</w:t>
      </w:r>
      <w:r w:rsidR="003F23B1" w:rsidRPr="00C81588">
        <w:rPr>
          <w:sz w:val="28"/>
          <w:szCs w:val="28"/>
        </w:rPr>
        <w:t>е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Хамидулли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Роберт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Хуснутдин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амир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Чарк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енис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Чарк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Игор</w:t>
      </w:r>
      <w:r w:rsidR="003F23B1" w:rsidRPr="00C81588">
        <w:rPr>
          <w:sz w:val="28"/>
          <w:szCs w:val="28"/>
        </w:rPr>
        <w:t>ю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Чащи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митри</w:t>
      </w:r>
      <w:r w:rsidR="003F23B1" w:rsidRPr="00C81588">
        <w:rPr>
          <w:sz w:val="28"/>
          <w:szCs w:val="28"/>
        </w:rPr>
        <w:t>ю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Чирятье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Васили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Шагбан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Ильшат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Шалаби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Евгени</w:t>
      </w:r>
      <w:r w:rsidR="003F23B1" w:rsidRPr="00C81588">
        <w:rPr>
          <w:sz w:val="28"/>
          <w:szCs w:val="28"/>
        </w:rPr>
        <w:t>ю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Шафее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Максим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Шафеев</w:t>
      </w:r>
      <w:r w:rsidR="003F23B1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Диан</w:t>
      </w:r>
      <w:r w:rsidR="003F23B1" w:rsidRPr="00C81588">
        <w:rPr>
          <w:sz w:val="28"/>
          <w:szCs w:val="28"/>
        </w:rPr>
        <w:t>е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Шинеле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андр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Юмачико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Руслан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sz w:val="28"/>
          <w:szCs w:val="28"/>
        </w:rPr>
        <w:t>Яковлев</w:t>
      </w:r>
      <w:r w:rsidR="003F23B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Серге</w:t>
      </w:r>
      <w:r w:rsidR="003F23B1" w:rsidRPr="00C81588">
        <w:rPr>
          <w:sz w:val="28"/>
          <w:szCs w:val="28"/>
        </w:rPr>
        <w:t>ю</w:t>
      </w:r>
      <w:r w:rsidRPr="00C81588">
        <w:rPr>
          <w:sz w:val="28"/>
          <w:szCs w:val="28"/>
        </w:rPr>
        <w:t xml:space="preserve"> </w:t>
      </w:r>
      <w:r w:rsidR="003F23B1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;</w:t>
      </w:r>
    </w:p>
    <w:p w:rsidR="00C65AE5" w:rsidRPr="00C81588" w:rsidRDefault="00C65AE5" w:rsidP="00C65AE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gramStart"/>
      <w:r w:rsidRPr="00C81588">
        <w:rPr>
          <w:sz w:val="28"/>
          <w:szCs w:val="28"/>
        </w:rPr>
        <w:lastRenderedPageBreak/>
        <w:t>Яшкин</w:t>
      </w:r>
      <w:r w:rsidR="003F23B1" w:rsidRPr="00C81588">
        <w:rPr>
          <w:sz w:val="28"/>
          <w:szCs w:val="28"/>
        </w:rPr>
        <w:t>у</w:t>
      </w:r>
      <w:proofErr w:type="gramEnd"/>
      <w:r w:rsidRPr="00C81588">
        <w:rPr>
          <w:sz w:val="28"/>
          <w:szCs w:val="28"/>
        </w:rPr>
        <w:t xml:space="preserve"> Абай</w:t>
      </w:r>
      <w:r w:rsidR="003F23B1" w:rsidRPr="00C81588">
        <w:rPr>
          <w:sz w:val="28"/>
          <w:szCs w:val="28"/>
        </w:rPr>
        <w:t>ю (МАОУ ДОД ДЮСШ «Олимпиец</w:t>
      </w:r>
      <w:r w:rsidR="00744409" w:rsidRPr="00C81588">
        <w:rPr>
          <w:sz w:val="28"/>
          <w:szCs w:val="28"/>
        </w:rPr>
        <w:t>»</w:t>
      </w:r>
      <w:r w:rsidR="003F23B1" w:rsidRPr="00C81588">
        <w:rPr>
          <w:sz w:val="28"/>
          <w:szCs w:val="28"/>
        </w:rPr>
        <w:t>).</w:t>
      </w:r>
    </w:p>
    <w:p w:rsidR="00C65AE5" w:rsidRPr="00C81588" w:rsidRDefault="00C65AE5" w:rsidP="00C65AE5">
      <w:pPr>
        <w:pStyle w:val="a9"/>
        <w:ind w:left="851"/>
        <w:jc w:val="both"/>
        <w:rPr>
          <w:b/>
          <w:sz w:val="28"/>
          <w:szCs w:val="28"/>
        </w:rPr>
      </w:pPr>
    </w:p>
    <w:p w:rsidR="00DF564B" w:rsidRPr="00C81588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2 спортивный разряд по </w:t>
      </w:r>
      <w:r w:rsidR="00A367EC" w:rsidRPr="00C81588">
        <w:rPr>
          <w:b/>
          <w:sz w:val="28"/>
          <w:szCs w:val="28"/>
        </w:rPr>
        <w:t>дзюдо</w:t>
      </w:r>
      <w:r w:rsidRPr="00C81588">
        <w:rPr>
          <w:b/>
          <w:sz w:val="28"/>
          <w:szCs w:val="28"/>
        </w:rPr>
        <w:t>: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абинов Дмитри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ахитов Александр 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уйдин Валери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Вагитов Тимур 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Вахнин Павел 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 xml:space="preserve">); 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Воробьев Валери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аздлев Ибрагим 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орбачев Даниил 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уртавлев Антон 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авыдов Анатолий 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олгушин Александр 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ронов Александр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алимов Рият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Измайлова Анастасия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Искандеров Михаил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дьяров Шамиль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твеев Евгени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ерц Полина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абоков Вадим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афтайкин Роман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изамов Александр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иколаев Никола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охрин Андре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Русин Вадим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емникова Валерия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Узунов Руслан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Хамидуллин Роберт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Яковлев Серге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A367EC" w:rsidRPr="00C81588" w:rsidRDefault="00A367EC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Яшкин Абай (МАОУ ДОД ДЮСШ «Олимпиец</w:t>
      </w:r>
      <w:r w:rsidR="00744409" w:rsidRPr="00C81588">
        <w:rPr>
          <w:sz w:val="28"/>
          <w:szCs w:val="28"/>
        </w:rPr>
        <w:t>»</w:t>
      </w:r>
      <w:r w:rsidR="00DB0200" w:rsidRPr="00C81588">
        <w:rPr>
          <w:sz w:val="28"/>
          <w:szCs w:val="28"/>
        </w:rPr>
        <w:t>);</w:t>
      </w:r>
    </w:p>
    <w:p w:rsidR="00DB0200" w:rsidRPr="00C81588" w:rsidRDefault="00DB0200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схабов</w:t>
      </w:r>
      <w:r w:rsidR="0073306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рсен</w:t>
      </w:r>
      <w:r w:rsidR="00733061" w:rsidRPr="00C81588">
        <w:rPr>
          <w:sz w:val="28"/>
          <w:szCs w:val="28"/>
        </w:rPr>
        <w:t>у (</w:t>
      </w:r>
      <w:r w:rsidR="00733061"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лем Давид</w:t>
      </w:r>
      <w:r w:rsidR="00733061" w:rsidRPr="00C81588">
        <w:rPr>
          <w:sz w:val="28"/>
          <w:szCs w:val="28"/>
        </w:rPr>
        <w:t>у (</w:t>
      </w:r>
      <w:r w:rsidR="00733061"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еворкян</w:t>
      </w:r>
      <w:r w:rsidR="0073306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Роберт</w:t>
      </w:r>
      <w:r w:rsidR="00733061" w:rsidRPr="00C81588">
        <w:rPr>
          <w:sz w:val="28"/>
          <w:szCs w:val="28"/>
        </w:rPr>
        <w:t>у (</w:t>
      </w:r>
      <w:r w:rsidR="00733061"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Егорову Дмитрию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енергард</w:t>
      </w:r>
      <w:r w:rsidR="0073306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Кирилл</w:t>
      </w:r>
      <w:r w:rsidR="00733061" w:rsidRPr="00C81588">
        <w:rPr>
          <w:sz w:val="28"/>
          <w:szCs w:val="28"/>
        </w:rPr>
        <w:t>у (</w:t>
      </w:r>
      <w:r w:rsidR="00733061"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убцову Дмитрию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аплункову Мстислав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асумову Магаррам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зыреву Александр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узьминову Илье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еоновой Анастасии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ескиной Валерии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ушину Анатолию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маеву Ибрагим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масадык уулу Жетиген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lastRenderedPageBreak/>
        <w:t>Манасян Норик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ихайлову Владислав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исриеву Хизри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усину Кирилл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оговицыну Кирилл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ушникову Вадим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еменчуку Даниле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пасову Василию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трельникову Владимир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Хасанову Чилахон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Хисматуллиной Ксении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Хондкарян Айк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733061" w:rsidRPr="00C81588" w:rsidRDefault="00733061" w:rsidP="00A367EC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Цепенкову Алексею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733061" w:rsidP="0073306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gramStart"/>
      <w:r w:rsidRPr="00C81588">
        <w:rPr>
          <w:sz w:val="28"/>
          <w:szCs w:val="28"/>
        </w:rPr>
        <w:t>Шматок</w:t>
      </w:r>
      <w:proofErr w:type="gramEnd"/>
      <w:r w:rsidRPr="00C81588">
        <w:rPr>
          <w:sz w:val="28"/>
          <w:szCs w:val="28"/>
        </w:rPr>
        <w:t xml:space="preserve"> Веронике (</w:t>
      </w:r>
      <w:r w:rsidRPr="00C81588">
        <w:rPr>
          <w:color w:val="000000"/>
          <w:sz w:val="28"/>
          <w:szCs w:val="28"/>
        </w:rPr>
        <w:t>МАОУ ДОД СДЮСШОР «Центр Дзюдо»).</w:t>
      </w:r>
    </w:p>
    <w:p w:rsidR="00A367EC" w:rsidRPr="00C81588" w:rsidRDefault="00733061" w:rsidP="00A367EC">
      <w:pPr>
        <w:pStyle w:val="a9"/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 </w:t>
      </w:r>
    </w:p>
    <w:p w:rsidR="00434A53" w:rsidRPr="00C81588" w:rsidRDefault="00434A53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>Присвоить 2 спортивный разряд по танцевальному спорту:</w:t>
      </w:r>
    </w:p>
    <w:p w:rsidR="00434A53" w:rsidRPr="00C81588" w:rsidRDefault="00434A5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Рожнову Михаилу (ДМОО «Федерация массового танцевального спорта города Тюмени);</w:t>
      </w:r>
    </w:p>
    <w:p w:rsidR="00434A53" w:rsidRPr="00C81588" w:rsidRDefault="00434A5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ильченко Арине (ДМОО «Федерация массового танцевального спорта города Тюмени);</w:t>
      </w:r>
    </w:p>
    <w:p w:rsidR="00434A53" w:rsidRPr="00C81588" w:rsidRDefault="00434A5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Жеглову Кириллу (ДМОО «Федерация массового танцевального спорта города Тюмени);</w:t>
      </w:r>
    </w:p>
    <w:p w:rsidR="00434A53" w:rsidRPr="00C81588" w:rsidRDefault="00434A5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еньш Дане (ДМОО «Федерация массового танцевального спорта города Тюмени);</w:t>
      </w:r>
    </w:p>
    <w:p w:rsidR="00434A53" w:rsidRPr="00C81588" w:rsidRDefault="00434A5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Жданову Алексею (ДМОО «Федерация массового танцевального спорта города Тюмени);</w:t>
      </w:r>
    </w:p>
    <w:p w:rsidR="00434A53" w:rsidRPr="00C81588" w:rsidRDefault="00434A5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Яковлевой Анастасии (ДМОО «Федерация массового танцевального спорта города Тюмени);</w:t>
      </w:r>
    </w:p>
    <w:p w:rsidR="00434A53" w:rsidRPr="00C81588" w:rsidRDefault="00434A5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юркалову Вадиму (ДМОО «Федерация массового танцевального спорта города Тюмени);</w:t>
      </w:r>
    </w:p>
    <w:p w:rsidR="00434A53" w:rsidRPr="00C81588" w:rsidRDefault="00434A5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Волынкмной Раде (ДМОО «Федерация массового танцевального спорта города Тюмени);</w:t>
      </w:r>
    </w:p>
    <w:p w:rsidR="00434A53" w:rsidRPr="00C81588" w:rsidRDefault="00434A5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ироткиной Полине (ДМОО «Федерация массового танцевального спорта города Тюмени);</w:t>
      </w:r>
    </w:p>
    <w:p w:rsidR="00434A53" w:rsidRPr="00C81588" w:rsidRDefault="00434A5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еменовой Анастасии (ДМОО «Федерация массового танцевального спорта города Тюмени);</w:t>
      </w:r>
    </w:p>
    <w:p w:rsidR="00434A53" w:rsidRPr="00C81588" w:rsidRDefault="00434A5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стареву Альберту (ДМОО «Федерация массового танцевального спорта города Тюмени);</w:t>
      </w:r>
    </w:p>
    <w:p w:rsidR="00434A53" w:rsidRPr="00C81588" w:rsidRDefault="00434A5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Обрядову Михаилу (ДМОО «Федерация массового танцевального спорта города Тюмени);</w:t>
      </w:r>
    </w:p>
    <w:p w:rsidR="00434A53" w:rsidRPr="00C81588" w:rsidRDefault="00434A5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ныжевой Ирине (ДМОО «Федерация массового танцевального спорта города Тюмени);</w:t>
      </w:r>
    </w:p>
    <w:p w:rsidR="00A44B54" w:rsidRPr="00C81588" w:rsidRDefault="00A44B54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Рожкову Кириллу (ДМОО «Федерация массового танцевального спорта города Тюмени);</w:t>
      </w:r>
    </w:p>
    <w:p w:rsidR="00A44B54" w:rsidRPr="00C81588" w:rsidRDefault="00A44B54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раблеву Денису (ДМОО «Федерация массового танцевального спорта города Тюмени);</w:t>
      </w:r>
    </w:p>
    <w:p w:rsidR="00A44B54" w:rsidRPr="00C81588" w:rsidRDefault="00A44B54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lastRenderedPageBreak/>
        <w:t>Щегловой Дарье (ДМОО «Федерация массового танцевального спорта города Тюмени);</w:t>
      </w:r>
    </w:p>
    <w:p w:rsidR="00434A53" w:rsidRPr="00C81588" w:rsidRDefault="00A44B54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едич Радовану (ДМОО «Федерация массового танцевального спорта города Тюмени);</w:t>
      </w:r>
    </w:p>
    <w:p w:rsidR="00A44B54" w:rsidRPr="00C81588" w:rsidRDefault="00A44B54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легову Евгению (ДМОО «Федерация массового танцевального спорта города Тюмени);</w:t>
      </w:r>
    </w:p>
    <w:p w:rsidR="00A44B54" w:rsidRPr="00C81588" w:rsidRDefault="00A44B54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естерову Данилу (ДМОО «Федерация массового танцевального спорта города Тюмени);</w:t>
      </w:r>
    </w:p>
    <w:p w:rsidR="00A44B54" w:rsidRPr="00C81588" w:rsidRDefault="00A44B54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олотухиной Анастасии (ДМОО «Федерация массового танцевального спорта города Тюмени);</w:t>
      </w:r>
    </w:p>
    <w:p w:rsidR="00A44B54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ипицыну Ивану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Ессе Анастасии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итову Дмитрию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олотареву Владимиру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Олизаревич Кириллу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еребрякову Никите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ершуковой Екатерине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тепанову Данилу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рковой Анастасии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Юдину Никите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орщевскому Аркадию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асьянову Евгению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авицкой Александре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удякину Виктору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иселеву Яну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лянских Елизавете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олеву Кириллу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уксимову Роману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lastRenderedPageBreak/>
        <w:t>Катеренюк Кассандре (ДМОО «Федерация массового танцевального спорта города Тюмени);</w:t>
      </w:r>
    </w:p>
    <w:p w:rsidR="00491CF3" w:rsidRPr="00C81588" w:rsidRDefault="00491CF3" w:rsidP="00434A53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зловой Виктории (ДМОО «Федерация массового танцевального спорта города Тюмени).</w:t>
      </w:r>
    </w:p>
    <w:p w:rsidR="00491CF3" w:rsidRPr="00C81588" w:rsidRDefault="00491CF3" w:rsidP="00491CF3">
      <w:pPr>
        <w:pStyle w:val="a9"/>
        <w:jc w:val="both"/>
        <w:rPr>
          <w:sz w:val="28"/>
          <w:szCs w:val="28"/>
        </w:rPr>
      </w:pPr>
    </w:p>
    <w:p w:rsidR="00BE367A" w:rsidRPr="00C81588" w:rsidRDefault="00BE367A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2 спортивный разряд по </w:t>
      </w:r>
      <w:r w:rsidR="00744409" w:rsidRPr="00C81588">
        <w:rPr>
          <w:b/>
          <w:sz w:val="28"/>
          <w:szCs w:val="28"/>
        </w:rPr>
        <w:t>пауэрлифтингу</w:t>
      </w:r>
      <w:r w:rsidRPr="00C81588">
        <w:rPr>
          <w:b/>
          <w:sz w:val="28"/>
          <w:szCs w:val="28"/>
        </w:rPr>
        <w:t>:</w:t>
      </w:r>
    </w:p>
    <w:p w:rsidR="004E703E" w:rsidRPr="00C81588" w:rsidRDefault="00744409" w:rsidP="008F428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аламову Сергею (МАОУ ДОД ДЮСШ «Тура»);</w:t>
      </w:r>
    </w:p>
    <w:p w:rsidR="00744409" w:rsidRPr="00C81588" w:rsidRDefault="00744409" w:rsidP="008F428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елиханов Сергею</w:t>
      </w:r>
      <w:r w:rsidR="000B551A" w:rsidRPr="00C81588">
        <w:rPr>
          <w:sz w:val="28"/>
          <w:szCs w:val="28"/>
        </w:rPr>
        <w:t xml:space="preserve"> (МАОУ ДОД ДЮСШ «Тура»).</w:t>
      </w:r>
    </w:p>
    <w:p w:rsidR="00744409" w:rsidRPr="00C81588" w:rsidRDefault="00744409" w:rsidP="00744409">
      <w:pPr>
        <w:pStyle w:val="a9"/>
        <w:ind w:left="851"/>
        <w:jc w:val="both"/>
        <w:rPr>
          <w:sz w:val="28"/>
          <w:szCs w:val="28"/>
        </w:rPr>
      </w:pPr>
    </w:p>
    <w:p w:rsidR="000F69E1" w:rsidRPr="00C81588" w:rsidRDefault="000F69E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2 спортивный разряд по </w:t>
      </w:r>
      <w:r w:rsidR="00273EEB" w:rsidRPr="00C81588">
        <w:rPr>
          <w:b/>
          <w:sz w:val="28"/>
          <w:szCs w:val="28"/>
        </w:rPr>
        <w:t>спортивной аэробике</w:t>
      </w:r>
      <w:r w:rsidRPr="00C81588">
        <w:rPr>
          <w:b/>
          <w:sz w:val="28"/>
          <w:szCs w:val="28"/>
        </w:rPr>
        <w:t>:</w:t>
      </w:r>
    </w:p>
    <w:p w:rsidR="006557D8" w:rsidRPr="00C81588" w:rsidRDefault="00273EEB" w:rsidP="000A09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Черепановой Виктории (</w:t>
      </w:r>
      <w:r w:rsidRPr="00C81588">
        <w:rPr>
          <w:color w:val="000000"/>
          <w:sz w:val="28"/>
          <w:szCs w:val="28"/>
        </w:rPr>
        <w:t>МАОУ ДОД СДЮСШОР «Прибой»);</w:t>
      </w:r>
    </w:p>
    <w:p w:rsidR="00273EEB" w:rsidRPr="00C81588" w:rsidRDefault="00273EEB" w:rsidP="000A09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фанасьевой Анне (</w:t>
      </w:r>
      <w:r w:rsidRPr="00C81588">
        <w:rPr>
          <w:color w:val="000000"/>
          <w:sz w:val="28"/>
          <w:szCs w:val="28"/>
        </w:rPr>
        <w:t>МАОУ ДОД СДЮСШОР «Прибой»);</w:t>
      </w:r>
    </w:p>
    <w:p w:rsidR="00273EEB" w:rsidRPr="00C81588" w:rsidRDefault="00273EEB" w:rsidP="000A09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Серых Нине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Прибой»).</w:t>
      </w:r>
    </w:p>
    <w:p w:rsidR="00273EEB" w:rsidRPr="00C81588" w:rsidRDefault="00273EEB" w:rsidP="00273EEB">
      <w:pPr>
        <w:pStyle w:val="a9"/>
        <w:ind w:left="851"/>
        <w:jc w:val="both"/>
        <w:rPr>
          <w:sz w:val="28"/>
          <w:szCs w:val="28"/>
        </w:rPr>
      </w:pPr>
    </w:p>
    <w:p w:rsidR="00683E48" w:rsidRPr="00C81588" w:rsidRDefault="00683E4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2 спортивный разряд по </w:t>
      </w:r>
      <w:r w:rsidR="008B1FA8" w:rsidRPr="00C81588">
        <w:rPr>
          <w:b/>
          <w:sz w:val="28"/>
          <w:szCs w:val="28"/>
        </w:rPr>
        <w:t>гиревому спорту</w:t>
      </w:r>
      <w:r w:rsidRPr="00C81588">
        <w:rPr>
          <w:b/>
          <w:sz w:val="28"/>
          <w:szCs w:val="28"/>
        </w:rPr>
        <w:t>:</w:t>
      </w:r>
    </w:p>
    <w:p w:rsidR="007A4D9B" w:rsidRPr="00C81588" w:rsidRDefault="008B1FA8" w:rsidP="008F428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ергач Инне (</w:t>
      </w:r>
      <w:r w:rsidRPr="00C81588">
        <w:rPr>
          <w:color w:val="000000"/>
          <w:sz w:val="28"/>
          <w:szCs w:val="28"/>
        </w:rPr>
        <w:t>МАОУ ДОД СДЮСШОР «Прибой»);</w:t>
      </w:r>
    </w:p>
    <w:p w:rsidR="008B1FA8" w:rsidRPr="00C81588" w:rsidRDefault="008B1FA8" w:rsidP="008F428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авлетову Булату (</w:t>
      </w:r>
      <w:r w:rsidRPr="00C81588">
        <w:rPr>
          <w:color w:val="000000"/>
          <w:sz w:val="28"/>
          <w:szCs w:val="28"/>
        </w:rPr>
        <w:t>МАОУ ДОД СДЮСШОР «Прибой»);</w:t>
      </w:r>
    </w:p>
    <w:p w:rsidR="008B1FA8" w:rsidRPr="00C81588" w:rsidRDefault="008B1FA8" w:rsidP="008F428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Баширову Даниру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Прибой»).</w:t>
      </w:r>
    </w:p>
    <w:p w:rsidR="008B1FA8" w:rsidRPr="00C81588" w:rsidRDefault="008B1FA8" w:rsidP="008B1FA8">
      <w:pPr>
        <w:pStyle w:val="a9"/>
        <w:ind w:left="851"/>
        <w:jc w:val="both"/>
        <w:rPr>
          <w:sz w:val="28"/>
          <w:szCs w:val="28"/>
        </w:rPr>
      </w:pPr>
    </w:p>
    <w:p w:rsidR="00DC04FC" w:rsidRPr="00C81588" w:rsidRDefault="00DC04F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>Присвоить 3 спортивный разряд по рукопашному бою:</w:t>
      </w:r>
    </w:p>
    <w:p w:rsidR="00DC04FC" w:rsidRPr="00C81588" w:rsidRDefault="00DC04FC" w:rsidP="00DC04FC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огжанову Риналю (МАОУ ДОД ДЮСШ «НЕГЕ»).</w:t>
      </w:r>
    </w:p>
    <w:p w:rsidR="00DC04FC" w:rsidRPr="00C81588" w:rsidRDefault="00DC04FC" w:rsidP="00DC04FC">
      <w:pPr>
        <w:ind w:left="851"/>
        <w:jc w:val="both"/>
        <w:rPr>
          <w:sz w:val="28"/>
          <w:szCs w:val="28"/>
        </w:rPr>
      </w:pPr>
    </w:p>
    <w:p w:rsidR="009F2958" w:rsidRPr="00C81588" w:rsidRDefault="009F295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>Присвоить 3 спортивный разряд по танцевальному спорту:</w:t>
      </w:r>
    </w:p>
    <w:p w:rsidR="009F2958" w:rsidRPr="00C81588" w:rsidRDefault="009F2958" w:rsidP="009F295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антелеевой Ирине (ДМОО «Федерация массового танцевального спорта города Тюмени);</w:t>
      </w:r>
    </w:p>
    <w:p w:rsidR="009F2958" w:rsidRPr="00C81588" w:rsidRDefault="009F2958" w:rsidP="009F295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 w:rsidRPr="00C81588">
        <w:rPr>
          <w:sz w:val="28"/>
          <w:szCs w:val="28"/>
        </w:rPr>
        <w:t>Козьминых</w:t>
      </w:r>
      <w:proofErr w:type="gramEnd"/>
      <w:r w:rsidRPr="00C81588">
        <w:rPr>
          <w:sz w:val="28"/>
          <w:szCs w:val="28"/>
        </w:rPr>
        <w:t xml:space="preserve"> Михаилу (ДМОО «Федерация массового танцевального спорта города Тюмени);</w:t>
      </w:r>
    </w:p>
    <w:p w:rsidR="009F2958" w:rsidRPr="00C81588" w:rsidRDefault="009F2958" w:rsidP="009F295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Вычужаниной Яне (ДМОО «Федерация массового танцевального спорта города Тюмени).</w:t>
      </w:r>
    </w:p>
    <w:p w:rsidR="009F2958" w:rsidRPr="00C81588" w:rsidRDefault="009F2958" w:rsidP="009F2958">
      <w:pPr>
        <w:pStyle w:val="a9"/>
        <w:jc w:val="both"/>
        <w:rPr>
          <w:sz w:val="28"/>
          <w:szCs w:val="28"/>
        </w:rPr>
      </w:pPr>
    </w:p>
    <w:p w:rsidR="00DF564B" w:rsidRPr="00C81588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>Присвоить 3 спортивный разряд по</w:t>
      </w:r>
      <w:r w:rsidR="00215492" w:rsidRPr="00C81588">
        <w:rPr>
          <w:b/>
          <w:sz w:val="28"/>
          <w:szCs w:val="28"/>
        </w:rPr>
        <w:t xml:space="preserve"> </w:t>
      </w:r>
      <w:r w:rsidR="002E78EB" w:rsidRPr="00C81588">
        <w:rPr>
          <w:b/>
          <w:sz w:val="28"/>
          <w:szCs w:val="28"/>
        </w:rPr>
        <w:t>шахматам</w:t>
      </w:r>
      <w:r w:rsidRPr="00C81588">
        <w:rPr>
          <w:b/>
          <w:sz w:val="28"/>
          <w:szCs w:val="28"/>
        </w:rPr>
        <w:t>: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Борисенко Никите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Горемыкину Владимир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Скоробогатову Арсению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Вициной Алисе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Помешкину Никите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Аверченко Никите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Ахметовой Александре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Орлову Кирилл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Коновалову Илье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Капустиной Екатерине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Сушкову Николаю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Евсееву Герман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Семкину Павл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Антипину Сергею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Дамирову Артуру 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Агафонову Николаю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gramStart"/>
      <w:r w:rsidRPr="00C81588">
        <w:rPr>
          <w:color w:val="000000"/>
          <w:sz w:val="28"/>
          <w:szCs w:val="28"/>
        </w:rPr>
        <w:lastRenderedPageBreak/>
        <w:t>Голых</w:t>
      </w:r>
      <w:proofErr w:type="gramEnd"/>
      <w:r w:rsidRPr="00C81588">
        <w:rPr>
          <w:color w:val="000000"/>
          <w:sz w:val="28"/>
          <w:szCs w:val="28"/>
        </w:rPr>
        <w:t xml:space="preserve"> Павл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Зенкову Константин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Серебренникову Николаю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Петухову Аркадию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Андрееву Льв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Кожевникову Андрею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Гилевой Ангелине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Трофимовой Алене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Биктимирову Кирилл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Никифорову Максим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Селеванову Ярослав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Кудрявцеву Вячеслав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Одинцеву Степан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Комиссарову Кирилл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Иванову Игорю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Фрумес Игорю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Кузнецову Герман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Ильчик Григорию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Щербининой Варваре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Богданову Дмитрию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Гаджиевой Кристине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Вяткиной Ксении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Дмитриеву Артем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Ждан Никите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Осколкову Федор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Заболотских Владиславу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Борисову Дмитрию (МАОУ ДОД СДЮСШОР №4);</w:t>
      </w:r>
    </w:p>
    <w:p w:rsidR="002E78EB" w:rsidRPr="00C81588" w:rsidRDefault="002E78EB" w:rsidP="002E78E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Долгушину Вячеславу (МАОУ ДОД СДЮСШОР №4);</w:t>
      </w:r>
    </w:p>
    <w:p w:rsidR="0027709A" w:rsidRPr="0027709A" w:rsidRDefault="002E78EB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>Журавлевой Полине (МАОУ ДОД СДЮСШОР №4)</w:t>
      </w:r>
      <w:r w:rsidR="0027709A">
        <w:rPr>
          <w:color w:val="000000"/>
          <w:sz w:val="28"/>
          <w:szCs w:val="28"/>
        </w:rPr>
        <w:t>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Вагину Даниил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Долгих Леонид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Лебедеву Сергею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Сивачевой Юлии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Скоробогатовой Ксении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Зубареву Филипп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Ермилову Алексею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Назаренко Веронике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Петрушковой Екатерине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Мауриной Анне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Шешиной Марине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Сапожниковой Екатерине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Четверкину Дмитрию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Коровину Кирилл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Чепелкину Павл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Артемьеву Марк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Снигиреву Андрею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Полуйковой Анастасии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lastRenderedPageBreak/>
        <w:t>Тангаевой Ольге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Шалаеву Артем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Юдину Данил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Райсих Александр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Селезневу Данил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Савинцевой Ирине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Шульгину Максим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Максутову Кирилл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Максутову Данил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Ашмарину Денис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Богданову Артем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Решетникову Александру (МАОУ ДОД СДЮСШОР №4);</w:t>
      </w:r>
    </w:p>
    <w:p w:rsidR="0027709A" w:rsidRPr="0027709A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27709A">
        <w:rPr>
          <w:color w:val="000000"/>
          <w:sz w:val="28"/>
          <w:szCs w:val="28"/>
        </w:rPr>
        <w:t>Сорокину Владиславу (МАОУ ДОД СДЮСШОР №4);</w:t>
      </w:r>
    </w:p>
    <w:p w:rsidR="0027709A" w:rsidRPr="00C81588" w:rsidRDefault="0027709A" w:rsidP="002770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95C82">
        <w:rPr>
          <w:color w:val="000000"/>
          <w:sz w:val="28"/>
          <w:szCs w:val="28"/>
        </w:rPr>
        <w:t>Морозову Дмитрию (МАОУ ДОД СДЮСШОР №4)</w:t>
      </w:r>
      <w:r>
        <w:rPr>
          <w:color w:val="000000"/>
          <w:sz w:val="28"/>
          <w:szCs w:val="28"/>
        </w:rPr>
        <w:t>.</w:t>
      </w:r>
    </w:p>
    <w:p w:rsidR="002E78EB" w:rsidRPr="00C81588" w:rsidRDefault="002E78EB" w:rsidP="002E78EB">
      <w:pPr>
        <w:pStyle w:val="a9"/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 </w:t>
      </w:r>
    </w:p>
    <w:p w:rsidR="003D6851" w:rsidRDefault="003D6851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спортивной гимнастике:</w:t>
      </w:r>
    </w:p>
    <w:p w:rsidR="003D6851" w:rsidRPr="003D6851" w:rsidRDefault="003D6851" w:rsidP="003D685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12B7C">
        <w:rPr>
          <w:color w:val="000000" w:themeColor="text1"/>
          <w:sz w:val="28"/>
          <w:szCs w:val="28"/>
        </w:rPr>
        <w:t>Нечевиловой Дарье (МАОУ ДОД СДЮСШОР №1);</w:t>
      </w:r>
    </w:p>
    <w:p w:rsidR="003D6851" w:rsidRPr="003D6851" w:rsidRDefault="003D6851" w:rsidP="003D685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D6851">
        <w:rPr>
          <w:color w:val="000000" w:themeColor="text1"/>
          <w:sz w:val="28"/>
          <w:szCs w:val="28"/>
        </w:rPr>
        <w:t>Белову Виталию (МАОУ ДОД СДЮСШОР №1);</w:t>
      </w:r>
    </w:p>
    <w:p w:rsidR="003D6851" w:rsidRPr="003D6851" w:rsidRDefault="003D6851" w:rsidP="003D685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D6851">
        <w:rPr>
          <w:color w:val="000000" w:themeColor="text1"/>
          <w:sz w:val="28"/>
          <w:szCs w:val="28"/>
        </w:rPr>
        <w:t>Павленко Марку (МАОУ ДОД СДЮСШОР №1);</w:t>
      </w:r>
    </w:p>
    <w:p w:rsidR="003D6851" w:rsidRPr="003D6851" w:rsidRDefault="003D6851" w:rsidP="003D685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D6851">
        <w:rPr>
          <w:color w:val="000000" w:themeColor="text1"/>
          <w:sz w:val="28"/>
          <w:szCs w:val="28"/>
        </w:rPr>
        <w:t>Соловьеву Александру (МАОУ ДОД СДЮСШОР №1);</w:t>
      </w:r>
    </w:p>
    <w:p w:rsidR="003D6851" w:rsidRPr="003D6851" w:rsidRDefault="003D6851" w:rsidP="003D685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D6851">
        <w:rPr>
          <w:color w:val="000000" w:themeColor="text1"/>
          <w:sz w:val="28"/>
          <w:szCs w:val="28"/>
        </w:rPr>
        <w:t>Букаринову Вадиму (МАОУ ДОД СДЮСШОР №1);</w:t>
      </w:r>
    </w:p>
    <w:p w:rsidR="003D6851" w:rsidRPr="003D6851" w:rsidRDefault="003D6851" w:rsidP="003D685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D6851">
        <w:rPr>
          <w:color w:val="000000" w:themeColor="text1"/>
          <w:sz w:val="28"/>
          <w:szCs w:val="28"/>
        </w:rPr>
        <w:t>Рыбченко Никите (МАОУ ДОД СДЮСШОР №1);</w:t>
      </w:r>
    </w:p>
    <w:p w:rsidR="003D6851" w:rsidRPr="003D6851" w:rsidRDefault="003D6851" w:rsidP="003D685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D6851">
        <w:rPr>
          <w:color w:val="000000" w:themeColor="text1"/>
          <w:sz w:val="28"/>
          <w:szCs w:val="28"/>
        </w:rPr>
        <w:t>Новак Никите (МАОУ ДОД СДЮСШОР №1);</w:t>
      </w:r>
    </w:p>
    <w:p w:rsidR="003D6851" w:rsidRPr="003D6851" w:rsidRDefault="003D6851" w:rsidP="003D685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D6851">
        <w:rPr>
          <w:color w:val="000000" w:themeColor="text1"/>
          <w:sz w:val="28"/>
          <w:szCs w:val="28"/>
        </w:rPr>
        <w:t>Григорьеву Виталию (МАОУ ДОД СДЮСШОР №1);</w:t>
      </w:r>
    </w:p>
    <w:p w:rsidR="003D6851" w:rsidRPr="003D6851" w:rsidRDefault="003D6851" w:rsidP="003D685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D6851">
        <w:rPr>
          <w:color w:val="000000" w:themeColor="text1"/>
          <w:sz w:val="28"/>
          <w:szCs w:val="28"/>
        </w:rPr>
        <w:t>Колесову Всеволоду (МАОУ ДОД СДЮСШОР №1);</w:t>
      </w:r>
    </w:p>
    <w:p w:rsidR="003D6851" w:rsidRPr="003D6851" w:rsidRDefault="003D6851" w:rsidP="003D685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D6851">
        <w:rPr>
          <w:color w:val="000000" w:themeColor="text1"/>
          <w:sz w:val="28"/>
          <w:szCs w:val="28"/>
        </w:rPr>
        <w:t>Низамову Максиму (МАОУ ДОД СДЮСШОР №1);</w:t>
      </w:r>
    </w:p>
    <w:p w:rsidR="003D6851" w:rsidRPr="003D6851" w:rsidRDefault="003D6851" w:rsidP="003D685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D6851">
        <w:rPr>
          <w:color w:val="000000" w:themeColor="text1"/>
          <w:sz w:val="28"/>
          <w:szCs w:val="28"/>
        </w:rPr>
        <w:t>Мотовилову Даниилу (МАОУ ДОД СДЮСШОР №1);</w:t>
      </w:r>
    </w:p>
    <w:p w:rsidR="003D6851" w:rsidRPr="003D6851" w:rsidRDefault="003D6851" w:rsidP="003D685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D6851">
        <w:rPr>
          <w:color w:val="000000" w:themeColor="text1"/>
          <w:sz w:val="28"/>
          <w:szCs w:val="28"/>
        </w:rPr>
        <w:t>Фесину Арсению (МАОУ ДОД СДЮСШОР №1);</w:t>
      </w:r>
    </w:p>
    <w:p w:rsidR="003D6851" w:rsidRPr="003D6851" w:rsidRDefault="003D6851" w:rsidP="003D685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12B7C">
        <w:rPr>
          <w:color w:val="000000" w:themeColor="text1"/>
          <w:sz w:val="28"/>
          <w:szCs w:val="28"/>
        </w:rPr>
        <w:t>Важенину Фёдору (МАОУ ДОД СДЮСШОР №1).</w:t>
      </w:r>
    </w:p>
    <w:p w:rsidR="003D6851" w:rsidRPr="003D6851" w:rsidRDefault="003D6851" w:rsidP="003D6851">
      <w:pPr>
        <w:pStyle w:val="a9"/>
        <w:jc w:val="both"/>
        <w:rPr>
          <w:sz w:val="28"/>
          <w:szCs w:val="28"/>
        </w:rPr>
      </w:pPr>
    </w:p>
    <w:p w:rsidR="004C0992" w:rsidRPr="00C81588" w:rsidRDefault="004C0992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3 спортивный разряд по </w:t>
      </w:r>
      <w:r w:rsidR="0092126E" w:rsidRPr="00C81588">
        <w:rPr>
          <w:b/>
          <w:sz w:val="28"/>
          <w:szCs w:val="28"/>
        </w:rPr>
        <w:t>самбо</w:t>
      </w:r>
      <w:r w:rsidRPr="00C81588">
        <w:rPr>
          <w:b/>
          <w:sz w:val="28"/>
          <w:szCs w:val="28"/>
        </w:rPr>
        <w:t>: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ордиенко Александр</w:t>
      </w:r>
      <w:r w:rsidR="00647622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647622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Ишутин Матвей </w:t>
      </w:r>
      <w:r w:rsidR="00647622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647622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Митрофанов Данила </w:t>
      </w:r>
      <w:r w:rsidR="00647622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647622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Петрусев Дмитрий </w:t>
      </w:r>
      <w:r w:rsidR="00647622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647622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арасов Виктор</w:t>
      </w:r>
      <w:r w:rsidR="00647622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1531A0" w:rsidRPr="00C81588">
        <w:rPr>
          <w:sz w:val="28"/>
          <w:szCs w:val="28"/>
        </w:rPr>
        <w:t>);</w:t>
      </w:r>
    </w:p>
    <w:p w:rsidR="001531A0" w:rsidRPr="00C81588" w:rsidRDefault="001531A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ескина Валерия (</w:t>
      </w:r>
      <w:r w:rsidRPr="00C81588">
        <w:rPr>
          <w:color w:val="000000"/>
          <w:sz w:val="28"/>
          <w:szCs w:val="28"/>
        </w:rPr>
        <w:t>МАОУ ДОД СДЮСШОР «Центр Дзюдо»).</w:t>
      </w:r>
    </w:p>
    <w:p w:rsidR="0092126E" w:rsidRPr="00C81588" w:rsidRDefault="0092126E" w:rsidP="0092126E">
      <w:pPr>
        <w:pStyle w:val="a9"/>
        <w:ind w:left="851"/>
        <w:jc w:val="both"/>
        <w:rPr>
          <w:sz w:val="28"/>
          <w:szCs w:val="28"/>
        </w:rPr>
      </w:pPr>
    </w:p>
    <w:p w:rsidR="00411A5C" w:rsidRPr="00C81588" w:rsidRDefault="00411A5C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3 спортивный разряд по </w:t>
      </w:r>
      <w:r w:rsidR="00B55EA1" w:rsidRPr="00C81588">
        <w:rPr>
          <w:b/>
          <w:sz w:val="28"/>
          <w:szCs w:val="28"/>
        </w:rPr>
        <w:t>дзюдо</w:t>
      </w:r>
      <w:r w:rsidRPr="00C81588">
        <w:rPr>
          <w:b/>
          <w:sz w:val="28"/>
          <w:szCs w:val="28"/>
        </w:rPr>
        <w:t>:</w:t>
      </w:r>
    </w:p>
    <w:p w:rsidR="008753FA" w:rsidRPr="00C81588" w:rsidRDefault="00B55EA1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итрофанов Данила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B55EA1" w:rsidRPr="00C81588" w:rsidRDefault="00B55EA1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арасов Виктор (МАОУ ДОД ДЮСШ «Олимпиец</w:t>
      </w:r>
      <w:r w:rsidR="00744409" w:rsidRPr="00C81588">
        <w:rPr>
          <w:sz w:val="28"/>
          <w:szCs w:val="28"/>
        </w:rPr>
        <w:t>»</w:t>
      </w:r>
      <w:r w:rsidR="00CB5D69" w:rsidRPr="00C81588">
        <w:rPr>
          <w:sz w:val="28"/>
          <w:szCs w:val="28"/>
        </w:rPr>
        <w:t>);</w:t>
      </w:r>
    </w:p>
    <w:p w:rsidR="00CB5D69" w:rsidRPr="00C81588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лиеву Рафаил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B5D69" w:rsidRPr="00C81588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нтисумовой Линаре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B5D69" w:rsidRPr="00C81588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хаеву Ислам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B5D69" w:rsidRPr="00C81588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езроднову Даниил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B5D69" w:rsidRPr="00C81588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улатову Илье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Вайнбендеру </w:t>
      </w:r>
      <w:r w:rsidRPr="00CB0466">
        <w:rPr>
          <w:sz w:val="28"/>
          <w:szCs w:val="28"/>
        </w:rPr>
        <w:t>Даниилу (</w:t>
      </w:r>
      <w:r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lastRenderedPageBreak/>
        <w:t>Виситаеву Адаму (</w:t>
      </w:r>
      <w:r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Гамидоу Лукману (</w:t>
      </w:r>
      <w:r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Голубев</w:t>
      </w:r>
      <w:r w:rsidR="007F202F" w:rsidRPr="00CB0466">
        <w:rPr>
          <w:sz w:val="28"/>
          <w:szCs w:val="28"/>
        </w:rPr>
        <w:t>у</w:t>
      </w:r>
      <w:r w:rsidRPr="00CB0466">
        <w:rPr>
          <w:sz w:val="28"/>
          <w:szCs w:val="28"/>
        </w:rPr>
        <w:t xml:space="preserve"> Даниил</w:t>
      </w:r>
      <w:r w:rsidR="007F202F" w:rsidRPr="00CB0466">
        <w:rPr>
          <w:sz w:val="28"/>
          <w:szCs w:val="28"/>
        </w:rPr>
        <w:t>у (</w:t>
      </w:r>
      <w:r w:rsidR="007F202F"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Завалишин</w:t>
      </w:r>
      <w:r w:rsidR="007F202F" w:rsidRPr="00CB0466">
        <w:rPr>
          <w:sz w:val="28"/>
          <w:szCs w:val="28"/>
        </w:rPr>
        <w:t>у</w:t>
      </w:r>
      <w:r w:rsidRPr="00CB0466">
        <w:rPr>
          <w:sz w:val="28"/>
          <w:szCs w:val="28"/>
        </w:rPr>
        <w:t xml:space="preserve"> Александр</w:t>
      </w:r>
      <w:r w:rsidR="007F202F" w:rsidRPr="00CB0466">
        <w:rPr>
          <w:sz w:val="28"/>
          <w:szCs w:val="28"/>
        </w:rPr>
        <w:t>у (</w:t>
      </w:r>
      <w:r w:rsidR="007F202F"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Киракосян</w:t>
      </w:r>
      <w:r w:rsidR="007F202F" w:rsidRPr="00CB0466">
        <w:rPr>
          <w:sz w:val="28"/>
          <w:szCs w:val="28"/>
        </w:rPr>
        <w:t>у</w:t>
      </w:r>
      <w:r w:rsidRPr="00CB0466">
        <w:rPr>
          <w:sz w:val="28"/>
          <w:szCs w:val="28"/>
        </w:rPr>
        <w:t xml:space="preserve"> Серге</w:t>
      </w:r>
      <w:r w:rsidR="007F202F" w:rsidRPr="00CB0466">
        <w:rPr>
          <w:sz w:val="28"/>
          <w:szCs w:val="28"/>
        </w:rPr>
        <w:t>ю (</w:t>
      </w:r>
      <w:r w:rsidR="007F202F"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Куняев</w:t>
      </w:r>
      <w:r w:rsidR="007F202F" w:rsidRPr="00CB0466">
        <w:rPr>
          <w:sz w:val="28"/>
          <w:szCs w:val="28"/>
        </w:rPr>
        <w:t>ой</w:t>
      </w:r>
      <w:r w:rsidRPr="00CB0466">
        <w:rPr>
          <w:sz w:val="28"/>
          <w:szCs w:val="28"/>
        </w:rPr>
        <w:t xml:space="preserve"> Анастаси</w:t>
      </w:r>
      <w:r w:rsidR="007F202F" w:rsidRPr="00CB0466">
        <w:rPr>
          <w:sz w:val="28"/>
          <w:szCs w:val="28"/>
        </w:rPr>
        <w:t>и (</w:t>
      </w:r>
      <w:r w:rsidR="007F202F"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Лалаков</w:t>
      </w:r>
      <w:r w:rsidR="007F202F" w:rsidRPr="00CB0466">
        <w:rPr>
          <w:sz w:val="28"/>
          <w:szCs w:val="28"/>
        </w:rPr>
        <w:t>у</w:t>
      </w:r>
      <w:r w:rsidRPr="00CB0466">
        <w:rPr>
          <w:sz w:val="28"/>
          <w:szCs w:val="28"/>
        </w:rPr>
        <w:t xml:space="preserve"> Зелимхан</w:t>
      </w:r>
      <w:r w:rsidR="007F202F" w:rsidRPr="00CB0466">
        <w:rPr>
          <w:sz w:val="28"/>
          <w:szCs w:val="28"/>
        </w:rPr>
        <w:t>у (</w:t>
      </w:r>
      <w:r w:rsidR="007F202F"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Мациев</w:t>
      </w:r>
      <w:r w:rsidR="007F202F" w:rsidRPr="00CB0466">
        <w:rPr>
          <w:sz w:val="28"/>
          <w:szCs w:val="28"/>
        </w:rPr>
        <w:t>у</w:t>
      </w:r>
      <w:r w:rsidRPr="00CB0466">
        <w:rPr>
          <w:sz w:val="28"/>
          <w:szCs w:val="28"/>
        </w:rPr>
        <w:t xml:space="preserve"> Ахмед</w:t>
      </w:r>
      <w:r w:rsidR="007F202F" w:rsidRPr="00CB0466">
        <w:rPr>
          <w:sz w:val="28"/>
          <w:szCs w:val="28"/>
        </w:rPr>
        <w:t>у (</w:t>
      </w:r>
      <w:r w:rsidR="007F202F"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Мустафин</w:t>
      </w:r>
      <w:r w:rsidR="007F202F" w:rsidRPr="00CB0466">
        <w:rPr>
          <w:sz w:val="28"/>
          <w:szCs w:val="28"/>
        </w:rPr>
        <w:t>у</w:t>
      </w:r>
      <w:r w:rsidRPr="00CB0466">
        <w:rPr>
          <w:sz w:val="28"/>
          <w:szCs w:val="28"/>
        </w:rPr>
        <w:t xml:space="preserve"> Нурсултан</w:t>
      </w:r>
      <w:r w:rsidR="007F202F" w:rsidRPr="00CB0466">
        <w:rPr>
          <w:sz w:val="28"/>
          <w:szCs w:val="28"/>
        </w:rPr>
        <w:t>у (</w:t>
      </w:r>
      <w:r w:rsidR="007F202F"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Наумов</w:t>
      </w:r>
      <w:r w:rsidR="007F202F" w:rsidRPr="00CB0466">
        <w:rPr>
          <w:sz w:val="28"/>
          <w:szCs w:val="28"/>
        </w:rPr>
        <w:t>у</w:t>
      </w:r>
      <w:r w:rsidRPr="00CB0466">
        <w:rPr>
          <w:sz w:val="28"/>
          <w:szCs w:val="28"/>
        </w:rPr>
        <w:t xml:space="preserve"> Евгени</w:t>
      </w:r>
      <w:r w:rsidR="007F202F" w:rsidRPr="00CB0466">
        <w:rPr>
          <w:sz w:val="28"/>
          <w:szCs w:val="28"/>
        </w:rPr>
        <w:t>ю (</w:t>
      </w:r>
      <w:r w:rsidR="007F202F"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Сухарев</w:t>
      </w:r>
      <w:r w:rsidR="007F202F" w:rsidRPr="00CB0466">
        <w:rPr>
          <w:sz w:val="28"/>
          <w:szCs w:val="28"/>
        </w:rPr>
        <w:t>у</w:t>
      </w:r>
      <w:r w:rsidRPr="00CB0466">
        <w:rPr>
          <w:sz w:val="28"/>
          <w:szCs w:val="28"/>
        </w:rPr>
        <w:t xml:space="preserve"> Дмитри</w:t>
      </w:r>
      <w:r w:rsidR="007F202F" w:rsidRPr="00CB0466">
        <w:rPr>
          <w:sz w:val="28"/>
          <w:szCs w:val="28"/>
        </w:rPr>
        <w:t>ю (</w:t>
      </w:r>
      <w:r w:rsidR="007F202F"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Титус Эдуард</w:t>
      </w:r>
      <w:r w:rsidR="007F202F" w:rsidRPr="00CB0466">
        <w:rPr>
          <w:sz w:val="28"/>
          <w:szCs w:val="28"/>
        </w:rPr>
        <w:t>у (</w:t>
      </w:r>
      <w:r w:rsidR="007F202F"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Турбылев</w:t>
      </w:r>
      <w:r w:rsidR="007F202F" w:rsidRPr="00CB0466">
        <w:rPr>
          <w:sz w:val="28"/>
          <w:szCs w:val="28"/>
        </w:rPr>
        <w:t>у</w:t>
      </w:r>
      <w:r w:rsidRPr="00CB0466">
        <w:rPr>
          <w:sz w:val="28"/>
          <w:szCs w:val="28"/>
        </w:rPr>
        <w:t xml:space="preserve"> Серге</w:t>
      </w:r>
      <w:r w:rsidR="007F202F" w:rsidRPr="00CB0466">
        <w:rPr>
          <w:sz w:val="28"/>
          <w:szCs w:val="28"/>
        </w:rPr>
        <w:t>ю (</w:t>
      </w:r>
      <w:r w:rsidR="007F202F"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Хасанов</w:t>
      </w:r>
      <w:r w:rsidR="007F202F" w:rsidRPr="00CB0466">
        <w:rPr>
          <w:sz w:val="28"/>
          <w:szCs w:val="28"/>
        </w:rPr>
        <w:t>у</w:t>
      </w:r>
      <w:r w:rsidRPr="00CB0466">
        <w:rPr>
          <w:sz w:val="28"/>
          <w:szCs w:val="28"/>
        </w:rPr>
        <w:t xml:space="preserve"> Сангали</w:t>
      </w:r>
      <w:r w:rsidR="007F202F" w:rsidRPr="00CB0466">
        <w:rPr>
          <w:sz w:val="28"/>
          <w:szCs w:val="28"/>
        </w:rPr>
        <w:t xml:space="preserve"> (</w:t>
      </w:r>
      <w:r w:rsidR="007F202F" w:rsidRPr="00CB0466">
        <w:rPr>
          <w:color w:val="000000"/>
          <w:sz w:val="28"/>
          <w:szCs w:val="28"/>
        </w:rPr>
        <w:t>МАОУ ДОД СДЮСШОР «Центр Дзюдо»);</w:t>
      </w:r>
    </w:p>
    <w:p w:rsidR="00CB5D69" w:rsidRPr="00CB0466" w:rsidRDefault="00CB5D69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Шаинов</w:t>
      </w:r>
      <w:r w:rsidR="007F202F" w:rsidRPr="00CB0466">
        <w:rPr>
          <w:sz w:val="28"/>
          <w:szCs w:val="28"/>
        </w:rPr>
        <w:t>у</w:t>
      </w:r>
      <w:r w:rsidRPr="00CB0466">
        <w:rPr>
          <w:sz w:val="28"/>
          <w:szCs w:val="28"/>
        </w:rPr>
        <w:t xml:space="preserve"> Дени</w:t>
      </w:r>
      <w:r w:rsidR="007F202F" w:rsidRPr="00CB0466">
        <w:rPr>
          <w:sz w:val="28"/>
          <w:szCs w:val="28"/>
        </w:rPr>
        <w:t xml:space="preserve"> (</w:t>
      </w:r>
      <w:r w:rsidR="007F202F" w:rsidRPr="00CB0466">
        <w:rPr>
          <w:color w:val="000000"/>
          <w:sz w:val="28"/>
          <w:szCs w:val="28"/>
        </w:rPr>
        <w:t>МАОУ ДОД СДЮСШОР «Центр Дзюдо»).</w:t>
      </w:r>
    </w:p>
    <w:p w:rsidR="00D33A7B" w:rsidRPr="00CB0466" w:rsidRDefault="00D33A7B" w:rsidP="00CB5D69">
      <w:pPr>
        <w:ind w:left="131"/>
        <w:jc w:val="both"/>
        <w:rPr>
          <w:sz w:val="28"/>
          <w:szCs w:val="28"/>
        </w:rPr>
      </w:pPr>
    </w:p>
    <w:p w:rsidR="00C66714" w:rsidRPr="00CB0466" w:rsidRDefault="00C66714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B0466">
        <w:rPr>
          <w:b/>
          <w:sz w:val="28"/>
          <w:szCs w:val="28"/>
        </w:rPr>
        <w:t xml:space="preserve">Присвоить 3 спортивный разряд по </w:t>
      </w:r>
      <w:r w:rsidR="00402B00" w:rsidRPr="00CB0466">
        <w:rPr>
          <w:b/>
          <w:sz w:val="28"/>
          <w:szCs w:val="28"/>
        </w:rPr>
        <w:t>спортивной аэробике</w:t>
      </w:r>
      <w:r w:rsidRPr="00CB0466">
        <w:rPr>
          <w:b/>
          <w:sz w:val="28"/>
          <w:szCs w:val="28"/>
        </w:rPr>
        <w:t>:</w:t>
      </w:r>
    </w:p>
    <w:p w:rsidR="001A0028" w:rsidRPr="00CB0466" w:rsidRDefault="00402B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sz w:val="28"/>
          <w:szCs w:val="28"/>
        </w:rPr>
        <w:t>Волгаревой Анастасии (</w:t>
      </w:r>
      <w:r w:rsidRPr="00CB0466">
        <w:rPr>
          <w:color w:val="000000"/>
          <w:sz w:val="28"/>
          <w:szCs w:val="28"/>
        </w:rPr>
        <w:t>МАОУ ДОД СДЮСШОР «Прибой»);</w:t>
      </w:r>
    </w:p>
    <w:p w:rsidR="00402B00" w:rsidRPr="00CB0466" w:rsidRDefault="00402B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color w:val="000000"/>
          <w:sz w:val="28"/>
          <w:szCs w:val="28"/>
        </w:rPr>
        <w:t xml:space="preserve">Вельке Арине </w:t>
      </w:r>
      <w:r w:rsidRPr="00CB0466">
        <w:rPr>
          <w:sz w:val="28"/>
          <w:szCs w:val="28"/>
        </w:rPr>
        <w:t>(</w:t>
      </w:r>
      <w:r w:rsidRPr="00CB0466">
        <w:rPr>
          <w:color w:val="000000"/>
          <w:sz w:val="28"/>
          <w:szCs w:val="28"/>
        </w:rPr>
        <w:t>МАОУ ДОД СДЮСШОР «Прибой»);</w:t>
      </w:r>
    </w:p>
    <w:p w:rsidR="00402B00" w:rsidRPr="00CB0466" w:rsidRDefault="00402B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color w:val="000000"/>
          <w:sz w:val="28"/>
          <w:szCs w:val="28"/>
        </w:rPr>
        <w:t xml:space="preserve">Баргачевой Евгении </w:t>
      </w:r>
      <w:r w:rsidRPr="00CB0466">
        <w:rPr>
          <w:sz w:val="28"/>
          <w:szCs w:val="28"/>
        </w:rPr>
        <w:t>(</w:t>
      </w:r>
      <w:r w:rsidRPr="00CB0466">
        <w:rPr>
          <w:color w:val="000000"/>
          <w:sz w:val="28"/>
          <w:szCs w:val="28"/>
        </w:rPr>
        <w:t>МАОУ ДОД СДЮСШОР «Прибой»);</w:t>
      </w:r>
    </w:p>
    <w:p w:rsidR="00402B00" w:rsidRPr="00CB0466" w:rsidRDefault="00402B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color w:val="000000"/>
          <w:sz w:val="28"/>
          <w:szCs w:val="28"/>
        </w:rPr>
        <w:t xml:space="preserve">Борн Софии </w:t>
      </w:r>
      <w:r w:rsidRPr="00CB0466">
        <w:rPr>
          <w:sz w:val="28"/>
          <w:szCs w:val="28"/>
        </w:rPr>
        <w:t>(</w:t>
      </w:r>
      <w:r w:rsidRPr="00CB0466">
        <w:rPr>
          <w:color w:val="000000"/>
          <w:sz w:val="28"/>
          <w:szCs w:val="28"/>
        </w:rPr>
        <w:t>МАОУ ДОД СДЮСШОР «Прибой»);</w:t>
      </w:r>
    </w:p>
    <w:p w:rsidR="00402B00" w:rsidRPr="00CB0466" w:rsidRDefault="00402B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color w:val="000000"/>
          <w:sz w:val="28"/>
          <w:szCs w:val="28"/>
        </w:rPr>
        <w:t xml:space="preserve">Соколовой Оксане </w:t>
      </w:r>
      <w:r w:rsidRPr="00CB0466">
        <w:rPr>
          <w:sz w:val="28"/>
          <w:szCs w:val="28"/>
        </w:rPr>
        <w:t>(</w:t>
      </w:r>
      <w:r w:rsidRPr="00CB0466">
        <w:rPr>
          <w:color w:val="000000"/>
          <w:sz w:val="28"/>
          <w:szCs w:val="28"/>
        </w:rPr>
        <w:t>МАОУ ДОД СДЮСШОР «Прибой»);</w:t>
      </w:r>
    </w:p>
    <w:p w:rsidR="00402B00" w:rsidRPr="00CB0466" w:rsidRDefault="00402B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color w:val="000000"/>
          <w:sz w:val="28"/>
          <w:szCs w:val="28"/>
        </w:rPr>
        <w:t xml:space="preserve">Францовой Юлии </w:t>
      </w:r>
      <w:r w:rsidRPr="00CB0466">
        <w:rPr>
          <w:sz w:val="28"/>
          <w:szCs w:val="28"/>
        </w:rPr>
        <w:t>(</w:t>
      </w:r>
      <w:r w:rsidRPr="00CB0466">
        <w:rPr>
          <w:color w:val="000000"/>
          <w:sz w:val="28"/>
          <w:szCs w:val="28"/>
        </w:rPr>
        <w:t>МАОУ ДОД СДЮСШОР «Прибой»);</w:t>
      </w:r>
    </w:p>
    <w:p w:rsidR="00402B00" w:rsidRPr="00CB0466" w:rsidRDefault="00402B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color w:val="000000"/>
          <w:sz w:val="28"/>
          <w:szCs w:val="28"/>
        </w:rPr>
        <w:t xml:space="preserve">Писаревой Марии </w:t>
      </w:r>
      <w:r w:rsidRPr="00CB0466">
        <w:rPr>
          <w:sz w:val="28"/>
          <w:szCs w:val="28"/>
        </w:rPr>
        <w:t>(</w:t>
      </w:r>
      <w:r w:rsidRPr="00CB0466">
        <w:rPr>
          <w:color w:val="000000"/>
          <w:sz w:val="28"/>
          <w:szCs w:val="28"/>
        </w:rPr>
        <w:t>МАОУ ДОД СДЮСШОР «Прибой»);</w:t>
      </w:r>
    </w:p>
    <w:p w:rsidR="00402B00" w:rsidRPr="00CB0466" w:rsidRDefault="00402B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B0466">
        <w:rPr>
          <w:color w:val="000000"/>
          <w:sz w:val="28"/>
          <w:szCs w:val="28"/>
        </w:rPr>
        <w:t xml:space="preserve">Дмитриевой Екатерине </w:t>
      </w:r>
      <w:r w:rsidRPr="00CB0466">
        <w:rPr>
          <w:sz w:val="28"/>
          <w:szCs w:val="28"/>
        </w:rPr>
        <w:t>(</w:t>
      </w:r>
      <w:r w:rsidRPr="00CB0466">
        <w:rPr>
          <w:color w:val="000000"/>
          <w:sz w:val="28"/>
          <w:szCs w:val="28"/>
        </w:rPr>
        <w:t>МАОУ ДОД СДЮСШОР «Прибой»).</w:t>
      </w:r>
    </w:p>
    <w:p w:rsidR="00402B00" w:rsidRPr="00CB0466" w:rsidRDefault="00402B00" w:rsidP="00402B00">
      <w:pPr>
        <w:pStyle w:val="a9"/>
        <w:ind w:left="851"/>
        <w:jc w:val="both"/>
        <w:rPr>
          <w:sz w:val="28"/>
          <w:szCs w:val="28"/>
        </w:rPr>
      </w:pPr>
    </w:p>
    <w:p w:rsidR="00402B00" w:rsidRPr="00CB0466" w:rsidRDefault="00402B00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B0466">
        <w:rPr>
          <w:b/>
          <w:sz w:val="28"/>
          <w:szCs w:val="28"/>
        </w:rPr>
        <w:t>Присвоить 3 спортивный разряд по гиревому спорту:</w:t>
      </w:r>
    </w:p>
    <w:p w:rsidR="00402B00" w:rsidRPr="00CB0466" w:rsidRDefault="00402B00" w:rsidP="00402B0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Алферову Евгению (</w:t>
      </w:r>
      <w:r w:rsidRPr="00CB0466">
        <w:rPr>
          <w:color w:val="000000"/>
          <w:sz w:val="28"/>
          <w:szCs w:val="28"/>
        </w:rPr>
        <w:t>МАОУ ДОД СДЮСШОР «Прибой»);</w:t>
      </w:r>
    </w:p>
    <w:p w:rsidR="00402B00" w:rsidRPr="00CB0466" w:rsidRDefault="00402B00" w:rsidP="00402B0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color w:val="000000"/>
          <w:sz w:val="28"/>
          <w:szCs w:val="28"/>
        </w:rPr>
        <w:t xml:space="preserve">Ростовщикову Ивану </w:t>
      </w:r>
      <w:r w:rsidRPr="00CB0466">
        <w:rPr>
          <w:sz w:val="28"/>
          <w:szCs w:val="28"/>
        </w:rPr>
        <w:t>(</w:t>
      </w:r>
      <w:r w:rsidRPr="00CB0466">
        <w:rPr>
          <w:color w:val="000000"/>
          <w:sz w:val="28"/>
          <w:szCs w:val="28"/>
        </w:rPr>
        <w:t>МАОУ ДОД СДЮСШОР «Прибой»);</w:t>
      </w:r>
    </w:p>
    <w:p w:rsidR="008B1FA8" w:rsidRPr="00CB0466" w:rsidRDefault="008B1FA8" w:rsidP="00402B00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color w:val="000000"/>
          <w:sz w:val="28"/>
          <w:szCs w:val="28"/>
        </w:rPr>
        <w:t xml:space="preserve">Плеханову Александру </w:t>
      </w:r>
      <w:r w:rsidRPr="00CB0466">
        <w:rPr>
          <w:sz w:val="28"/>
          <w:szCs w:val="28"/>
        </w:rPr>
        <w:t>(</w:t>
      </w:r>
      <w:r w:rsidRPr="00CB0466">
        <w:rPr>
          <w:color w:val="000000"/>
          <w:sz w:val="28"/>
          <w:szCs w:val="28"/>
        </w:rPr>
        <w:t>МАОУ ДОД СДЮСШОР «Прибой»).</w:t>
      </w:r>
    </w:p>
    <w:p w:rsidR="008B1FA8" w:rsidRPr="00CB0466" w:rsidRDefault="008B1FA8" w:rsidP="008B1FA8">
      <w:pPr>
        <w:pStyle w:val="a9"/>
        <w:jc w:val="both"/>
        <w:rPr>
          <w:sz w:val="28"/>
          <w:szCs w:val="28"/>
        </w:rPr>
      </w:pPr>
    </w:p>
    <w:p w:rsidR="0048480D" w:rsidRPr="00CB0466" w:rsidRDefault="0048480D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B0466">
        <w:rPr>
          <w:b/>
          <w:sz w:val="28"/>
          <w:szCs w:val="28"/>
        </w:rPr>
        <w:t>Присвоить 3 спортивный разряд по легкой атлетике:</w:t>
      </w:r>
    </w:p>
    <w:p w:rsidR="0048480D" w:rsidRPr="00CB0466" w:rsidRDefault="0048480D" w:rsidP="0048480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Соломеиной Полине (МАОУ ДОД ДЮСШ «НЕГЕ»);</w:t>
      </w:r>
    </w:p>
    <w:p w:rsidR="0048480D" w:rsidRPr="00CB0466" w:rsidRDefault="0048480D" w:rsidP="0048480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Пироговой Дарье (МАОУ ДОД ДЮСШ «НЕГЕ»);</w:t>
      </w:r>
    </w:p>
    <w:p w:rsidR="0048480D" w:rsidRPr="00CB0466" w:rsidRDefault="0048480D" w:rsidP="0048480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Соколовой Ольге (МАОУ ДОД ДЮСШ «НЕГЕ»);</w:t>
      </w:r>
    </w:p>
    <w:p w:rsidR="0048480D" w:rsidRPr="00CB0466" w:rsidRDefault="0048480D" w:rsidP="0048480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Чумакову Виталию (МАОУ ДОД ДЮСШ «НЕГЕ»);</w:t>
      </w:r>
    </w:p>
    <w:p w:rsidR="0048480D" w:rsidRPr="00CB0466" w:rsidRDefault="0048480D" w:rsidP="0048480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Жук Анжелике (МАОУ ДОД ДЮСШ «НЕГЕ»);</w:t>
      </w:r>
    </w:p>
    <w:p w:rsidR="0048480D" w:rsidRPr="00CB0466" w:rsidRDefault="0048480D" w:rsidP="0048480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Шульгшиной Алине (МАОУ ДОД ДЮСШ «НЕГЕ»).</w:t>
      </w:r>
    </w:p>
    <w:p w:rsidR="0048480D" w:rsidRPr="00CB0466" w:rsidRDefault="0048480D" w:rsidP="0048480D">
      <w:pPr>
        <w:pStyle w:val="a9"/>
        <w:jc w:val="both"/>
        <w:rPr>
          <w:sz w:val="28"/>
          <w:szCs w:val="28"/>
        </w:rPr>
      </w:pPr>
    </w:p>
    <w:p w:rsidR="00CB0466" w:rsidRPr="00CB0466" w:rsidRDefault="00CB0466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B0466">
        <w:rPr>
          <w:b/>
          <w:sz w:val="28"/>
          <w:szCs w:val="28"/>
        </w:rPr>
        <w:t>Присвоить 3 спортивный разряд по парашютному спорту: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Юферову Александр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Абакумову Константин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Артюхову Дмитри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Скоробогатову Эдуард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Вохмынину Иван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Подчувалову Вадим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lastRenderedPageBreak/>
        <w:t>Засухину Алексе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Рошко Анатоли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Ходорику Семен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Сильнякину Никола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Котеневой Елизавете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Мартюшеву Даниил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Мостовских Геннади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Потапских Владислав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Недоступ Вадим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Медведеву Иван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Гордееву Серге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Быченкову Глеб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Завьялову Денис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Девлишову Степан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Абдрахимову Артур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Белоусову Владислав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Бочкареву Ярослав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Бирюковичу Игор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Волынскому Серге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Гребенкину Владимир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Елсуфьеву Станислав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Захарову Илье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Козлову Вадим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Ряхину Юри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Соколову Станислав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Черкасову Антон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Ардашову Витали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Шайбакову Даниил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Ахину Максим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Белозерову Алексе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Гусеву Владислав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Ефремову Денис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Зырянову Владимир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Караваеву Матве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Кугаевскому Серге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Медведникову Алексе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Нугаеву Шамил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Осадчему Вадим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Пахтусову Серге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Пузанову Валери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Варнавскому Андре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Войтову Виктор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Гладких Алексе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Жирякову Максим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Лобову Евгени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Никулину Вячеслав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lastRenderedPageBreak/>
        <w:t>Пономаренко Никола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Романову Леониду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Рюпину Никола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Степыкину Никите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Хохрину Серге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Храпову Анатоли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Харитонову Георги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Хорошеву Евгени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Галязетдиновой Эльмире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Данчук Ксении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Ериховой Анастасии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Ефимовой Лидии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Жиляковой Кристине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Лозиной Кристине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Михайловой Зинаиде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Пелымской Вере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Пустовских Марине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Токаревой Александре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Лобановой Елене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Малышкиной Ольге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Потемкиной Анне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Резанову Евгени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Райнику Никите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Лещенко Сергею (НОГ «Тюменский АСК ООГО ДОСААФ России»);</w:t>
      </w:r>
    </w:p>
    <w:p w:rsidR="00CB0466" w:rsidRPr="00CB0466" w:rsidRDefault="00CB0466" w:rsidP="00CB0466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B0466">
        <w:rPr>
          <w:sz w:val="28"/>
          <w:szCs w:val="28"/>
        </w:rPr>
        <w:t>Михалеву Роману (НОГ «Тюменский АСК ООГО ДОСААФ России»).</w:t>
      </w:r>
    </w:p>
    <w:p w:rsidR="00CB0466" w:rsidRPr="00CB0466" w:rsidRDefault="00CB0466" w:rsidP="00CB0466">
      <w:pPr>
        <w:pStyle w:val="a9"/>
        <w:jc w:val="both"/>
        <w:rPr>
          <w:sz w:val="28"/>
          <w:szCs w:val="28"/>
        </w:rPr>
      </w:pPr>
    </w:p>
    <w:p w:rsidR="008E5DAA" w:rsidRDefault="008E5DAA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боксу: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Ниязову Ильгиз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Каримову Руслан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Валиуллину Артур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Каримову Зуфар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Муллакову Фуат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Каримову Фаилю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Давлетбаеву Марселю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Ибатуллину Ирфат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Долис Сергею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Нурмухаметову Рустам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 xml:space="preserve">Мустафину Азамату (МАОУ ДОД ДЮСШ «Олимпиец»); 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Юнусову Равилю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Тургунпулатову Риважиддину 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Васильеву Александр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Маметгалееву Зайнулле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Нигматуллину Ильнур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Хисматуллину Рустам</w:t>
      </w:r>
      <w:proofErr w:type="gramStart"/>
      <w:r w:rsidRPr="008E5DAA">
        <w:rPr>
          <w:sz w:val="28"/>
          <w:szCs w:val="28"/>
        </w:rPr>
        <w:t>у(</w:t>
      </w:r>
      <w:proofErr w:type="gramEnd"/>
      <w:r w:rsidRPr="008E5DAA">
        <w:rPr>
          <w:sz w:val="28"/>
          <w:szCs w:val="28"/>
        </w:rPr>
        <w:t>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Яриевой Юлии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Семенову Родион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lastRenderedPageBreak/>
        <w:t>Янчугину Тимур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Нуриахметовой Алии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Яриевой Яне 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Рахматулову Рустам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Назырову Иляр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Онгин Сергею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Юнусову Марат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Чагбарову Ильгиз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Ашрапову Ильгизу (МАОУ ДОД ДЮСШ «Олимпиец»);</w:t>
      </w:r>
    </w:p>
    <w:p w:rsidR="008E5DAA" w:rsidRPr="008E5DAA" w:rsidRDefault="008E5DAA" w:rsidP="008E5DA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E5DAA">
        <w:rPr>
          <w:sz w:val="28"/>
          <w:szCs w:val="28"/>
        </w:rPr>
        <w:t>Серебрякову Артему (МАОУ ДОД ДЮСШ «Олимпиец»).</w:t>
      </w:r>
    </w:p>
    <w:p w:rsidR="008E5DAA" w:rsidRPr="008E5DAA" w:rsidRDefault="008E5DAA" w:rsidP="008E5DAA">
      <w:pPr>
        <w:pStyle w:val="a9"/>
        <w:jc w:val="both"/>
        <w:rPr>
          <w:sz w:val="28"/>
          <w:szCs w:val="28"/>
        </w:rPr>
      </w:pPr>
    </w:p>
    <w:p w:rsidR="00D151C4" w:rsidRDefault="00D151C4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спортивному туризму:</w:t>
      </w:r>
    </w:p>
    <w:p w:rsidR="00D151C4" w:rsidRPr="00D151C4" w:rsidRDefault="00D151C4" w:rsidP="00D151C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151C4">
        <w:rPr>
          <w:sz w:val="28"/>
          <w:szCs w:val="28"/>
        </w:rPr>
        <w:t>Руденко Александру (ОРО «Федерация спортивного туризма Тюменской области»);</w:t>
      </w:r>
    </w:p>
    <w:p w:rsidR="00D151C4" w:rsidRPr="00D151C4" w:rsidRDefault="00D151C4" w:rsidP="00D151C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151C4">
        <w:rPr>
          <w:sz w:val="28"/>
          <w:szCs w:val="28"/>
        </w:rPr>
        <w:t xml:space="preserve">Сосновских Анастасия (ОРО «Федерация спортивного туризма Тюменской области»); </w:t>
      </w:r>
    </w:p>
    <w:p w:rsidR="00D151C4" w:rsidRPr="00D151C4" w:rsidRDefault="00D151C4" w:rsidP="00D151C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151C4">
        <w:rPr>
          <w:sz w:val="28"/>
          <w:szCs w:val="28"/>
        </w:rPr>
        <w:t>Садыковой Алине (ОРО «Федерация спортивного туризма Тюменской области»);</w:t>
      </w:r>
    </w:p>
    <w:p w:rsidR="00D151C4" w:rsidRPr="00D151C4" w:rsidRDefault="00D151C4" w:rsidP="00D151C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151C4">
        <w:rPr>
          <w:sz w:val="28"/>
          <w:szCs w:val="28"/>
        </w:rPr>
        <w:t>Ларькину Борису (ОРО «Федерация спортивного туризма Тюменской области»);</w:t>
      </w:r>
    </w:p>
    <w:p w:rsidR="00D151C4" w:rsidRPr="00D151C4" w:rsidRDefault="00D151C4" w:rsidP="00D151C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151C4">
        <w:rPr>
          <w:sz w:val="28"/>
          <w:szCs w:val="28"/>
        </w:rPr>
        <w:t>Могила Сергею (ОРО «Федерация спортивного туризма Тюменской области»);</w:t>
      </w:r>
    </w:p>
    <w:p w:rsidR="00D151C4" w:rsidRPr="00D151C4" w:rsidRDefault="00D151C4" w:rsidP="00D151C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151C4">
        <w:rPr>
          <w:sz w:val="28"/>
          <w:szCs w:val="28"/>
        </w:rPr>
        <w:t xml:space="preserve">Клевцову Алексею (ОРО «Федерация спортивного туризма Тюменской области»); </w:t>
      </w:r>
    </w:p>
    <w:p w:rsidR="00D151C4" w:rsidRPr="00D151C4" w:rsidRDefault="00D151C4" w:rsidP="00D151C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151C4">
        <w:rPr>
          <w:sz w:val="28"/>
          <w:szCs w:val="28"/>
        </w:rPr>
        <w:t>Павловой Елене (ОРО «Федерация спортивного туризма Тюменской области»);</w:t>
      </w:r>
    </w:p>
    <w:p w:rsidR="00D151C4" w:rsidRPr="00D151C4" w:rsidRDefault="00D151C4" w:rsidP="00D151C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151C4">
        <w:rPr>
          <w:sz w:val="28"/>
          <w:szCs w:val="28"/>
        </w:rPr>
        <w:t>Амреновой Жанне (ОРО «Федерация спортивного туризма Тюменской области»);</w:t>
      </w:r>
    </w:p>
    <w:p w:rsidR="00D151C4" w:rsidRPr="00D151C4" w:rsidRDefault="00D151C4" w:rsidP="00D151C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151C4">
        <w:rPr>
          <w:sz w:val="28"/>
          <w:szCs w:val="28"/>
        </w:rPr>
        <w:t>Скугареву Константину (ОРО «Федерация спортивного туризма Тюменской области»);</w:t>
      </w:r>
    </w:p>
    <w:p w:rsidR="00D151C4" w:rsidRPr="00D151C4" w:rsidRDefault="00D151C4" w:rsidP="00D151C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151C4">
        <w:rPr>
          <w:sz w:val="28"/>
          <w:szCs w:val="28"/>
        </w:rPr>
        <w:t xml:space="preserve"> Ларькину Борису (ОРО «Федерация спортивного туризма Тюменской области»).</w:t>
      </w:r>
    </w:p>
    <w:p w:rsidR="00D151C4" w:rsidRPr="00D151C4" w:rsidRDefault="00D151C4" w:rsidP="00D151C4">
      <w:pPr>
        <w:pStyle w:val="a9"/>
        <w:jc w:val="both"/>
        <w:rPr>
          <w:sz w:val="28"/>
          <w:szCs w:val="28"/>
        </w:rPr>
      </w:pPr>
    </w:p>
    <w:p w:rsidR="002211FA" w:rsidRDefault="002211FA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лыжным гонкам: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t>Попковой Лолите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;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t>Епревой Ксении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;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t>Романовой Елизавете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;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t>Черкасовой Анастасии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;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t>Янушкевич Яне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;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t>Самархановой Эльзе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;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t>Скребневу Александру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;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t>Козыренко Климву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;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t>Снытко Ивану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;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t>Вохменин Дмитрию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;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t>Сивачеву Александру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;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t>Кулакову Глебу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;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t>Федоровскому Максиму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;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lastRenderedPageBreak/>
        <w:t>Зарецкому Виктору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;</w:t>
      </w:r>
    </w:p>
    <w:p w:rsidR="002211FA" w:rsidRPr="002211FA" w:rsidRDefault="002211FA" w:rsidP="002211F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211FA">
        <w:rPr>
          <w:sz w:val="28"/>
          <w:szCs w:val="28"/>
        </w:rPr>
        <w:t xml:space="preserve"> Таноян Давиду (</w:t>
      </w:r>
      <w:r w:rsidRPr="00C81588">
        <w:rPr>
          <w:sz w:val="28"/>
          <w:szCs w:val="28"/>
        </w:rPr>
        <w:t>МАОУ ДОД</w:t>
      </w:r>
      <w:r w:rsidRPr="002211FA">
        <w:rPr>
          <w:sz w:val="28"/>
          <w:szCs w:val="28"/>
        </w:rPr>
        <w:t xml:space="preserve"> СДЮСШОР № 2).</w:t>
      </w:r>
    </w:p>
    <w:p w:rsidR="002211FA" w:rsidRPr="002211FA" w:rsidRDefault="002211FA" w:rsidP="002211FA">
      <w:pPr>
        <w:pStyle w:val="a9"/>
        <w:jc w:val="both"/>
        <w:rPr>
          <w:sz w:val="28"/>
          <w:szCs w:val="28"/>
        </w:rPr>
      </w:pPr>
    </w:p>
    <w:p w:rsidR="00BB6D0F" w:rsidRPr="00C81588" w:rsidRDefault="00BB6D0F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</w:t>
      </w:r>
      <w:r w:rsidR="00356A16" w:rsidRPr="00C81588">
        <w:rPr>
          <w:b/>
          <w:sz w:val="28"/>
          <w:szCs w:val="28"/>
        </w:rPr>
        <w:t>1</w:t>
      </w:r>
      <w:r w:rsidRPr="00C81588">
        <w:rPr>
          <w:b/>
          <w:sz w:val="28"/>
          <w:szCs w:val="28"/>
        </w:rPr>
        <w:t xml:space="preserve"> </w:t>
      </w:r>
      <w:r w:rsidR="00356A16" w:rsidRPr="00C81588">
        <w:rPr>
          <w:b/>
          <w:sz w:val="28"/>
          <w:szCs w:val="28"/>
        </w:rPr>
        <w:t>юношеский</w:t>
      </w:r>
      <w:r w:rsidRPr="00C81588">
        <w:rPr>
          <w:b/>
          <w:sz w:val="28"/>
          <w:szCs w:val="28"/>
        </w:rPr>
        <w:t xml:space="preserve"> разряд по </w:t>
      </w:r>
      <w:r w:rsidR="002A1A0A" w:rsidRPr="00C81588">
        <w:rPr>
          <w:b/>
          <w:sz w:val="28"/>
          <w:szCs w:val="28"/>
        </w:rPr>
        <w:t>баскетболу</w:t>
      </w:r>
      <w:r w:rsidRPr="00C81588">
        <w:rPr>
          <w:b/>
          <w:sz w:val="28"/>
          <w:szCs w:val="28"/>
        </w:rPr>
        <w:t>: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тешенцевой Анн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оровских  Анастаси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Филипповой Ян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естеровой Мари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еляевой Евгении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уговской Алин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Яковлевой Анастаси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узиной Галин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удковой Ольг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миновой Евгении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Экиевой Ксении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медовой Диан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люкиной Марин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 Шуравиной Александр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артаковой Полин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Рогалевой Вер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рагич Елизавет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ляковой Мари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трельцовой Виктории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агуриной Анастаси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Федоровой Ольг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окукиной Марин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куриной Кристине 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ндрееву Александру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курихину Никит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Исаеву Роману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жилову Данилу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орину Кириллу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лексееву Михаилу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теряеву Егору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Фокину Александру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идорову Александру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Черноскутову Илье (МАОУ ДОД ДЮСШ «Тура»);</w:t>
      </w:r>
    </w:p>
    <w:p w:rsidR="002A1A0A" w:rsidRPr="00C81588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алацкому Виктору (МАОУ ДОД ДЮСШ «Тура»);</w:t>
      </w:r>
    </w:p>
    <w:p w:rsidR="002A1A0A" w:rsidRDefault="002A1A0A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Ворфоломееву Богдану</w:t>
      </w:r>
      <w:r w:rsidR="004C50D9">
        <w:rPr>
          <w:sz w:val="28"/>
          <w:szCs w:val="28"/>
        </w:rPr>
        <w:t xml:space="preserve"> (МАОУ ДОД ДЮСШ «Тура»);</w:t>
      </w:r>
    </w:p>
    <w:p w:rsidR="004C50D9" w:rsidRDefault="004C50D9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сулову Дамиру (ГАУ ДОД ТО «ОСДЮСШОР»);</w:t>
      </w:r>
    </w:p>
    <w:p w:rsidR="004C50D9" w:rsidRDefault="004C50D9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ернацкому Богдану (ГАУ ДОД ТО «ОСДЮСШОР»);</w:t>
      </w:r>
    </w:p>
    <w:p w:rsidR="004C50D9" w:rsidRDefault="004C50D9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ахарову Генриху (ГАУ ДОД ТО «ОСДЮСШОР»);</w:t>
      </w:r>
    </w:p>
    <w:p w:rsidR="004C50D9" w:rsidRDefault="004C50D9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ивошееву Егору (ГАУ ДОД ТО «ОСДЮСШОР»);</w:t>
      </w:r>
    </w:p>
    <w:p w:rsidR="004C50D9" w:rsidRDefault="004C50D9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ухину Андрею (ГАУ ДОД ТО «ОСДЮСШОР»);</w:t>
      </w:r>
    </w:p>
    <w:p w:rsidR="004C50D9" w:rsidRDefault="004C50D9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Южакову Никите (ГАУ ДОД ТО «ОСДЮСШОР»);</w:t>
      </w:r>
    </w:p>
    <w:p w:rsidR="004C50D9" w:rsidRDefault="004C50D9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жилову Данилу (ГАУ ДОД ТО «ОСДЮСШОР»);</w:t>
      </w:r>
    </w:p>
    <w:p w:rsidR="004C50D9" w:rsidRDefault="004C50D9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орину Кириллу (ГАУ ДОД ТО «ОСДЮСШОР»);</w:t>
      </w:r>
    </w:p>
    <w:p w:rsidR="004C50D9" w:rsidRDefault="004C50D9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аеву Роману (ГАУ ДОД ТО «ОСДЮСШОР»);</w:t>
      </w:r>
    </w:p>
    <w:p w:rsidR="004C50D9" w:rsidRDefault="004C50D9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едикульцеву Илье (ГАУ ДОД ТО «ОСДЮСШОР»);</w:t>
      </w:r>
    </w:p>
    <w:p w:rsidR="004C50D9" w:rsidRDefault="004C50D9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курихину Никите (ГАУ ДОД ТО «ОСДЮСШОР»);</w:t>
      </w:r>
    </w:p>
    <w:p w:rsidR="004C50D9" w:rsidRPr="00C81588" w:rsidRDefault="004C50D9" w:rsidP="002A1A0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крынник Григорию (ГАУ ДОД ТО «ОСДЮСШОР»).</w:t>
      </w:r>
    </w:p>
    <w:p w:rsidR="00920955" w:rsidRPr="00C81588" w:rsidRDefault="002A1A0A" w:rsidP="00920955">
      <w:pPr>
        <w:pStyle w:val="a9"/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 </w:t>
      </w:r>
    </w:p>
    <w:p w:rsidR="00852450" w:rsidRPr="00C81588" w:rsidRDefault="00852450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1 юношеский разряд по </w:t>
      </w:r>
      <w:r w:rsidR="0092126E" w:rsidRPr="00C81588">
        <w:rPr>
          <w:b/>
          <w:sz w:val="28"/>
          <w:szCs w:val="28"/>
        </w:rPr>
        <w:t>самбо</w:t>
      </w:r>
      <w:r w:rsidRPr="00C81588">
        <w:rPr>
          <w:b/>
          <w:sz w:val="28"/>
          <w:szCs w:val="28"/>
        </w:rPr>
        <w:t>: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льшин Семен</w:t>
      </w:r>
      <w:r w:rsidR="00016810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Бакулин Евгений </w:t>
      </w:r>
      <w:r w:rsidR="00016810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Волокитина Полина </w:t>
      </w:r>
      <w:r w:rsidR="00016810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Гумеров Кирилл </w:t>
      </w:r>
      <w:r w:rsidR="00016810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Двоеглазов Юрий </w:t>
      </w:r>
      <w:r w:rsidR="00016810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 xml:space="preserve">); 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Замятина Екатерина </w:t>
      </w:r>
      <w:r w:rsidR="00016810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Иштеряков Игорь </w:t>
      </w:r>
      <w:r w:rsidR="00016810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Кононов Константин </w:t>
      </w:r>
      <w:r w:rsidR="00016810" w:rsidRPr="00C81588">
        <w:rPr>
          <w:sz w:val="28"/>
          <w:szCs w:val="28"/>
        </w:rPr>
        <w:t xml:space="preserve"> 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Новак Святослав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Патуров Кирилл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Перепелкин Глеб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Попов Владислав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Скипин Дмитрий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Темникова Валерия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Токарев Дмитрий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Ульянов Тимофей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Фахрутдинов Фаиль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Фугаев Дмитрий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Чукриев Максим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Шириков Кирилл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Ярославцев Роман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647622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Ташкалов Рафаэль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647622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Алеев Рустам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647622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Медведев Филипп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647622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Гордиенко Александр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647622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Киршов Кирилл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Акланов Вячеслав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016810" w:rsidRPr="00C81588">
        <w:rPr>
          <w:sz w:val="28"/>
          <w:szCs w:val="28"/>
        </w:rPr>
        <w:t>);</w:t>
      </w:r>
    </w:p>
    <w:p w:rsidR="0092126E" w:rsidRPr="00C81588" w:rsidRDefault="0092126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Хохлов Даниил </w:t>
      </w:r>
      <w:r w:rsidR="00016810" w:rsidRPr="00C81588">
        <w:rPr>
          <w:sz w:val="28"/>
          <w:szCs w:val="28"/>
        </w:rPr>
        <w:t>(МАОУ ДОД ДЮСШ «Олимпиец</w:t>
      </w:r>
      <w:r w:rsidR="00744409" w:rsidRPr="00C81588">
        <w:rPr>
          <w:sz w:val="28"/>
          <w:szCs w:val="28"/>
        </w:rPr>
        <w:t>»</w:t>
      </w:r>
      <w:r w:rsidR="00DB0200" w:rsidRPr="00C81588">
        <w:rPr>
          <w:sz w:val="28"/>
          <w:szCs w:val="28"/>
        </w:rPr>
        <w:t>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ексултанову Бексултан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Мусину Кириллу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Титусу Эдуарду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Шадриной Екатерине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Шайко Юрию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gramStart"/>
      <w:r w:rsidRPr="00C81588">
        <w:rPr>
          <w:color w:val="000000"/>
          <w:sz w:val="28"/>
          <w:szCs w:val="28"/>
        </w:rPr>
        <w:t>Шматок</w:t>
      </w:r>
      <w:proofErr w:type="gramEnd"/>
      <w:r w:rsidRPr="00C81588">
        <w:rPr>
          <w:color w:val="000000"/>
          <w:sz w:val="28"/>
          <w:szCs w:val="28"/>
        </w:rPr>
        <w:t xml:space="preserve"> Вячеславу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Шнайдер Виктории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.</w:t>
      </w:r>
    </w:p>
    <w:p w:rsidR="00647622" w:rsidRPr="00C81588" w:rsidRDefault="00647622" w:rsidP="00647622">
      <w:pPr>
        <w:pStyle w:val="a9"/>
        <w:ind w:left="851"/>
        <w:jc w:val="both"/>
        <w:rPr>
          <w:sz w:val="28"/>
          <w:szCs w:val="28"/>
        </w:rPr>
      </w:pPr>
    </w:p>
    <w:p w:rsidR="00893421" w:rsidRPr="00C81588" w:rsidRDefault="00893421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>Присвоить 1 юношеский разряд по</w:t>
      </w:r>
      <w:r w:rsidR="00171807" w:rsidRPr="00C81588">
        <w:rPr>
          <w:b/>
          <w:sz w:val="28"/>
          <w:szCs w:val="28"/>
        </w:rPr>
        <w:t xml:space="preserve"> дзюдо</w:t>
      </w:r>
      <w:r w:rsidRPr="00C81588">
        <w:rPr>
          <w:b/>
          <w:sz w:val="28"/>
          <w:szCs w:val="28"/>
        </w:rPr>
        <w:t>:</w:t>
      </w:r>
    </w:p>
    <w:p w:rsidR="00893421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никину Иван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атраченко Максим</w:t>
      </w:r>
      <w:r w:rsidR="003D3F45" w:rsidRPr="00C81588">
        <w:rPr>
          <w:sz w:val="28"/>
          <w:szCs w:val="28"/>
        </w:rPr>
        <w:t>у (</w:t>
      </w:r>
      <w:r w:rsidR="003D3F45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имурато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Сакен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оргояков</w:t>
      </w:r>
      <w:r w:rsidR="00AF08DD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Софь</w:t>
      </w:r>
      <w:r w:rsidR="00AF08DD" w:rsidRPr="00C81588">
        <w:rPr>
          <w:sz w:val="28"/>
          <w:szCs w:val="28"/>
        </w:rPr>
        <w:t>е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lastRenderedPageBreak/>
        <w:t>Деметрашвили Давид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оровико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нтон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Елсуфье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андр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Ельмурзае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дам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Еникее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андр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Ибрагимо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Рустам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ролё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андр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пыло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аниил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тко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Серге</w:t>
      </w:r>
      <w:r w:rsidR="00AF08DD" w:rsidRPr="00C81588">
        <w:rPr>
          <w:sz w:val="28"/>
          <w:szCs w:val="28"/>
        </w:rPr>
        <w:t>ю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узнецов</w:t>
      </w:r>
      <w:r w:rsidR="00AF08DD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Татьян</w:t>
      </w:r>
      <w:r w:rsidR="00AF08DD" w:rsidRPr="00C81588">
        <w:rPr>
          <w:sz w:val="28"/>
          <w:szCs w:val="28"/>
        </w:rPr>
        <w:t>е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авришин</w:t>
      </w:r>
      <w:r w:rsidR="00AF08DD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Анастаси</w:t>
      </w:r>
      <w:r w:rsidR="00AF08DD" w:rsidRPr="00C81588">
        <w:rPr>
          <w:sz w:val="28"/>
          <w:szCs w:val="28"/>
        </w:rPr>
        <w:t>и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еоно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Никит</w:t>
      </w:r>
      <w:r w:rsidR="00AF08DD" w:rsidRPr="00C81588">
        <w:rPr>
          <w:sz w:val="28"/>
          <w:szCs w:val="28"/>
        </w:rPr>
        <w:t>е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ксудо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Файёз</w:t>
      </w:r>
      <w:r w:rsidR="00AF08DD" w:rsidRPr="00C81588">
        <w:rPr>
          <w:sz w:val="28"/>
          <w:szCs w:val="28"/>
        </w:rPr>
        <w:t xml:space="preserve">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ксудо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Фарид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ксудо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Фирдавс</w:t>
      </w:r>
      <w:r w:rsidR="00AF08DD" w:rsidRPr="00C81588">
        <w:rPr>
          <w:sz w:val="28"/>
          <w:szCs w:val="28"/>
        </w:rPr>
        <w:t xml:space="preserve">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ифакин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Игнат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осо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Иль</w:t>
      </w:r>
      <w:r w:rsidR="00AF08DD" w:rsidRPr="00C81588">
        <w:rPr>
          <w:sz w:val="28"/>
          <w:szCs w:val="28"/>
        </w:rPr>
        <w:t>е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бежае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Кирилл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пович Владислав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тарчаков</w:t>
      </w:r>
      <w:r w:rsidR="00AF08DD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</w:t>
      </w:r>
      <w:proofErr w:type="gramStart"/>
      <w:r w:rsidRPr="00C81588">
        <w:rPr>
          <w:sz w:val="28"/>
          <w:szCs w:val="28"/>
        </w:rPr>
        <w:t>Август</w:t>
      </w:r>
      <w:r w:rsidR="00AF08DD" w:rsidRPr="00C81588">
        <w:rPr>
          <w:sz w:val="28"/>
          <w:szCs w:val="28"/>
        </w:rPr>
        <w:t>е</w:t>
      </w:r>
      <w:proofErr w:type="gramEnd"/>
      <w:r w:rsidR="00AF08DD" w:rsidRPr="00C81588">
        <w:rPr>
          <w:sz w:val="28"/>
          <w:szCs w:val="28"/>
        </w:rPr>
        <w:t xml:space="preserve">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тарчаков</w:t>
      </w:r>
      <w:r w:rsidR="00AF08DD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Надежд</w:t>
      </w:r>
      <w:r w:rsidR="00AF08DD" w:rsidRPr="00C81588">
        <w:rPr>
          <w:sz w:val="28"/>
          <w:szCs w:val="28"/>
        </w:rPr>
        <w:t>е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Фатхулин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аниил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ксудов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Фаридун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игматуллин</w:t>
      </w:r>
      <w:r w:rsidR="00AF08DD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Эльдар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;</w:t>
      </w:r>
    </w:p>
    <w:p w:rsidR="00171807" w:rsidRPr="00C81588" w:rsidRDefault="00171807" w:rsidP="0089342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аськив</w:t>
      </w:r>
      <w:r w:rsidR="00AF08DD" w:rsidRPr="00C81588">
        <w:rPr>
          <w:sz w:val="28"/>
          <w:szCs w:val="28"/>
        </w:rPr>
        <w:t xml:space="preserve">у </w:t>
      </w:r>
      <w:r w:rsidRPr="00C81588">
        <w:rPr>
          <w:sz w:val="28"/>
          <w:szCs w:val="28"/>
        </w:rPr>
        <w:t>Максим</w:t>
      </w:r>
      <w:r w:rsidR="00AF08DD" w:rsidRPr="00C81588">
        <w:rPr>
          <w:sz w:val="28"/>
          <w:szCs w:val="28"/>
        </w:rPr>
        <w:t>у (</w:t>
      </w:r>
      <w:r w:rsidR="00AF08DD" w:rsidRPr="00C81588">
        <w:rPr>
          <w:color w:val="000000"/>
          <w:sz w:val="28"/>
          <w:szCs w:val="28"/>
        </w:rPr>
        <w:t>МАОУ ДОД СДЮСШОР «Центр Дзюдо»).</w:t>
      </w:r>
      <w:r w:rsidRPr="00C81588">
        <w:rPr>
          <w:sz w:val="28"/>
          <w:szCs w:val="28"/>
        </w:rPr>
        <w:t xml:space="preserve">  </w:t>
      </w:r>
    </w:p>
    <w:p w:rsidR="00171807" w:rsidRPr="00C81588" w:rsidRDefault="00171807" w:rsidP="00171807">
      <w:pPr>
        <w:pStyle w:val="a9"/>
        <w:ind w:left="851"/>
        <w:jc w:val="both"/>
        <w:rPr>
          <w:sz w:val="28"/>
          <w:szCs w:val="28"/>
        </w:rPr>
      </w:pPr>
    </w:p>
    <w:p w:rsidR="0002168C" w:rsidRPr="00C81588" w:rsidRDefault="0002168C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</w:t>
      </w:r>
      <w:r w:rsidR="00DF564B" w:rsidRPr="00C81588">
        <w:rPr>
          <w:b/>
          <w:sz w:val="28"/>
          <w:szCs w:val="28"/>
        </w:rPr>
        <w:t>1 юношеский</w:t>
      </w:r>
      <w:r w:rsidRPr="00C81588">
        <w:rPr>
          <w:b/>
          <w:sz w:val="28"/>
          <w:szCs w:val="28"/>
        </w:rPr>
        <w:t xml:space="preserve"> разряд по </w:t>
      </w:r>
      <w:r w:rsidR="005138AA" w:rsidRPr="00C81588">
        <w:rPr>
          <w:b/>
          <w:sz w:val="28"/>
          <w:szCs w:val="28"/>
        </w:rPr>
        <w:t>боксу</w:t>
      </w:r>
      <w:r w:rsidRPr="00C81588">
        <w:rPr>
          <w:b/>
          <w:sz w:val="28"/>
          <w:szCs w:val="28"/>
        </w:rPr>
        <w:t>:</w:t>
      </w:r>
    </w:p>
    <w:p w:rsidR="007A4D9B" w:rsidRPr="00C81588" w:rsidRDefault="004C012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Валихину Никите (МАОУ ДОД ЦРТДиЮ «Контакт»);</w:t>
      </w:r>
    </w:p>
    <w:p w:rsidR="004C0120" w:rsidRPr="00C81588" w:rsidRDefault="004C012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окарчук Алене (МАОУ ДОД ЦРТДиЮ «Контакт»).</w:t>
      </w:r>
    </w:p>
    <w:p w:rsidR="004C0120" w:rsidRPr="00C81588" w:rsidRDefault="004C0120" w:rsidP="004C0120">
      <w:pPr>
        <w:pStyle w:val="a9"/>
        <w:ind w:left="851"/>
        <w:jc w:val="both"/>
        <w:rPr>
          <w:sz w:val="28"/>
          <w:szCs w:val="28"/>
        </w:rPr>
      </w:pPr>
    </w:p>
    <w:p w:rsidR="00887337" w:rsidRPr="00887337" w:rsidRDefault="00887337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887337">
        <w:rPr>
          <w:b/>
          <w:sz w:val="28"/>
          <w:szCs w:val="28"/>
        </w:rPr>
        <w:t>Присвоить 1 юношеский разряд по прыжкам на батуте:</w:t>
      </w:r>
    </w:p>
    <w:p w:rsidR="00887337" w:rsidRPr="00887337" w:rsidRDefault="00887337" w:rsidP="0088733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87337">
        <w:rPr>
          <w:sz w:val="28"/>
          <w:szCs w:val="28"/>
        </w:rPr>
        <w:t>Мочаловой Майе (МАОУ ДОД СДЮСШОР №1);</w:t>
      </w:r>
    </w:p>
    <w:p w:rsidR="00887337" w:rsidRPr="00887337" w:rsidRDefault="00887337" w:rsidP="0088733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87337">
        <w:rPr>
          <w:sz w:val="28"/>
          <w:szCs w:val="28"/>
        </w:rPr>
        <w:t>Загайновой Алине (МАОУ ДОД СДЮСШОР №1);</w:t>
      </w:r>
    </w:p>
    <w:p w:rsidR="00887337" w:rsidRPr="00887337" w:rsidRDefault="00887337" w:rsidP="0088733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87337">
        <w:rPr>
          <w:sz w:val="28"/>
          <w:szCs w:val="28"/>
        </w:rPr>
        <w:t>Ганичкиной Ангелине (МАОУ ДОД СДЮСШОР №1);</w:t>
      </w:r>
    </w:p>
    <w:p w:rsidR="00887337" w:rsidRPr="00887337" w:rsidRDefault="00887337" w:rsidP="0088733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87337">
        <w:rPr>
          <w:sz w:val="28"/>
          <w:szCs w:val="28"/>
        </w:rPr>
        <w:t>Павельеву Алексею (МАОУ ДОД СДЮСШОР №1);</w:t>
      </w:r>
    </w:p>
    <w:p w:rsidR="00887337" w:rsidRPr="00887337" w:rsidRDefault="00887337" w:rsidP="0088733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87337">
        <w:rPr>
          <w:sz w:val="28"/>
          <w:szCs w:val="28"/>
        </w:rPr>
        <w:t>Серебрякову Максиму (МАОУ ДОД СДЮСШОР №1);</w:t>
      </w:r>
    </w:p>
    <w:p w:rsidR="00887337" w:rsidRPr="00887337" w:rsidRDefault="00887337" w:rsidP="0088733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87337">
        <w:rPr>
          <w:sz w:val="28"/>
          <w:szCs w:val="28"/>
        </w:rPr>
        <w:t>Спиридонову Дмитрию (МАОУ ДОД СДЮСШОР №1);</w:t>
      </w:r>
    </w:p>
    <w:p w:rsidR="00887337" w:rsidRPr="00887337" w:rsidRDefault="00887337" w:rsidP="0088733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87337">
        <w:rPr>
          <w:sz w:val="28"/>
          <w:szCs w:val="28"/>
        </w:rPr>
        <w:t>Кокшарову Роману (МАОУ ДОД СДЮСШОР №1);</w:t>
      </w:r>
    </w:p>
    <w:p w:rsidR="00887337" w:rsidRPr="00887337" w:rsidRDefault="00887337" w:rsidP="00887337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87337">
        <w:rPr>
          <w:sz w:val="28"/>
          <w:szCs w:val="28"/>
        </w:rPr>
        <w:t>Комарову Владимиру (МАОУ ДОД СДЮСШОР №1).</w:t>
      </w:r>
    </w:p>
    <w:p w:rsidR="00887337" w:rsidRPr="00887337" w:rsidRDefault="00887337" w:rsidP="00887337">
      <w:pPr>
        <w:pStyle w:val="a9"/>
        <w:jc w:val="both"/>
        <w:rPr>
          <w:sz w:val="28"/>
          <w:szCs w:val="28"/>
        </w:rPr>
      </w:pPr>
    </w:p>
    <w:p w:rsidR="00515C31" w:rsidRDefault="00515C31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спортивной гимнастике:</w:t>
      </w:r>
    </w:p>
    <w:p w:rsid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6C12F9">
        <w:rPr>
          <w:sz w:val="28"/>
          <w:szCs w:val="28"/>
        </w:rPr>
        <w:t>Питеровой Вере (МАОУ ДОД СДЮСШОР №1);</w:t>
      </w:r>
    </w:p>
    <w:p w:rsid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15C31">
        <w:rPr>
          <w:sz w:val="28"/>
          <w:szCs w:val="28"/>
        </w:rPr>
        <w:t>Суминой Кристине (МАОУ ДОД СДЮСШОР №1);</w:t>
      </w:r>
    </w:p>
    <w:p w:rsid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15C31">
        <w:rPr>
          <w:sz w:val="28"/>
          <w:szCs w:val="28"/>
        </w:rPr>
        <w:t>Андросовой Полине (МАОУ ДОД СДЮСШОР №1);</w:t>
      </w:r>
    </w:p>
    <w:p w:rsid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15C31">
        <w:rPr>
          <w:sz w:val="28"/>
          <w:szCs w:val="28"/>
        </w:rPr>
        <w:t>Ландышевой Анне (МАОУ ДОД СДЮСШОР №1);</w:t>
      </w:r>
    </w:p>
    <w:p w:rsid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15C31">
        <w:rPr>
          <w:sz w:val="28"/>
          <w:szCs w:val="28"/>
        </w:rPr>
        <w:t>Ботец Анне (МАОУ ДОД СДЮСШОР №1);</w:t>
      </w:r>
    </w:p>
    <w:p w:rsid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15C31">
        <w:rPr>
          <w:sz w:val="28"/>
          <w:szCs w:val="28"/>
        </w:rPr>
        <w:t>Ефремову Георгию (МАОУ ДОД СДЮСШОР №1);</w:t>
      </w:r>
    </w:p>
    <w:p w:rsid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15C31">
        <w:rPr>
          <w:sz w:val="28"/>
          <w:szCs w:val="28"/>
        </w:rPr>
        <w:lastRenderedPageBreak/>
        <w:t>Щербич Арсению (МАОУ ДОД СДЮСШОР №1);</w:t>
      </w:r>
    </w:p>
    <w:p w:rsid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15C31">
        <w:rPr>
          <w:sz w:val="28"/>
          <w:szCs w:val="28"/>
        </w:rPr>
        <w:t>Леонтьевой Дмитрию (МАОУ ДОД СДЮСШОР №1);</w:t>
      </w:r>
    </w:p>
    <w:p w:rsid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15C31">
        <w:rPr>
          <w:sz w:val="28"/>
          <w:szCs w:val="28"/>
        </w:rPr>
        <w:t>Шульгину Глебу (МАОУ ДОД СДЮСШОР №1);</w:t>
      </w:r>
    </w:p>
    <w:p w:rsid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15C31">
        <w:rPr>
          <w:sz w:val="28"/>
          <w:szCs w:val="28"/>
        </w:rPr>
        <w:t>Волоховому Никите (МАОУ ДОД СДЮСШОР №1);</w:t>
      </w:r>
    </w:p>
    <w:p w:rsid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15C31">
        <w:rPr>
          <w:sz w:val="28"/>
          <w:szCs w:val="28"/>
        </w:rPr>
        <w:t>Фесиному Георгию (МАОУ ДОД СДЮСШОР №1);</w:t>
      </w:r>
    </w:p>
    <w:p w:rsid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15C31">
        <w:rPr>
          <w:sz w:val="28"/>
          <w:szCs w:val="28"/>
        </w:rPr>
        <w:t>Колуниному Алексею (МАОУ ДОД СДЮСШОР №1);</w:t>
      </w:r>
    </w:p>
    <w:p w:rsid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15C31">
        <w:rPr>
          <w:sz w:val="28"/>
          <w:szCs w:val="28"/>
        </w:rPr>
        <w:t>Кошелевому Дмитрию (МАОУ ДОД СДЮСШОР №1);</w:t>
      </w:r>
    </w:p>
    <w:p w:rsidR="00515C31" w:rsidRP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15C31">
        <w:rPr>
          <w:sz w:val="28"/>
          <w:szCs w:val="28"/>
        </w:rPr>
        <w:t>Митягиному Николаю (МАОУ ДОД СДЮСШОР №1);</w:t>
      </w:r>
    </w:p>
    <w:p w:rsidR="00515C31" w:rsidRDefault="00515C31" w:rsidP="00515C3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6C12F9">
        <w:rPr>
          <w:sz w:val="28"/>
          <w:szCs w:val="28"/>
        </w:rPr>
        <w:t>Цымбал Тимофею (МАОУ ДОД СДЮСШОР №1).</w:t>
      </w:r>
    </w:p>
    <w:p w:rsidR="00515C31" w:rsidRPr="00515C31" w:rsidRDefault="00515C31" w:rsidP="00515C31">
      <w:pPr>
        <w:pStyle w:val="a9"/>
        <w:jc w:val="both"/>
        <w:rPr>
          <w:sz w:val="28"/>
          <w:szCs w:val="28"/>
        </w:rPr>
      </w:pPr>
    </w:p>
    <w:p w:rsidR="002E13BB" w:rsidRDefault="002E13BB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греко-римской борьбе:</w:t>
      </w:r>
    </w:p>
    <w:p w:rsidR="002E13BB" w:rsidRPr="002E13BB" w:rsidRDefault="002E13BB" w:rsidP="002E13BB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6C12F9">
        <w:rPr>
          <w:color w:val="000000"/>
          <w:sz w:val="28"/>
          <w:szCs w:val="28"/>
        </w:rPr>
        <w:t>Букаринову Артуру (</w:t>
      </w:r>
      <w:r w:rsidRPr="006C12F9">
        <w:rPr>
          <w:sz w:val="28"/>
          <w:szCs w:val="28"/>
        </w:rPr>
        <w:t xml:space="preserve">МАОУ ДОД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2E13BB" w:rsidRPr="006C12F9" w:rsidRDefault="002E13BB" w:rsidP="002E13BB">
      <w:pPr>
        <w:numPr>
          <w:ilvl w:val="1"/>
          <w:numId w:val="4"/>
        </w:numPr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Кирьянову Андрею (</w:t>
      </w:r>
      <w:r w:rsidRPr="006C12F9">
        <w:rPr>
          <w:sz w:val="28"/>
          <w:szCs w:val="28"/>
        </w:rPr>
        <w:t xml:space="preserve">МАОУ ДОД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2E13BB" w:rsidRPr="006C12F9" w:rsidRDefault="002E13BB" w:rsidP="002E13BB">
      <w:pPr>
        <w:numPr>
          <w:ilvl w:val="1"/>
          <w:numId w:val="4"/>
        </w:numPr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Исмаилову Руслану (</w:t>
      </w:r>
      <w:r w:rsidRPr="006C12F9">
        <w:rPr>
          <w:sz w:val="28"/>
          <w:szCs w:val="28"/>
        </w:rPr>
        <w:t xml:space="preserve">МАОУ ДОД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2E13BB" w:rsidRPr="006C12F9" w:rsidRDefault="002E13BB" w:rsidP="002E13BB">
      <w:pPr>
        <w:numPr>
          <w:ilvl w:val="1"/>
          <w:numId w:val="4"/>
        </w:numPr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Волобуеву Леониду (</w:t>
      </w:r>
      <w:r w:rsidRPr="006C12F9">
        <w:rPr>
          <w:sz w:val="28"/>
          <w:szCs w:val="28"/>
        </w:rPr>
        <w:t xml:space="preserve">МАОУ ДОД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2E13BB" w:rsidRPr="006C12F9" w:rsidRDefault="002E13BB" w:rsidP="002E13BB">
      <w:pPr>
        <w:numPr>
          <w:ilvl w:val="1"/>
          <w:numId w:val="4"/>
        </w:numPr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Кусумову Алиму (</w:t>
      </w:r>
      <w:r w:rsidRPr="006C12F9">
        <w:rPr>
          <w:sz w:val="28"/>
          <w:szCs w:val="28"/>
        </w:rPr>
        <w:t xml:space="preserve">МАОУ ДОД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2E13BB" w:rsidRPr="006C12F9" w:rsidRDefault="002E13BB" w:rsidP="002E13BB">
      <w:pPr>
        <w:numPr>
          <w:ilvl w:val="1"/>
          <w:numId w:val="4"/>
        </w:numPr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Обухову  Николаю (</w:t>
      </w:r>
      <w:r w:rsidRPr="006C12F9">
        <w:rPr>
          <w:sz w:val="28"/>
          <w:szCs w:val="28"/>
        </w:rPr>
        <w:t xml:space="preserve">МАОУ ДОД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2E13BB" w:rsidRPr="006C12F9" w:rsidRDefault="002E13BB" w:rsidP="002E13BB">
      <w:pPr>
        <w:numPr>
          <w:ilvl w:val="1"/>
          <w:numId w:val="4"/>
        </w:numPr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Пономареву Ивану (</w:t>
      </w:r>
      <w:r w:rsidRPr="006C12F9">
        <w:rPr>
          <w:sz w:val="28"/>
          <w:szCs w:val="28"/>
        </w:rPr>
        <w:t xml:space="preserve">МАОУ ДОД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2E13BB" w:rsidRPr="0019383A" w:rsidRDefault="002E13BB" w:rsidP="002E13BB">
      <w:pPr>
        <w:numPr>
          <w:ilvl w:val="1"/>
          <w:numId w:val="4"/>
        </w:numPr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Беззубову Льву (</w:t>
      </w:r>
      <w:r w:rsidRPr="006C12F9">
        <w:rPr>
          <w:sz w:val="28"/>
          <w:szCs w:val="28"/>
        </w:rPr>
        <w:t xml:space="preserve">МАОУ ДОД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;</w:t>
      </w:r>
    </w:p>
    <w:p w:rsidR="002E13BB" w:rsidRDefault="002E13BB" w:rsidP="002E13BB">
      <w:pPr>
        <w:numPr>
          <w:ilvl w:val="1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ынскому Александру (МАОУ ДОД ДЮЦ «Гайдаровец»);</w:t>
      </w:r>
    </w:p>
    <w:p w:rsidR="002E13BB" w:rsidRDefault="002E13BB" w:rsidP="002E13BB">
      <w:pPr>
        <w:numPr>
          <w:ilvl w:val="1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дгинидзе Георгию (МАОУ ДОД ДЮЦ «Гайдаровец»);</w:t>
      </w:r>
    </w:p>
    <w:p w:rsidR="002E13BB" w:rsidRPr="002E13BB" w:rsidRDefault="002E13BB" w:rsidP="002E13BB">
      <w:pPr>
        <w:numPr>
          <w:ilvl w:val="1"/>
          <w:numId w:val="4"/>
        </w:numPr>
        <w:jc w:val="both"/>
        <w:rPr>
          <w:color w:val="000000"/>
          <w:sz w:val="28"/>
          <w:szCs w:val="28"/>
        </w:rPr>
      </w:pPr>
      <w:r w:rsidRPr="002E13BB">
        <w:rPr>
          <w:color w:val="000000"/>
          <w:sz w:val="28"/>
          <w:szCs w:val="28"/>
        </w:rPr>
        <w:t>Львову Михаилу  (МАОУ ДОД ДЮЦ «Гайдаровец»).</w:t>
      </w:r>
    </w:p>
    <w:p w:rsidR="002E13BB" w:rsidRPr="002E13BB" w:rsidRDefault="002E13BB" w:rsidP="002E13BB">
      <w:pPr>
        <w:pStyle w:val="a9"/>
        <w:jc w:val="both"/>
        <w:rPr>
          <w:sz w:val="28"/>
          <w:szCs w:val="28"/>
        </w:rPr>
      </w:pPr>
    </w:p>
    <w:p w:rsidR="00AC4192" w:rsidRPr="00C81588" w:rsidRDefault="00AC4192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1 юношеский разряд по </w:t>
      </w:r>
      <w:r w:rsidR="001F5DA7" w:rsidRPr="00C81588">
        <w:rPr>
          <w:b/>
          <w:sz w:val="28"/>
          <w:szCs w:val="28"/>
        </w:rPr>
        <w:t>легкой атлетике</w:t>
      </w:r>
      <w:r w:rsidRPr="00C81588">
        <w:rPr>
          <w:b/>
          <w:sz w:val="28"/>
          <w:szCs w:val="28"/>
        </w:rPr>
        <w:t>:</w:t>
      </w:r>
    </w:p>
    <w:p w:rsidR="00FD64EC" w:rsidRPr="00C81588" w:rsidRDefault="001F5DA7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юрись Виктории (МАОУ ДОД ДЮСШ «НЕГЕ»);</w:t>
      </w:r>
    </w:p>
    <w:p w:rsidR="001F5DA7" w:rsidRPr="00C81588" w:rsidRDefault="008F45E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емченко Кириллу (МАОУ ДОД ДЮСШ «НЕГЕ»);</w:t>
      </w:r>
    </w:p>
    <w:p w:rsidR="008F45EA" w:rsidRPr="00C81588" w:rsidRDefault="008F45E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адыгову Улви (МАОУ ДОД ДЮСШ «НЕГЕ»).</w:t>
      </w:r>
    </w:p>
    <w:p w:rsidR="008F45EA" w:rsidRPr="00C81588" w:rsidRDefault="008F45EA" w:rsidP="008F45EA">
      <w:pPr>
        <w:pStyle w:val="a9"/>
        <w:ind w:left="851"/>
        <w:jc w:val="both"/>
        <w:rPr>
          <w:sz w:val="28"/>
          <w:szCs w:val="28"/>
        </w:rPr>
      </w:pPr>
    </w:p>
    <w:p w:rsidR="004E703E" w:rsidRPr="00C81588" w:rsidRDefault="004E703E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1 юношеский разряд по </w:t>
      </w:r>
      <w:r w:rsidR="00DC04FC" w:rsidRPr="00C81588">
        <w:rPr>
          <w:b/>
          <w:sz w:val="28"/>
          <w:szCs w:val="28"/>
        </w:rPr>
        <w:t>рукопашному бою</w:t>
      </w:r>
      <w:r w:rsidRPr="00C81588">
        <w:rPr>
          <w:b/>
          <w:sz w:val="28"/>
          <w:szCs w:val="28"/>
        </w:rPr>
        <w:t>:</w:t>
      </w:r>
    </w:p>
    <w:p w:rsidR="004E1EA6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ручинину Никите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лексееву Илье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олобоевой Ксении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олдатенко Владиславу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абанову Антону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итову Евгению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Яньшину Роману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акланову Егору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ергееву Евгению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итову Евгению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урундуковой Даяне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ндрееву Максиму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ихайлову Сергею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елослудцеву Данилу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ливкину Андрею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олгушину Илье (МАОУ ДОД ДЮСШ «НЕГЕ»);</w:t>
      </w:r>
    </w:p>
    <w:p w:rsidR="00DC04FC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олдатенко Владиславу (МАОУ ДОД ДЮСШ «НЕГЕ»).</w:t>
      </w:r>
    </w:p>
    <w:p w:rsidR="00DC04FC" w:rsidRPr="00C81588" w:rsidRDefault="00DC04FC" w:rsidP="00DC04FC">
      <w:pPr>
        <w:pStyle w:val="a9"/>
        <w:ind w:left="851"/>
        <w:jc w:val="both"/>
        <w:rPr>
          <w:sz w:val="28"/>
          <w:szCs w:val="28"/>
        </w:rPr>
      </w:pPr>
    </w:p>
    <w:p w:rsidR="00B02625" w:rsidRPr="00C81588" w:rsidRDefault="00B02625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lastRenderedPageBreak/>
        <w:t xml:space="preserve">Присвоить 1 юношеский разряд по </w:t>
      </w:r>
      <w:r w:rsidR="00C408BA" w:rsidRPr="00C81588">
        <w:rPr>
          <w:b/>
          <w:sz w:val="28"/>
          <w:szCs w:val="28"/>
        </w:rPr>
        <w:t>спортивному туризму</w:t>
      </w:r>
      <w:r w:rsidRPr="00C81588">
        <w:rPr>
          <w:b/>
          <w:sz w:val="28"/>
          <w:szCs w:val="28"/>
        </w:rPr>
        <w:t>:</w:t>
      </w:r>
    </w:p>
    <w:p w:rsidR="00767EBA" w:rsidRPr="00C81588" w:rsidRDefault="00FD791F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Ходченкову Артему (МАОУ ДОД ДЮЦ «Авангард»</w:t>
      </w:r>
      <w:r w:rsidR="00F95C2F" w:rsidRPr="00C81588">
        <w:rPr>
          <w:sz w:val="28"/>
          <w:szCs w:val="28"/>
        </w:rPr>
        <w:t>);</w:t>
      </w:r>
    </w:p>
    <w:p w:rsidR="00F95C2F" w:rsidRPr="00C81588" w:rsidRDefault="00F95C2F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кчебаевой Фариде (МАОУ ДОД ДЮЦ «Авангард»).</w:t>
      </w:r>
    </w:p>
    <w:p w:rsidR="00F95C2F" w:rsidRPr="00C81588" w:rsidRDefault="00F95C2F" w:rsidP="00F95C2F">
      <w:pPr>
        <w:pStyle w:val="a9"/>
        <w:ind w:left="851"/>
        <w:jc w:val="both"/>
        <w:rPr>
          <w:sz w:val="28"/>
          <w:szCs w:val="28"/>
        </w:rPr>
      </w:pPr>
    </w:p>
    <w:p w:rsidR="004A18C1" w:rsidRDefault="004A18C1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лыжным гонкам:</w:t>
      </w:r>
    </w:p>
    <w:p w:rsidR="000024BF" w:rsidRPr="000024BF" w:rsidRDefault="004A18C1" w:rsidP="000024BF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024BF">
        <w:rPr>
          <w:sz w:val="28"/>
          <w:szCs w:val="28"/>
        </w:rPr>
        <w:t>Токмаковой Алене (</w:t>
      </w:r>
      <w:r w:rsidR="00475736" w:rsidRPr="00C81588">
        <w:rPr>
          <w:sz w:val="28"/>
          <w:szCs w:val="28"/>
        </w:rPr>
        <w:t xml:space="preserve">МАОУ ДОД </w:t>
      </w:r>
      <w:r w:rsidRPr="000024BF">
        <w:rPr>
          <w:sz w:val="28"/>
          <w:szCs w:val="28"/>
        </w:rPr>
        <w:t>СДЮСШОР № 2);</w:t>
      </w:r>
    </w:p>
    <w:p w:rsidR="000024BF" w:rsidRPr="000024BF" w:rsidRDefault="000024BF" w:rsidP="000024BF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024BF">
        <w:rPr>
          <w:sz w:val="28"/>
          <w:szCs w:val="28"/>
        </w:rPr>
        <w:t>Ярыгину Александру (</w:t>
      </w:r>
      <w:r w:rsidR="00475736" w:rsidRPr="00C81588">
        <w:rPr>
          <w:sz w:val="28"/>
          <w:szCs w:val="28"/>
        </w:rPr>
        <w:t xml:space="preserve">МАОУ ДОД </w:t>
      </w:r>
      <w:r w:rsidRPr="000024BF">
        <w:rPr>
          <w:sz w:val="28"/>
          <w:szCs w:val="28"/>
        </w:rPr>
        <w:t>СДЮСШОР № 2);</w:t>
      </w:r>
    </w:p>
    <w:p w:rsidR="000024BF" w:rsidRPr="000024BF" w:rsidRDefault="000024BF" w:rsidP="000024BF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024BF">
        <w:rPr>
          <w:sz w:val="28"/>
          <w:szCs w:val="28"/>
        </w:rPr>
        <w:t>Абрамову Никите (</w:t>
      </w:r>
      <w:r w:rsidR="00475736" w:rsidRPr="00C81588">
        <w:rPr>
          <w:sz w:val="28"/>
          <w:szCs w:val="28"/>
        </w:rPr>
        <w:t xml:space="preserve">МАОУ ДОД </w:t>
      </w:r>
      <w:r w:rsidRPr="000024BF">
        <w:rPr>
          <w:sz w:val="28"/>
          <w:szCs w:val="28"/>
        </w:rPr>
        <w:t>СДЮСШОР № 2);</w:t>
      </w:r>
    </w:p>
    <w:p w:rsidR="000024BF" w:rsidRPr="000024BF" w:rsidRDefault="000024BF" w:rsidP="000024BF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024BF">
        <w:rPr>
          <w:sz w:val="28"/>
          <w:szCs w:val="28"/>
        </w:rPr>
        <w:t>Вохменину Дмитрию (</w:t>
      </w:r>
      <w:r w:rsidR="00475736" w:rsidRPr="00C81588">
        <w:rPr>
          <w:sz w:val="28"/>
          <w:szCs w:val="28"/>
        </w:rPr>
        <w:t xml:space="preserve">МАОУ ДОД </w:t>
      </w:r>
      <w:r w:rsidRPr="000024BF">
        <w:rPr>
          <w:sz w:val="28"/>
          <w:szCs w:val="28"/>
        </w:rPr>
        <w:t>СДЮСШОР № 2);</w:t>
      </w:r>
    </w:p>
    <w:p w:rsidR="000024BF" w:rsidRPr="000024BF" w:rsidRDefault="000024BF" w:rsidP="000024BF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024BF">
        <w:rPr>
          <w:sz w:val="28"/>
          <w:szCs w:val="28"/>
        </w:rPr>
        <w:t>Кондратьеву Егору (</w:t>
      </w:r>
      <w:r w:rsidR="00475736" w:rsidRPr="00C81588">
        <w:rPr>
          <w:sz w:val="28"/>
          <w:szCs w:val="28"/>
        </w:rPr>
        <w:t xml:space="preserve">МАОУ ДОД </w:t>
      </w:r>
      <w:r w:rsidRPr="000024BF">
        <w:rPr>
          <w:sz w:val="28"/>
          <w:szCs w:val="28"/>
        </w:rPr>
        <w:t>СДЮСШОР № 2);</w:t>
      </w:r>
    </w:p>
    <w:p w:rsidR="000024BF" w:rsidRPr="000024BF" w:rsidRDefault="000024BF" w:rsidP="000024BF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024BF">
        <w:rPr>
          <w:sz w:val="28"/>
          <w:szCs w:val="28"/>
        </w:rPr>
        <w:t>Капуста Ивану (</w:t>
      </w:r>
      <w:r w:rsidR="00475736" w:rsidRPr="00C81588">
        <w:rPr>
          <w:sz w:val="28"/>
          <w:szCs w:val="28"/>
        </w:rPr>
        <w:t xml:space="preserve">МАОУ ДОД </w:t>
      </w:r>
      <w:r w:rsidRPr="000024BF">
        <w:rPr>
          <w:sz w:val="28"/>
          <w:szCs w:val="28"/>
        </w:rPr>
        <w:t>СДЮСШОР № 2);</w:t>
      </w:r>
    </w:p>
    <w:p w:rsidR="000024BF" w:rsidRPr="000024BF" w:rsidRDefault="000024BF" w:rsidP="000024BF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024BF">
        <w:rPr>
          <w:sz w:val="28"/>
          <w:szCs w:val="28"/>
        </w:rPr>
        <w:t>Стрельцову Даниилу (</w:t>
      </w:r>
      <w:r w:rsidR="00475736" w:rsidRPr="00C81588">
        <w:rPr>
          <w:sz w:val="28"/>
          <w:szCs w:val="28"/>
        </w:rPr>
        <w:t xml:space="preserve">МАОУ ДОД </w:t>
      </w:r>
      <w:r w:rsidRPr="000024BF">
        <w:rPr>
          <w:sz w:val="28"/>
          <w:szCs w:val="28"/>
        </w:rPr>
        <w:t>СДЮСШОР № 2);</w:t>
      </w:r>
    </w:p>
    <w:p w:rsidR="000024BF" w:rsidRPr="000024BF" w:rsidRDefault="000024BF" w:rsidP="000024BF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024BF">
        <w:rPr>
          <w:sz w:val="28"/>
          <w:szCs w:val="28"/>
        </w:rPr>
        <w:t>Бекишевой Елизавете (</w:t>
      </w:r>
      <w:r w:rsidR="00475736" w:rsidRPr="00C81588">
        <w:rPr>
          <w:sz w:val="28"/>
          <w:szCs w:val="28"/>
        </w:rPr>
        <w:t xml:space="preserve">МАОУ ДОД </w:t>
      </w:r>
      <w:r w:rsidRPr="000024BF">
        <w:rPr>
          <w:sz w:val="28"/>
          <w:szCs w:val="28"/>
        </w:rPr>
        <w:t>СДЮСШОР № 2);</w:t>
      </w:r>
    </w:p>
    <w:p w:rsidR="000024BF" w:rsidRPr="000024BF" w:rsidRDefault="000024BF" w:rsidP="000024BF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024BF">
        <w:rPr>
          <w:sz w:val="28"/>
          <w:szCs w:val="28"/>
        </w:rPr>
        <w:t>Мужурьян Алисе (</w:t>
      </w:r>
      <w:r w:rsidR="00475736" w:rsidRPr="00C81588">
        <w:rPr>
          <w:sz w:val="28"/>
          <w:szCs w:val="28"/>
        </w:rPr>
        <w:t xml:space="preserve">МАОУ ДОД </w:t>
      </w:r>
      <w:r w:rsidRPr="000024BF">
        <w:rPr>
          <w:sz w:val="28"/>
          <w:szCs w:val="28"/>
        </w:rPr>
        <w:t>СДЮСШОР № 2);</w:t>
      </w:r>
    </w:p>
    <w:p w:rsidR="004A18C1" w:rsidRPr="000024BF" w:rsidRDefault="000024BF" w:rsidP="000024BF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024BF">
        <w:rPr>
          <w:sz w:val="28"/>
          <w:szCs w:val="28"/>
        </w:rPr>
        <w:t>Черенцовой Анастасии (</w:t>
      </w:r>
      <w:r w:rsidR="00475736" w:rsidRPr="00C81588">
        <w:rPr>
          <w:sz w:val="28"/>
          <w:szCs w:val="28"/>
        </w:rPr>
        <w:t xml:space="preserve">МАОУ ДОД </w:t>
      </w:r>
      <w:r w:rsidRPr="000024BF">
        <w:rPr>
          <w:sz w:val="28"/>
          <w:szCs w:val="28"/>
        </w:rPr>
        <w:t>СДЮСШОР № 2).</w:t>
      </w:r>
    </w:p>
    <w:p w:rsidR="000024BF" w:rsidRPr="004A18C1" w:rsidRDefault="000024BF" w:rsidP="000024BF">
      <w:pPr>
        <w:pStyle w:val="a9"/>
        <w:jc w:val="both"/>
        <w:rPr>
          <w:sz w:val="28"/>
          <w:szCs w:val="28"/>
        </w:rPr>
      </w:pPr>
    </w:p>
    <w:p w:rsidR="00DF564B" w:rsidRPr="00C81588" w:rsidRDefault="00DF564B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2 юношеский разряд по </w:t>
      </w:r>
      <w:r w:rsidR="00402B00" w:rsidRPr="00C81588">
        <w:rPr>
          <w:b/>
          <w:sz w:val="28"/>
          <w:szCs w:val="28"/>
        </w:rPr>
        <w:t>гиревому спорту</w:t>
      </w:r>
      <w:r w:rsidRPr="00C81588">
        <w:rPr>
          <w:b/>
          <w:sz w:val="28"/>
          <w:szCs w:val="28"/>
        </w:rPr>
        <w:t>:</w:t>
      </w:r>
    </w:p>
    <w:p w:rsidR="00425218" w:rsidRPr="00C81588" w:rsidRDefault="00402B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южаеву Егору (</w:t>
      </w:r>
      <w:r w:rsidRPr="00C81588">
        <w:rPr>
          <w:color w:val="000000"/>
          <w:sz w:val="28"/>
          <w:szCs w:val="28"/>
        </w:rPr>
        <w:t>МАОУ ДОД СДЮСШОР «Прибой»).</w:t>
      </w:r>
    </w:p>
    <w:p w:rsidR="00402B00" w:rsidRPr="00C81588" w:rsidRDefault="00402B00" w:rsidP="00402B00">
      <w:pPr>
        <w:pStyle w:val="a9"/>
        <w:ind w:left="851"/>
        <w:jc w:val="both"/>
        <w:rPr>
          <w:sz w:val="28"/>
          <w:szCs w:val="28"/>
        </w:rPr>
      </w:pPr>
    </w:p>
    <w:p w:rsidR="00DF564B" w:rsidRPr="00C81588" w:rsidRDefault="00DF564B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>Присвоить 2 юношеск</w:t>
      </w:r>
      <w:r w:rsidR="00BE367A" w:rsidRPr="00C81588">
        <w:rPr>
          <w:b/>
          <w:sz w:val="28"/>
          <w:szCs w:val="28"/>
        </w:rPr>
        <w:t xml:space="preserve">ий разряд по </w:t>
      </w:r>
      <w:r w:rsidR="0034091B" w:rsidRPr="00C81588">
        <w:rPr>
          <w:b/>
          <w:sz w:val="28"/>
          <w:szCs w:val="28"/>
        </w:rPr>
        <w:t>пауэрлифтингу</w:t>
      </w:r>
      <w:r w:rsidRPr="00C81588">
        <w:rPr>
          <w:b/>
          <w:sz w:val="28"/>
          <w:szCs w:val="28"/>
        </w:rPr>
        <w:t>:</w:t>
      </w:r>
    </w:p>
    <w:p w:rsidR="0034091B" w:rsidRPr="00C81588" w:rsidRDefault="0034091B" w:rsidP="003409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льцеву Евгению (МАОУ ДОД ДЮСШ «Тура»);</w:t>
      </w:r>
    </w:p>
    <w:p w:rsidR="0034091B" w:rsidRPr="00C81588" w:rsidRDefault="0034091B" w:rsidP="003409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арафиеву Роберту (МАОУ ДОД ДЮСШ «Тура»);</w:t>
      </w:r>
    </w:p>
    <w:p w:rsidR="0034091B" w:rsidRPr="00C81588" w:rsidRDefault="0034091B" w:rsidP="003409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дкарытову Савелию (МАОУ ДОД ДЮСШ «Тура»)</w:t>
      </w:r>
      <w:r w:rsidR="0098556E" w:rsidRPr="00C81588">
        <w:rPr>
          <w:sz w:val="28"/>
          <w:szCs w:val="28"/>
        </w:rPr>
        <w:t>;</w:t>
      </w:r>
    </w:p>
    <w:p w:rsidR="0098556E" w:rsidRPr="00C81588" w:rsidRDefault="0098556E" w:rsidP="003409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раснолобу Никите (МАОУ ДОД ДЮСШ «НЕГЕ»);</w:t>
      </w:r>
    </w:p>
    <w:p w:rsidR="0098556E" w:rsidRPr="00C81588" w:rsidRDefault="0098556E" w:rsidP="003409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нцыгину Алексею (МАОУ ДОД ДЮСШ «НЕГЕ»).</w:t>
      </w:r>
    </w:p>
    <w:p w:rsidR="0034091B" w:rsidRPr="00C81588" w:rsidRDefault="0034091B" w:rsidP="0034091B">
      <w:pPr>
        <w:pStyle w:val="a9"/>
        <w:ind w:left="851"/>
        <w:jc w:val="both"/>
        <w:rPr>
          <w:sz w:val="28"/>
          <w:szCs w:val="28"/>
        </w:rPr>
      </w:pPr>
    </w:p>
    <w:p w:rsidR="00411A5C" w:rsidRPr="00C81588" w:rsidRDefault="00411A5C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2 юношеский разряд по </w:t>
      </w:r>
      <w:r w:rsidR="00CD426B" w:rsidRPr="00C81588">
        <w:rPr>
          <w:b/>
          <w:sz w:val="28"/>
          <w:szCs w:val="28"/>
        </w:rPr>
        <w:t>дзюдо</w:t>
      </w:r>
      <w:r w:rsidRPr="00C81588">
        <w:rPr>
          <w:b/>
          <w:sz w:val="28"/>
          <w:szCs w:val="28"/>
        </w:rPr>
        <w:t>:</w:t>
      </w:r>
    </w:p>
    <w:p w:rsidR="007A4D9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арахоеву Богдан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  <w:r w:rsidRPr="00C81588">
        <w:rPr>
          <w:sz w:val="28"/>
          <w:szCs w:val="28"/>
        </w:rPr>
        <w:t xml:space="preserve"> 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езугловой Екатерине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ойко Ярослав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аниловой Ирине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Елисееву Илье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Жевагину Андрею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Жолудеву Олег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Ильясовой Лилии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Исину Артур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аримову Тимур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иселёвой Елене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новалову Артём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расовских Кирилл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расовских Михаил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уртаеву Александр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апиной Евгении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влютову Владимир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влютову Дмитрию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карову Кирилл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монтову Владислав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lastRenderedPageBreak/>
        <w:t>Мелкову Захар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ешкову Даниил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икушкину Вячеслав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етров</w:t>
      </w:r>
      <w:r w:rsidR="00E7392E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аниил</w:t>
      </w:r>
      <w:r w:rsidR="00E7392E" w:rsidRPr="00C81588">
        <w:rPr>
          <w:sz w:val="28"/>
          <w:szCs w:val="28"/>
        </w:rPr>
        <w:t>у (</w:t>
      </w:r>
      <w:r w:rsidR="00E7392E"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плавск</w:t>
      </w:r>
      <w:r w:rsidR="00E7392E" w:rsidRPr="00C81588">
        <w:rPr>
          <w:sz w:val="28"/>
          <w:szCs w:val="28"/>
        </w:rPr>
        <w:t>ому</w:t>
      </w:r>
      <w:r w:rsidRPr="00C81588">
        <w:rPr>
          <w:sz w:val="28"/>
          <w:szCs w:val="28"/>
        </w:rPr>
        <w:t xml:space="preserve"> Владислав</w:t>
      </w:r>
      <w:r w:rsidR="00E7392E" w:rsidRPr="00C81588">
        <w:rPr>
          <w:sz w:val="28"/>
          <w:szCs w:val="28"/>
        </w:rPr>
        <w:t>у (</w:t>
      </w:r>
      <w:r w:rsidR="00E7392E"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Ротко Алексе</w:t>
      </w:r>
      <w:r w:rsidR="00E7392E" w:rsidRPr="00C81588">
        <w:rPr>
          <w:sz w:val="28"/>
          <w:szCs w:val="28"/>
        </w:rPr>
        <w:t>ю (</w:t>
      </w:r>
      <w:r w:rsidR="00E7392E"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иябутдинов</w:t>
      </w:r>
      <w:r w:rsidR="00E7392E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Алин</w:t>
      </w:r>
      <w:r w:rsidR="00E7392E" w:rsidRPr="00C81588">
        <w:rPr>
          <w:sz w:val="28"/>
          <w:szCs w:val="28"/>
        </w:rPr>
        <w:t>е (</w:t>
      </w:r>
      <w:r w:rsidR="00E7392E"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тебеков</w:t>
      </w:r>
      <w:r w:rsidR="00E7392E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андр</w:t>
      </w:r>
      <w:r w:rsidR="00E7392E" w:rsidRPr="00C81588">
        <w:rPr>
          <w:sz w:val="28"/>
          <w:szCs w:val="28"/>
        </w:rPr>
        <w:t>у (</w:t>
      </w:r>
      <w:r w:rsidR="00E7392E"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аранюк Даниил</w:t>
      </w:r>
      <w:r w:rsidR="00E7392E" w:rsidRPr="00C81588">
        <w:rPr>
          <w:sz w:val="28"/>
          <w:szCs w:val="28"/>
        </w:rPr>
        <w:t>у (</w:t>
      </w:r>
      <w:r w:rsidR="00E7392E"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угаев</w:t>
      </w:r>
      <w:r w:rsidR="00E7392E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андр</w:t>
      </w:r>
      <w:r w:rsidR="00E7392E" w:rsidRPr="00C81588">
        <w:rPr>
          <w:sz w:val="28"/>
          <w:szCs w:val="28"/>
        </w:rPr>
        <w:t>у (</w:t>
      </w:r>
      <w:r w:rsidR="00E7392E"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Хохолков</w:t>
      </w:r>
      <w:r w:rsidR="00E7392E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андр</w:t>
      </w:r>
      <w:r w:rsidR="00E7392E" w:rsidRPr="00C81588">
        <w:rPr>
          <w:sz w:val="28"/>
          <w:szCs w:val="28"/>
        </w:rPr>
        <w:t>у (</w:t>
      </w:r>
      <w:r w:rsidR="00E7392E"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Черепанов</w:t>
      </w:r>
      <w:r w:rsidR="00E7392E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митри</w:t>
      </w:r>
      <w:r w:rsidR="00E7392E" w:rsidRPr="00C81588">
        <w:rPr>
          <w:sz w:val="28"/>
          <w:szCs w:val="28"/>
        </w:rPr>
        <w:t>ю (</w:t>
      </w:r>
      <w:r w:rsidR="00E7392E"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Чугунков</w:t>
      </w:r>
      <w:r w:rsidR="00E7392E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Никит</w:t>
      </w:r>
      <w:r w:rsidR="00E7392E" w:rsidRPr="00C81588">
        <w:rPr>
          <w:sz w:val="28"/>
          <w:szCs w:val="28"/>
        </w:rPr>
        <w:t>е (</w:t>
      </w:r>
      <w:r w:rsidR="00E7392E"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адрин</w:t>
      </w:r>
      <w:r w:rsidR="00E7392E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андр</w:t>
      </w:r>
      <w:r w:rsidR="00E7392E" w:rsidRPr="00C81588">
        <w:rPr>
          <w:sz w:val="28"/>
          <w:szCs w:val="28"/>
        </w:rPr>
        <w:t>у (</w:t>
      </w:r>
      <w:r w:rsidR="00E7392E"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естаков</w:t>
      </w:r>
      <w:r w:rsidR="00E7392E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Егор</w:t>
      </w:r>
      <w:r w:rsidR="00E7392E" w:rsidRPr="00C81588">
        <w:rPr>
          <w:sz w:val="28"/>
          <w:szCs w:val="28"/>
        </w:rPr>
        <w:t>у (</w:t>
      </w:r>
      <w:r w:rsidR="00E7392E" w:rsidRPr="00C81588">
        <w:rPr>
          <w:color w:val="000000"/>
          <w:sz w:val="28"/>
          <w:szCs w:val="28"/>
        </w:rPr>
        <w:t>МАОУ ДОД СДЮСШОР «Центр Дзюдо»);</w:t>
      </w:r>
    </w:p>
    <w:p w:rsidR="00CD426B" w:rsidRPr="00C81588" w:rsidRDefault="00CD426B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инман</w:t>
      </w:r>
      <w:r w:rsidR="00E7392E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Эдгард</w:t>
      </w:r>
      <w:r w:rsidR="00E7392E" w:rsidRPr="00C81588">
        <w:rPr>
          <w:sz w:val="28"/>
          <w:szCs w:val="28"/>
        </w:rPr>
        <w:t>у (</w:t>
      </w:r>
      <w:r w:rsidR="00E7392E" w:rsidRPr="00C81588">
        <w:rPr>
          <w:color w:val="000000"/>
          <w:sz w:val="28"/>
          <w:szCs w:val="28"/>
        </w:rPr>
        <w:t>МАОУ ДОД СДЮСШОР «Центр Дзюдо»).</w:t>
      </w:r>
    </w:p>
    <w:p w:rsidR="00CD426B" w:rsidRPr="00C81588" w:rsidRDefault="00CD426B" w:rsidP="00C81588">
      <w:pPr>
        <w:jc w:val="both"/>
        <w:rPr>
          <w:sz w:val="28"/>
          <w:szCs w:val="28"/>
        </w:rPr>
      </w:pPr>
    </w:p>
    <w:p w:rsidR="00C81588" w:rsidRPr="00C81588" w:rsidRDefault="00C81588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>Присвоить 2 юношеский разряд по ушу:</w:t>
      </w:r>
    </w:p>
    <w:p w:rsidR="00C81588" w:rsidRPr="00C81588" w:rsidRDefault="00C81588" w:rsidP="00C8158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окорчук Павлу (МАОУ ДОД СДЮСШОР №2);</w:t>
      </w:r>
    </w:p>
    <w:p w:rsidR="00C81588" w:rsidRPr="00C81588" w:rsidRDefault="00C81588" w:rsidP="00C8158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сланову Роланду (МАОУ ДОД СДЮСШОР №2);</w:t>
      </w:r>
    </w:p>
    <w:p w:rsidR="00C81588" w:rsidRPr="00C81588" w:rsidRDefault="00C81588" w:rsidP="00C8158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оловьеву Юрию (МАОУ ДОД СДЮСШОР №2);</w:t>
      </w:r>
    </w:p>
    <w:p w:rsidR="00C81588" w:rsidRPr="00C81588" w:rsidRDefault="00C81588" w:rsidP="00C8158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вачко Никите (МАОУ ДОД СДЮСШОР №2);</w:t>
      </w:r>
    </w:p>
    <w:p w:rsidR="00C81588" w:rsidRPr="00C81588" w:rsidRDefault="00C81588" w:rsidP="00C8158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чегаровой Ксении (МАОУ ДОД СДЮСШОР №2).</w:t>
      </w:r>
    </w:p>
    <w:p w:rsidR="00C81588" w:rsidRPr="00C81588" w:rsidRDefault="00C81588" w:rsidP="00C81588">
      <w:pPr>
        <w:pStyle w:val="a9"/>
        <w:jc w:val="both"/>
        <w:rPr>
          <w:sz w:val="28"/>
          <w:szCs w:val="28"/>
        </w:rPr>
      </w:pPr>
    </w:p>
    <w:p w:rsidR="00326A34" w:rsidRDefault="00326A34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боксу:</w:t>
      </w:r>
    </w:p>
    <w:p w:rsidR="00326A34" w:rsidRDefault="00326A34" w:rsidP="00326A3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6C12F9">
        <w:rPr>
          <w:sz w:val="28"/>
          <w:szCs w:val="28"/>
        </w:rPr>
        <w:t xml:space="preserve">Копытову Константину (МАОУ ДОД ДЮСШ СДЮСШОР </w:t>
      </w:r>
      <w:r w:rsidRPr="00EF0C8F">
        <w:rPr>
          <w:sz w:val="28"/>
          <w:szCs w:val="28"/>
        </w:rPr>
        <w:t>«</w:t>
      </w:r>
      <w:r w:rsidRPr="006C12F9">
        <w:rPr>
          <w:sz w:val="28"/>
          <w:szCs w:val="28"/>
        </w:rPr>
        <w:t>Прибой</w:t>
      </w:r>
      <w:r w:rsidRPr="00EF0C8F">
        <w:rPr>
          <w:sz w:val="28"/>
          <w:szCs w:val="28"/>
        </w:rPr>
        <w:t>»</w:t>
      </w:r>
      <w:r w:rsidRPr="006C12F9">
        <w:rPr>
          <w:sz w:val="28"/>
          <w:szCs w:val="28"/>
        </w:rPr>
        <w:t>)</w:t>
      </w:r>
      <w:r w:rsidRPr="00EF0C8F">
        <w:rPr>
          <w:sz w:val="28"/>
          <w:szCs w:val="28"/>
        </w:rPr>
        <w:t>;</w:t>
      </w:r>
    </w:p>
    <w:p w:rsidR="00326A34" w:rsidRDefault="00326A34" w:rsidP="00326A3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26A34">
        <w:rPr>
          <w:sz w:val="28"/>
          <w:szCs w:val="28"/>
        </w:rPr>
        <w:t>Аброян</w:t>
      </w:r>
      <w:proofErr w:type="gramStart"/>
      <w:r w:rsidRPr="00326A34">
        <w:rPr>
          <w:sz w:val="28"/>
          <w:szCs w:val="28"/>
        </w:rPr>
        <w:t xml:space="preserve"> Н</w:t>
      </w:r>
      <w:proofErr w:type="gramEnd"/>
      <w:r w:rsidRPr="00326A34">
        <w:rPr>
          <w:sz w:val="28"/>
          <w:szCs w:val="28"/>
        </w:rPr>
        <w:t>ареку (МАОУ ДОД ДЮСШ СДЮСШОР «Прибой»);</w:t>
      </w:r>
    </w:p>
    <w:p w:rsidR="00326A34" w:rsidRDefault="00326A34" w:rsidP="00326A3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26A34">
        <w:rPr>
          <w:sz w:val="28"/>
          <w:szCs w:val="28"/>
        </w:rPr>
        <w:t>Головину Егору (МАОУ ДОД ДЮСШ СДЮСШОР «Прибой»);</w:t>
      </w:r>
    </w:p>
    <w:p w:rsidR="00326A34" w:rsidRDefault="00326A34" w:rsidP="00326A3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26A34">
        <w:rPr>
          <w:sz w:val="28"/>
          <w:szCs w:val="28"/>
        </w:rPr>
        <w:t>Мамедову Тосифу (МАОУ ДОД ДЮСШ СДЮСШОР «Прибой»);</w:t>
      </w:r>
    </w:p>
    <w:p w:rsidR="00326A34" w:rsidRDefault="00326A34" w:rsidP="00326A3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26A34">
        <w:rPr>
          <w:sz w:val="28"/>
          <w:szCs w:val="28"/>
        </w:rPr>
        <w:t>Ясько Константину (МАОУ ДОД ДЮСШ СДЮСШОР «Прибой»);</w:t>
      </w:r>
    </w:p>
    <w:p w:rsidR="00326A34" w:rsidRDefault="00326A34" w:rsidP="00326A3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26A34">
        <w:rPr>
          <w:sz w:val="28"/>
          <w:szCs w:val="28"/>
        </w:rPr>
        <w:t>Санталову Никите (МАОУ ДОД ДЮСШ СДЮСШОР «Прибой»);</w:t>
      </w:r>
    </w:p>
    <w:p w:rsidR="00326A34" w:rsidRDefault="00326A34" w:rsidP="00326A3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326A34">
        <w:rPr>
          <w:sz w:val="28"/>
          <w:szCs w:val="28"/>
        </w:rPr>
        <w:t>Галунскиому Федору (МАОУ ДОД ДЮСШ СДЮСШОР «Прибой»).</w:t>
      </w:r>
    </w:p>
    <w:p w:rsidR="00326A34" w:rsidRPr="00326A34" w:rsidRDefault="00326A34" w:rsidP="00326A34">
      <w:pPr>
        <w:pStyle w:val="a9"/>
        <w:jc w:val="both"/>
        <w:rPr>
          <w:sz w:val="28"/>
          <w:szCs w:val="28"/>
        </w:rPr>
      </w:pPr>
    </w:p>
    <w:p w:rsidR="00536A87" w:rsidRDefault="00536A87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греко-римской борьбе:</w:t>
      </w:r>
    </w:p>
    <w:p w:rsidR="00536A87" w:rsidRPr="00536A87" w:rsidRDefault="00536A87" w:rsidP="00536A87">
      <w:pPr>
        <w:pStyle w:val="a9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6C12F9">
        <w:rPr>
          <w:color w:val="000000"/>
          <w:sz w:val="28"/>
          <w:szCs w:val="28"/>
        </w:rPr>
        <w:t>Стрелкову Дмитрию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Ядрышникову Никите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Замятину Кириллу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Смирнову Александру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монову Артеми</w:t>
      </w:r>
      <w:r w:rsidRPr="006C12F9">
        <w:rPr>
          <w:color w:val="000000"/>
          <w:sz w:val="28"/>
          <w:szCs w:val="28"/>
        </w:rPr>
        <w:t>ю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Жолудеву Глебу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Эйвазову Шохлару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Урлапову Кириллу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Ярметову Радомиру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Фрайнт Ярославу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Зубову Никите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Решетняк Дмитрию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Таривердиеву Магараму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lastRenderedPageBreak/>
        <w:t>Исмаилову Руслану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Рычкову Владиславу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Джейранян Мартину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Мамонову Артемию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Pr="006C12F9" w:rsidRDefault="00536A87" w:rsidP="002E13BB">
      <w:pPr>
        <w:numPr>
          <w:ilvl w:val="1"/>
          <w:numId w:val="3"/>
        </w:numPr>
        <w:ind w:left="720" w:hanging="720"/>
        <w:jc w:val="both"/>
        <w:rPr>
          <w:color w:val="000000"/>
          <w:sz w:val="28"/>
          <w:szCs w:val="28"/>
        </w:rPr>
      </w:pPr>
      <w:r w:rsidRPr="006C12F9">
        <w:rPr>
          <w:color w:val="000000"/>
          <w:sz w:val="28"/>
          <w:szCs w:val="28"/>
        </w:rPr>
        <w:t>Жусупову Жанату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color w:val="000000"/>
          <w:sz w:val="28"/>
          <w:szCs w:val="28"/>
        </w:rPr>
        <w:t>»</w:t>
      </w:r>
      <w:r w:rsidRPr="006C12F9">
        <w:rPr>
          <w:color w:val="000000"/>
          <w:sz w:val="28"/>
          <w:szCs w:val="28"/>
        </w:rPr>
        <w:t>)</w:t>
      </w:r>
      <w:r w:rsidRPr="00EF0C8F">
        <w:rPr>
          <w:color w:val="000000"/>
          <w:sz w:val="28"/>
          <w:szCs w:val="28"/>
        </w:rPr>
        <w:t>;</w:t>
      </w:r>
    </w:p>
    <w:p w:rsidR="00536A87" w:rsidRDefault="00536A87" w:rsidP="002E13BB">
      <w:pPr>
        <w:numPr>
          <w:ilvl w:val="1"/>
          <w:numId w:val="3"/>
        </w:numPr>
        <w:ind w:left="720" w:hanging="720"/>
        <w:jc w:val="both"/>
        <w:rPr>
          <w:sz w:val="28"/>
          <w:szCs w:val="28"/>
        </w:rPr>
      </w:pPr>
      <w:r w:rsidRPr="006C12F9">
        <w:rPr>
          <w:color w:val="000000"/>
          <w:sz w:val="28"/>
          <w:szCs w:val="28"/>
        </w:rPr>
        <w:t>Быстрову Денису (</w:t>
      </w:r>
      <w:r w:rsidRPr="006C12F9">
        <w:rPr>
          <w:sz w:val="28"/>
          <w:szCs w:val="28"/>
        </w:rPr>
        <w:t xml:space="preserve">МАОУ ДОД ДЮСШ </w:t>
      </w:r>
      <w:r w:rsidRPr="006C12F9">
        <w:rPr>
          <w:color w:val="000000"/>
          <w:sz w:val="28"/>
          <w:szCs w:val="28"/>
        </w:rPr>
        <w:t xml:space="preserve">СДЮСШОР </w:t>
      </w:r>
      <w:r w:rsidRPr="00EF0C8F">
        <w:rPr>
          <w:color w:val="000000"/>
          <w:sz w:val="28"/>
          <w:szCs w:val="28"/>
        </w:rPr>
        <w:t>«</w:t>
      </w:r>
      <w:r w:rsidRPr="006C12F9">
        <w:rPr>
          <w:color w:val="000000"/>
          <w:sz w:val="28"/>
          <w:szCs w:val="28"/>
        </w:rPr>
        <w:t>Прибой</w:t>
      </w:r>
      <w:r w:rsidRPr="00EF0C8F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536A87" w:rsidRPr="0019383A" w:rsidRDefault="00536A87" w:rsidP="002E13BB">
      <w:pPr>
        <w:numPr>
          <w:ilvl w:val="1"/>
          <w:numId w:val="3"/>
        </w:num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осину Александру </w:t>
      </w:r>
      <w:r>
        <w:rPr>
          <w:color w:val="000000"/>
          <w:sz w:val="28"/>
          <w:szCs w:val="28"/>
        </w:rPr>
        <w:t>(МАОУ ДОД ДЮЦ «Гайдаровец»);</w:t>
      </w:r>
    </w:p>
    <w:p w:rsidR="00536A87" w:rsidRPr="0019383A" w:rsidRDefault="00536A87" w:rsidP="002E13BB">
      <w:pPr>
        <w:numPr>
          <w:ilvl w:val="1"/>
          <w:numId w:val="3"/>
        </w:numPr>
        <w:ind w:left="720" w:hanging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еливченко Данилу (МАОУ ДОД ДЮЦ «Гайдаровец»);</w:t>
      </w:r>
    </w:p>
    <w:p w:rsidR="00536A87" w:rsidRPr="0019383A" w:rsidRDefault="00536A87" w:rsidP="002E13BB">
      <w:pPr>
        <w:numPr>
          <w:ilvl w:val="1"/>
          <w:numId w:val="3"/>
        </w:numPr>
        <w:ind w:left="720" w:hanging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ломанову Георгию (МАОУ ДОД ДЮЦ «Гайдаровец»);</w:t>
      </w:r>
    </w:p>
    <w:p w:rsidR="00A5529B" w:rsidRDefault="00536A87" w:rsidP="002E13BB">
      <w:pPr>
        <w:numPr>
          <w:ilvl w:val="1"/>
          <w:numId w:val="3"/>
        </w:numPr>
        <w:ind w:left="720" w:hanging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линину Сергею (МАОУ ДОД ДЮЦ «Гайдаровец»);</w:t>
      </w:r>
    </w:p>
    <w:p w:rsidR="00536A87" w:rsidRPr="00A5529B" w:rsidRDefault="00536A87" w:rsidP="002E13BB">
      <w:pPr>
        <w:numPr>
          <w:ilvl w:val="1"/>
          <w:numId w:val="3"/>
        </w:numPr>
        <w:ind w:left="720" w:hanging="720"/>
        <w:jc w:val="both"/>
        <w:rPr>
          <w:sz w:val="28"/>
          <w:szCs w:val="28"/>
        </w:rPr>
      </w:pPr>
      <w:r w:rsidRPr="00A5529B">
        <w:rPr>
          <w:color w:val="000000"/>
          <w:sz w:val="28"/>
          <w:szCs w:val="28"/>
        </w:rPr>
        <w:t>Медведеву Валентину (МАОУ ДОД ДЮЦ «Гайдаровец»).</w:t>
      </w:r>
      <w:r w:rsidRPr="00A5529B">
        <w:rPr>
          <w:b/>
          <w:sz w:val="28"/>
          <w:szCs w:val="28"/>
        </w:rPr>
        <w:t xml:space="preserve"> </w:t>
      </w:r>
    </w:p>
    <w:p w:rsidR="00536A87" w:rsidRPr="00536A87" w:rsidRDefault="00536A87" w:rsidP="00536A87">
      <w:pPr>
        <w:pStyle w:val="a9"/>
        <w:jc w:val="both"/>
        <w:rPr>
          <w:b/>
          <w:sz w:val="28"/>
          <w:szCs w:val="28"/>
        </w:rPr>
      </w:pPr>
    </w:p>
    <w:p w:rsidR="00FD64EC" w:rsidRPr="00C81588" w:rsidRDefault="00FD64EC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2 юношеский разряд по </w:t>
      </w:r>
      <w:r w:rsidR="00491363" w:rsidRPr="00C81588">
        <w:rPr>
          <w:b/>
          <w:sz w:val="28"/>
          <w:szCs w:val="28"/>
        </w:rPr>
        <w:t>легкой атлетике</w:t>
      </w:r>
      <w:r w:rsidRPr="00C81588">
        <w:rPr>
          <w:b/>
          <w:sz w:val="28"/>
          <w:szCs w:val="28"/>
        </w:rPr>
        <w:t>:</w:t>
      </w:r>
    </w:p>
    <w:p w:rsidR="00FD64EC" w:rsidRPr="00C81588" w:rsidRDefault="00600EF3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мелик Василию (МАОУ ДОД ДЮСШ «НЕГЕ»).</w:t>
      </w:r>
    </w:p>
    <w:p w:rsidR="00600EF3" w:rsidRPr="00C81588" w:rsidRDefault="00600EF3" w:rsidP="00600EF3">
      <w:pPr>
        <w:pStyle w:val="a9"/>
        <w:ind w:left="851"/>
        <w:jc w:val="both"/>
        <w:rPr>
          <w:sz w:val="28"/>
          <w:szCs w:val="28"/>
        </w:rPr>
      </w:pPr>
    </w:p>
    <w:p w:rsidR="00E11F91" w:rsidRDefault="00E11F91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лыжным гонкам:</w:t>
      </w:r>
    </w:p>
    <w:p w:rsidR="005655E8" w:rsidRPr="005655E8" w:rsidRDefault="005655E8" w:rsidP="005655E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655E8">
        <w:rPr>
          <w:sz w:val="28"/>
          <w:szCs w:val="28"/>
        </w:rPr>
        <w:t>Неупокоеву Никите (</w:t>
      </w:r>
      <w:r w:rsidRPr="00C81588">
        <w:rPr>
          <w:sz w:val="28"/>
          <w:szCs w:val="28"/>
        </w:rPr>
        <w:t xml:space="preserve">МАОУ ДОД </w:t>
      </w:r>
      <w:r w:rsidRPr="005655E8">
        <w:rPr>
          <w:sz w:val="28"/>
          <w:szCs w:val="28"/>
        </w:rPr>
        <w:t>СДЮСШОР № 2);</w:t>
      </w:r>
    </w:p>
    <w:p w:rsidR="005655E8" w:rsidRPr="005655E8" w:rsidRDefault="005655E8" w:rsidP="005655E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655E8">
        <w:rPr>
          <w:sz w:val="28"/>
          <w:szCs w:val="28"/>
        </w:rPr>
        <w:t>Храмцову Вячеславу (</w:t>
      </w:r>
      <w:r w:rsidRPr="00C81588">
        <w:rPr>
          <w:sz w:val="28"/>
          <w:szCs w:val="28"/>
        </w:rPr>
        <w:t xml:space="preserve">МАОУ ДОД </w:t>
      </w:r>
      <w:r w:rsidRPr="005655E8">
        <w:rPr>
          <w:sz w:val="28"/>
          <w:szCs w:val="28"/>
        </w:rPr>
        <w:t>СДЮСШОР № 2);</w:t>
      </w:r>
    </w:p>
    <w:p w:rsidR="005655E8" w:rsidRPr="005655E8" w:rsidRDefault="005655E8" w:rsidP="005655E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655E8">
        <w:rPr>
          <w:sz w:val="28"/>
          <w:szCs w:val="28"/>
        </w:rPr>
        <w:t>Вялкову Александру (</w:t>
      </w:r>
      <w:r w:rsidRPr="00C81588">
        <w:rPr>
          <w:sz w:val="28"/>
          <w:szCs w:val="28"/>
        </w:rPr>
        <w:t xml:space="preserve">МАОУ ДОД </w:t>
      </w:r>
      <w:r w:rsidRPr="005655E8">
        <w:rPr>
          <w:sz w:val="28"/>
          <w:szCs w:val="28"/>
        </w:rPr>
        <w:t>СДЮСШОР № 2);</w:t>
      </w:r>
    </w:p>
    <w:p w:rsidR="005655E8" w:rsidRPr="005655E8" w:rsidRDefault="005655E8" w:rsidP="005655E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655E8">
        <w:rPr>
          <w:sz w:val="28"/>
          <w:szCs w:val="28"/>
        </w:rPr>
        <w:t>Некрасову Никите (</w:t>
      </w:r>
      <w:r w:rsidRPr="00C81588">
        <w:rPr>
          <w:sz w:val="28"/>
          <w:szCs w:val="28"/>
        </w:rPr>
        <w:t xml:space="preserve">МАОУ ДОД </w:t>
      </w:r>
      <w:r w:rsidRPr="005655E8">
        <w:rPr>
          <w:sz w:val="28"/>
          <w:szCs w:val="28"/>
        </w:rPr>
        <w:t>СДЮСШОР № 2);</w:t>
      </w:r>
    </w:p>
    <w:p w:rsidR="005655E8" w:rsidRPr="005655E8" w:rsidRDefault="005655E8" w:rsidP="005655E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655E8">
        <w:rPr>
          <w:sz w:val="28"/>
          <w:szCs w:val="28"/>
        </w:rPr>
        <w:t>Бардыбахиной Анастасии (</w:t>
      </w:r>
      <w:r w:rsidRPr="00C81588">
        <w:rPr>
          <w:sz w:val="28"/>
          <w:szCs w:val="28"/>
        </w:rPr>
        <w:t xml:space="preserve">МАОУ ДОД </w:t>
      </w:r>
      <w:r w:rsidRPr="005655E8">
        <w:rPr>
          <w:sz w:val="28"/>
          <w:szCs w:val="28"/>
        </w:rPr>
        <w:t>СДЮСШОР № 2);</w:t>
      </w:r>
    </w:p>
    <w:p w:rsidR="005655E8" w:rsidRPr="005655E8" w:rsidRDefault="005655E8" w:rsidP="005655E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655E8">
        <w:rPr>
          <w:sz w:val="28"/>
          <w:szCs w:val="28"/>
        </w:rPr>
        <w:t>Чернецовой Екатерине (</w:t>
      </w:r>
      <w:r w:rsidRPr="00C81588">
        <w:rPr>
          <w:sz w:val="28"/>
          <w:szCs w:val="28"/>
        </w:rPr>
        <w:t xml:space="preserve">МАОУ ДОД </w:t>
      </w:r>
      <w:r w:rsidRPr="005655E8">
        <w:rPr>
          <w:sz w:val="28"/>
          <w:szCs w:val="28"/>
        </w:rPr>
        <w:t>СДЮСШОР № 2);</w:t>
      </w:r>
    </w:p>
    <w:p w:rsidR="005655E8" w:rsidRPr="005655E8" w:rsidRDefault="005655E8" w:rsidP="005655E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5655E8">
        <w:rPr>
          <w:sz w:val="28"/>
          <w:szCs w:val="28"/>
        </w:rPr>
        <w:t>Володиной Елене (</w:t>
      </w:r>
      <w:r w:rsidRPr="00C81588">
        <w:rPr>
          <w:sz w:val="28"/>
          <w:szCs w:val="28"/>
        </w:rPr>
        <w:t xml:space="preserve">МАОУ ДОД </w:t>
      </w:r>
      <w:r w:rsidRPr="005655E8">
        <w:rPr>
          <w:sz w:val="28"/>
          <w:szCs w:val="28"/>
        </w:rPr>
        <w:t>СДЮСШОР № 2).</w:t>
      </w:r>
    </w:p>
    <w:p w:rsidR="005655E8" w:rsidRPr="00E11F91" w:rsidRDefault="005655E8" w:rsidP="005655E8">
      <w:pPr>
        <w:pStyle w:val="a9"/>
        <w:jc w:val="both"/>
        <w:rPr>
          <w:sz w:val="28"/>
          <w:szCs w:val="28"/>
        </w:rPr>
      </w:pPr>
    </w:p>
    <w:p w:rsidR="00E6447B" w:rsidRPr="00C81588" w:rsidRDefault="00E6447B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2 юношеский разряд по </w:t>
      </w:r>
      <w:r w:rsidR="00053D24" w:rsidRPr="00C81588">
        <w:rPr>
          <w:b/>
          <w:sz w:val="28"/>
          <w:szCs w:val="28"/>
        </w:rPr>
        <w:t>спортивному туризму</w:t>
      </w:r>
      <w:r w:rsidRPr="00C81588">
        <w:rPr>
          <w:b/>
          <w:sz w:val="28"/>
          <w:szCs w:val="28"/>
        </w:rPr>
        <w:t>:</w:t>
      </w:r>
    </w:p>
    <w:p w:rsidR="00E6447B" w:rsidRPr="00C81588" w:rsidRDefault="00053D24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лахову Игорю (МАОУ ДОД ДЮЦ «Авангард»);</w:t>
      </w:r>
    </w:p>
    <w:p w:rsidR="00053D24" w:rsidRPr="00C81588" w:rsidRDefault="00053D24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Цареву Дмитрию (МАОУ ДОД ДЮЦ «Авангард»);</w:t>
      </w:r>
    </w:p>
    <w:p w:rsidR="00053D24" w:rsidRPr="00C81588" w:rsidRDefault="00053D24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Чибрик Ивану (МАОУ ДОД ДЮЦ «Авангард»);</w:t>
      </w:r>
    </w:p>
    <w:p w:rsidR="00053D24" w:rsidRPr="00C81588" w:rsidRDefault="00053D24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енергард Кириллу (МАОУ ДОД ДЮЦ «Авангард»).</w:t>
      </w:r>
    </w:p>
    <w:p w:rsidR="009960C4" w:rsidRPr="00C81588" w:rsidRDefault="009960C4" w:rsidP="009960C4">
      <w:pPr>
        <w:pStyle w:val="a9"/>
        <w:ind w:left="851"/>
        <w:jc w:val="both"/>
        <w:rPr>
          <w:sz w:val="28"/>
          <w:szCs w:val="28"/>
        </w:rPr>
      </w:pPr>
    </w:p>
    <w:p w:rsidR="00C44A81" w:rsidRDefault="00C44A81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скалолазанию: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Яковенко Веронике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Архипову Артему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 w:rsidRPr="00C44A81">
        <w:rPr>
          <w:sz w:val="28"/>
          <w:szCs w:val="28"/>
        </w:rPr>
        <w:t>Рудая</w:t>
      </w:r>
      <w:proofErr w:type="gramEnd"/>
      <w:r w:rsidRPr="00C44A81">
        <w:rPr>
          <w:sz w:val="28"/>
          <w:szCs w:val="28"/>
        </w:rPr>
        <w:t xml:space="preserve"> Диане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Самородову Матвею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Серебренникову Владу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Столбову Илье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Виноградову Кириллу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Гультяеву Дмитрию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Чанышевой Надежде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Кузнецовой Анне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Тимофеевой Марии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Семенигиной Марии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Великопольскому Сергею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Паутову Даниилу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Морозову Егору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Воронину Вячеславу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lastRenderedPageBreak/>
        <w:t>Максимову Владимиру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Белых Павлу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Грищенко Карине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Паневиной Веронике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Абрамкиной Тамаре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Чипишкиной Анастасии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Мальцевой Дарье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Зеленину Роману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Бохонову Евгению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Колпащикову Валерию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Мазутову Эдуарду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Семенову Сергею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Котовой Дарье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Цыдыповой Дулме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Петуховой Оксане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sz w:val="28"/>
          <w:szCs w:val="28"/>
        </w:rPr>
        <w:t>Балабиной Кристине (МАОУ ДОД ДЮСШ «Алькор»);</w:t>
      </w:r>
    </w:p>
    <w:p w:rsidR="00C44A81" w:rsidRPr="00C44A81" w:rsidRDefault="00C44A81" w:rsidP="00C44A8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44A81">
        <w:rPr>
          <w:color w:val="000000"/>
          <w:sz w:val="28"/>
          <w:szCs w:val="28"/>
        </w:rPr>
        <w:t xml:space="preserve">Лосевой Марии </w:t>
      </w:r>
      <w:r w:rsidRPr="00C44A81">
        <w:rPr>
          <w:sz w:val="28"/>
          <w:szCs w:val="28"/>
        </w:rPr>
        <w:t>(МАОУ ДОД ДЮСШ «Алькор»).</w:t>
      </w:r>
    </w:p>
    <w:p w:rsidR="00C44A81" w:rsidRPr="00C44A81" w:rsidRDefault="00C44A81" w:rsidP="00C44A81">
      <w:pPr>
        <w:pStyle w:val="a9"/>
        <w:jc w:val="both"/>
        <w:rPr>
          <w:sz w:val="28"/>
          <w:szCs w:val="28"/>
        </w:rPr>
      </w:pPr>
    </w:p>
    <w:p w:rsidR="001A172B" w:rsidRPr="00C81588" w:rsidRDefault="001A172B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>Присвоить 2 юношеский разряд по танцевальному спорту:</w:t>
      </w:r>
    </w:p>
    <w:p w:rsidR="008B2A31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Ухалову Денису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абановой Марии (МАОУ ДОД ДЮСШ «НЕГЕ»);</w:t>
      </w:r>
    </w:p>
    <w:p w:rsidR="00C9167A" w:rsidRPr="00C81588" w:rsidRDefault="00C27075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167A" w:rsidRPr="00C81588">
        <w:rPr>
          <w:sz w:val="28"/>
          <w:szCs w:val="28"/>
        </w:rPr>
        <w:t>ма</w:t>
      </w:r>
      <w:r w:rsidR="00C9167A" w:rsidRPr="0075572B">
        <w:rPr>
          <w:sz w:val="28"/>
          <w:szCs w:val="28"/>
        </w:rPr>
        <w:t>р</w:t>
      </w:r>
      <w:r w:rsidRPr="0075572B">
        <w:rPr>
          <w:sz w:val="28"/>
          <w:szCs w:val="28"/>
        </w:rPr>
        <w:t>ов</w:t>
      </w:r>
      <w:r w:rsidR="00C9167A" w:rsidRPr="00C81588">
        <w:rPr>
          <w:sz w:val="28"/>
          <w:szCs w:val="28"/>
        </w:rPr>
        <w:t xml:space="preserve"> Роману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аладь Веронике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азулину Яну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Распоповой Екатерине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ейзер Александру (МАОУ ДОД ДЮСШ «НЕГЕ»);</w:t>
      </w:r>
    </w:p>
    <w:p w:rsidR="00C9167A" w:rsidRPr="00C81588" w:rsidRDefault="009F2958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ай Яне (МАОУ ДОД ДЮСШ «НЕГЕ»);</w:t>
      </w:r>
    </w:p>
    <w:p w:rsidR="009F2958" w:rsidRPr="00C81588" w:rsidRDefault="009F2958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Филиппову Илье (ДМОО «Федерация массового танцевального спорта города Тюмени);</w:t>
      </w:r>
    </w:p>
    <w:p w:rsidR="009F2958" w:rsidRPr="00C81588" w:rsidRDefault="009F2958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нукян Полине (ДМОО «Федерация массового танцевального спорта города Тюмени);</w:t>
      </w:r>
    </w:p>
    <w:p w:rsidR="009F2958" w:rsidRPr="00C81588" w:rsidRDefault="009F2958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етрову Никите (ДМОО «Федерация массового танцевального спорта города Тюмени);</w:t>
      </w:r>
    </w:p>
    <w:p w:rsidR="009F2958" w:rsidRPr="00C81588" w:rsidRDefault="009F2958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лимбаевой Азалии (ДМОО «Федерация массового танцевального спорта города Тюмени);</w:t>
      </w:r>
    </w:p>
    <w:p w:rsidR="009F2958" w:rsidRPr="00C81588" w:rsidRDefault="009F2958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анову Матвею (ДМОО «Федерация массового танцевального спорта города Тюмени);</w:t>
      </w:r>
    </w:p>
    <w:p w:rsidR="009F2958" w:rsidRPr="00C81588" w:rsidRDefault="009F2958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зловой Виктории (ДМОО «Федерация массового танцевального спорта города Тюмени).</w:t>
      </w:r>
    </w:p>
    <w:p w:rsidR="00C9167A" w:rsidRPr="00C81588" w:rsidRDefault="00C9167A" w:rsidP="00C9167A">
      <w:pPr>
        <w:ind w:left="131"/>
        <w:jc w:val="both"/>
        <w:rPr>
          <w:sz w:val="28"/>
          <w:szCs w:val="28"/>
        </w:rPr>
      </w:pPr>
    </w:p>
    <w:p w:rsidR="003C38AF" w:rsidRPr="00C81588" w:rsidRDefault="003C38AF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</w:t>
      </w:r>
      <w:r w:rsidR="004F243E" w:rsidRPr="00C81588">
        <w:rPr>
          <w:b/>
          <w:sz w:val="28"/>
          <w:szCs w:val="28"/>
        </w:rPr>
        <w:t>3</w:t>
      </w:r>
      <w:r w:rsidRPr="00C81588">
        <w:rPr>
          <w:b/>
          <w:sz w:val="28"/>
          <w:szCs w:val="28"/>
        </w:rPr>
        <w:t xml:space="preserve"> юношеский разряд по </w:t>
      </w:r>
      <w:r w:rsidR="002A1A0A" w:rsidRPr="00C81588">
        <w:rPr>
          <w:b/>
          <w:sz w:val="28"/>
          <w:szCs w:val="28"/>
        </w:rPr>
        <w:t>самбо</w:t>
      </w:r>
      <w:r w:rsidRPr="00C81588">
        <w:rPr>
          <w:b/>
          <w:sz w:val="28"/>
          <w:szCs w:val="28"/>
        </w:rPr>
        <w:t>:</w:t>
      </w:r>
    </w:p>
    <w:p w:rsidR="00425218" w:rsidRPr="00C81588" w:rsidRDefault="002A1A0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Рачапову Льву</w:t>
      </w:r>
      <w:r w:rsidR="00DB0200" w:rsidRPr="00C81588">
        <w:rPr>
          <w:sz w:val="28"/>
          <w:szCs w:val="28"/>
        </w:rPr>
        <w:t xml:space="preserve"> (МАОУ ДОД ДЮСШ «Тура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езроднову Данилу 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Бескултановой Алие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Виситаеву Адаму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Голубеву Даниилу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Деметрашвили Давиду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lastRenderedPageBreak/>
        <w:t xml:space="preserve">Дубко Савелию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Зинатуллиной Веронике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Леоновой Анастасии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Максудову Фаридун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Мамасадык уулу Жетигену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Манасян Норику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Мусаеву Ибрагиму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Новрузову Новрузу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Плотникову Якову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Побежаеву Кириллу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Просвиркину Андрею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Просвиркину Дмитрию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Сотниковой Полине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gramStart"/>
      <w:r w:rsidRPr="00C81588">
        <w:rPr>
          <w:color w:val="000000"/>
          <w:sz w:val="28"/>
          <w:szCs w:val="28"/>
        </w:rPr>
        <w:t>Шматок</w:t>
      </w:r>
      <w:proofErr w:type="gramEnd"/>
      <w:r w:rsidRPr="00C81588">
        <w:rPr>
          <w:color w:val="000000"/>
          <w:sz w:val="28"/>
          <w:szCs w:val="28"/>
        </w:rPr>
        <w:t xml:space="preserve"> Веронике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;</w:t>
      </w:r>
    </w:p>
    <w:p w:rsidR="00DB0200" w:rsidRPr="00C81588" w:rsidRDefault="00DB0200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color w:val="000000"/>
          <w:sz w:val="28"/>
          <w:szCs w:val="28"/>
        </w:rPr>
        <w:t xml:space="preserve">Юмашевой Александре </w:t>
      </w:r>
      <w:r w:rsidRPr="00C81588">
        <w:rPr>
          <w:sz w:val="28"/>
          <w:szCs w:val="28"/>
        </w:rPr>
        <w:t>(</w:t>
      </w:r>
      <w:r w:rsidRPr="00C81588">
        <w:rPr>
          <w:color w:val="000000"/>
          <w:sz w:val="28"/>
          <w:szCs w:val="28"/>
        </w:rPr>
        <w:t>МАОУ ДОД СДЮСШОР «Центр Дзюдо»).</w:t>
      </w:r>
    </w:p>
    <w:p w:rsidR="002A1A0A" w:rsidRPr="00C81588" w:rsidRDefault="002A1A0A" w:rsidP="00057C60">
      <w:pPr>
        <w:jc w:val="both"/>
        <w:rPr>
          <w:sz w:val="28"/>
          <w:szCs w:val="28"/>
        </w:rPr>
      </w:pPr>
    </w:p>
    <w:p w:rsidR="0035180D" w:rsidRPr="00C81588" w:rsidRDefault="0035180D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>Присвоить 3 юношеский разряд по дзюдо: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акулин Евгени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Волокитина Полина 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умеров Кирилл 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воеглазов Юри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олгих Артем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амятина Екатерина 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ахаров Илья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ябкин Роман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Иванов Владислав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Игнатьев Илья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Иштеряков Игорь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нонов Константин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узнецов Даниил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лахов Никита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ринюк Михаил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асекин Серге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ечаев Максим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овак Святослав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Орлов Дмитрий 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атуров Кирилл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ерепелкин Глеб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номарев Андре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пов Владислав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Радаев Серге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илин Тимофе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кипин Дмитри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имофеев Даниил 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окарев Дмитри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Ульянов Тимофе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Фахрутдинов Фаиль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lastRenderedPageBreak/>
        <w:t>Фугаев Дмитрий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Чукриев Максим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ириков Кирилл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Щепин Адам (МАОУ ДОД ДЮСШ «Олимпиец</w:t>
      </w:r>
      <w:r w:rsidR="00744409" w:rsidRPr="00C81588">
        <w:rPr>
          <w:sz w:val="28"/>
          <w:szCs w:val="28"/>
        </w:rPr>
        <w:t>»</w:t>
      </w:r>
      <w:r w:rsidRPr="00C81588">
        <w:rPr>
          <w:sz w:val="28"/>
          <w:szCs w:val="28"/>
        </w:rPr>
        <w:t>);</w:t>
      </w:r>
    </w:p>
    <w:p w:rsidR="00016810" w:rsidRPr="00C81588" w:rsidRDefault="0001681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Ярославцев Роман (МАОУ ДОД ДЮСШ «Олимпиец</w:t>
      </w:r>
      <w:r w:rsidR="00744409" w:rsidRPr="00C81588">
        <w:rPr>
          <w:sz w:val="28"/>
          <w:szCs w:val="28"/>
        </w:rPr>
        <w:t>»</w:t>
      </w:r>
      <w:r w:rsidR="00057C60" w:rsidRPr="00C81588">
        <w:rPr>
          <w:sz w:val="28"/>
          <w:szCs w:val="28"/>
        </w:rPr>
        <w:t>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бросимов</w:t>
      </w:r>
      <w:r w:rsidR="00E932B5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ндре</w:t>
      </w:r>
      <w:r w:rsidR="00E932B5" w:rsidRPr="00C81588">
        <w:rPr>
          <w:sz w:val="28"/>
          <w:szCs w:val="28"/>
        </w:rPr>
        <w:t>ю</w:t>
      </w:r>
      <w:r w:rsidR="00126F62" w:rsidRPr="00C81588">
        <w:rPr>
          <w:sz w:val="28"/>
          <w:szCs w:val="28"/>
        </w:rPr>
        <w:t xml:space="preserve"> </w:t>
      </w:r>
      <w:r w:rsidR="00E932B5" w:rsidRPr="00C81588">
        <w:rPr>
          <w:sz w:val="28"/>
          <w:szCs w:val="28"/>
        </w:rPr>
        <w:t>(</w:t>
      </w:r>
      <w:r w:rsidR="00E932B5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ветисян Давид</w:t>
      </w:r>
      <w:r w:rsidR="00E932B5" w:rsidRPr="00C81588">
        <w:rPr>
          <w:sz w:val="28"/>
          <w:szCs w:val="28"/>
        </w:rPr>
        <w:t>у (</w:t>
      </w:r>
      <w:r w:rsidR="00E932B5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лмерзаев</w:t>
      </w:r>
      <w:r w:rsidR="00E932B5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Расул</w:t>
      </w:r>
      <w:r w:rsidR="00E932B5" w:rsidRPr="00C81588">
        <w:rPr>
          <w:sz w:val="28"/>
          <w:szCs w:val="28"/>
        </w:rPr>
        <w:t>у (</w:t>
      </w:r>
      <w:r w:rsidR="00E932B5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никин</w:t>
      </w:r>
      <w:r w:rsidR="00E932B5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Анн</w:t>
      </w:r>
      <w:r w:rsidR="00E932B5" w:rsidRPr="00C81588">
        <w:rPr>
          <w:sz w:val="28"/>
          <w:szCs w:val="28"/>
        </w:rPr>
        <w:t>е (</w:t>
      </w:r>
      <w:r w:rsidR="00E932B5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нисимов</w:t>
      </w:r>
      <w:r w:rsidR="00E932B5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ртём</w:t>
      </w:r>
      <w:r w:rsidR="00E932B5" w:rsidRPr="00C81588">
        <w:rPr>
          <w:sz w:val="28"/>
          <w:szCs w:val="28"/>
        </w:rPr>
        <w:t>у (</w:t>
      </w:r>
      <w:r w:rsidR="00E932B5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нтон</w:t>
      </w:r>
      <w:r w:rsidR="00E932B5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андр</w:t>
      </w:r>
      <w:r w:rsidR="00E932B5" w:rsidRPr="00C81588">
        <w:rPr>
          <w:sz w:val="28"/>
          <w:szCs w:val="28"/>
        </w:rPr>
        <w:t>у (</w:t>
      </w:r>
      <w:r w:rsidR="00E932B5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арабанов</w:t>
      </w:r>
      <w:r w:rsidR="00C87223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Владимир</w:t>
      </w:r>
      <w:r w:rsidR="00C87223" w:rsidRPr="00C81588">
        <w:rPr>
          <w:sz w:val="28"/>
          <w:szCs w:val="28"/>
        </w:rPr>
        <w:t>у (</w:t>
      </w:r>
      <w:r w:rsidR="00C87223" w:rsidRPr="00C81588">
        <w:rPr>
          <w:color w:val="000000"/>
          <w:sz w:val="28"/>
          <w:szCs w:val="28"/>
        </w:rPr>
        <w:t>МАОУ ДОД СДЮСШОР «Центр Дзюдо»);</w:t>
      </w:r>
      <w:r w:rsidRPr="00C81588">
        <w:rPr>
          <w:sz w:val="28"/>
          <w:szCs w:val="28"/>
        </w:rPr>
        <w:t xml:space="preserve">  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аянов</w:t>
      </w:r>
      <w:r w:rsidR="00C87223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Егор</w:t>
      </w:r>
      <w:r w:rsidR="00C87223" w:rsidRPr="00C81588">
        <w:rPr>
          <w:sz w:val="28"/>
          <w:szCs w:val="28"/>
        </w:rPr>
        <w:t>у (</w:t>
      </w:r>
      <w:r w:rsidR="00C87223" w:rsidRPr="00C81588">
        <w:rPr>
          <w:color w:val="000000"/>
          <w:sz w:val="28"/>
          <w:szCs w:val="28"/>
        </w:rPr>
        <w:t>МАОУ ДОД СДЮСШОР «Центр Дзюдо»);</w:t>
      </w:r>
      <w:r w:rsidRPr="00C81588">
        <w:rPr>
          <w:sz w:val="28"/>
          <w:szCs w:val="28"/>
        </w:rPr>
        <w:t xml:space="preserve">  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икчантаев</w:t>
      </w:r>
      <w:r w:rsidR="00C87223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Ралиф</w:t>
      </w:r>
      <w:r w:rsidR="00C87223" w:rsidRPr="00C81588">
        <w:rPr>
          <w:sz w:val="28"/>
          <w:szCs w:val="28"/>
        </w:rPr>
        <w:t>у (</w:t>
      </w:r>
      <w:r w:rsidR="00C87223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уквалов</w:t>
      </w:r>
      <w:r w:rsidR="00C87223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ртём</w:t>
      </w:r>
      <w:r w:rsidR="00C87223" w:rsidRPr="00C81588">
        <w:rPr>
          <w:sz w:val="28"/>
          <w:szCs w:val="28"/>
        </w:rPr>
        <w:t>у (</w:t>
      </w:r>
      <w:r w:rsidR="00C87223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Ветлугин</w:t>
      </w:r>
      <w:r w:rsidR="00C87223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Михаил</w:t>
      </w:r>
      <w:r w:rsidR="00C87223" w:rsidRPr="00C81588">
        <w:rPr>
          <w:sz w:val="28"/>
          <w:szCs w:val="28"/>
        </w:rPr>
        <w:t>у (</w:t>
      </w:r>
      <w:r w:rsidR="00C87223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Волчинск</w:t>
      </w:r>
      <w:r w:rsidR="00C87223" w:rsidRPr="00C81588">
        <w:rPr>
          <w:sz w:val="28"/>
          <w:szCs w:val="28"/>
        </w:rPr>
        <w:t>ому</w:t>
      </w:r>
      <w:r w:rsidRPr="00C81588">
        <w:rPr>
          <w:sz w:val="28"/>
          <w:szCs w:val="28"/>
        </w:rPr>
        <w:t xml:space="preserve"> Максим</w:t>
      </w:r>
      <w:r w:rsidR="00C87223" w:rsidRPr="00C81588">
        <w:rPr>
          <w:sz w:val="28"/>
          <w:szCs w:val="28"/>
        </w:rPr>
        <w:t>у (</w:t>
      </w:r>
      <w:r w:rsidR="00C87223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Воротилов</w:t>
      </w:r>
      <w:r w:rsidR="00C87223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Григори</w:t>
      </w:r>
      <w:r w:rsidR="00C87223" w:rsidRPr="00C81588">
        <w:rPr>
          <w:sz w:val="28"/>
          <w:szCs w:val="28"/>
        </w:rPr>
        <w:t>ю (</w:t>
      </w:r>
      <w:r w:rsidR="00C87223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афаров</w:t>
      </w:r>
      <w:r w:rsidR="00E33F44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Богдан</w:t>
      </w:r>
      <w:r w:rsidR="00E33F44" w:rsidRPr="00C81588">
        <w:rPr>
          <w:sz w:val="28"/>
          <w:szCs w:val="28"/>
        </w:rPr>
        <w:t>у (</w:t>
      </w:r>
      <w:r w:rsidR="00E33F44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ловац</w:t>
      </w:r>
      <w:r w:rsidR="00AE6B21" w:rsidRPr="00C81588">
        <w:rPr>
          <w:sz w:val="28"/>
          <w:szCs w:val="28"/>
        </w:rPr>
        <w:t>ому</w:t>
      </w:r>
      <w:r w:rsidRPr="00C81588">
        <w:rPr>
          <w:sz w:val="28"/>
          <w:szCs w:val="28"/>
        </w:rPr>
        <w:t xml:space="preserve"> Кирилл</w:t>
      </w:r>
      <w:r w:rsidR="00AE6B21" w:rsidRPr="00C81588">
        <w:rPr>
          <w:sz w:val="28"/>
          <w:szCs w:val="28"/>
        </w:rPr>
        <w:t>у (</w:t>
      </w:r>
      <w:r w:rsidR="00AE6B21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осподаров</w:t>
      </w:r>
      <w:r w:rsidR="00AE6B2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енис</w:t>
      </w:r>
      <w:r w:rsidR="00AE6B21" w:rsidRPr="00C81588">
        <w:rPr>
          <w:sz w:val="28"/>
          <w:szCs w:val="28"/>
        </w:rPr>
        <w:t>у (</w:t>
      </w:r>
      <w:r w:rsidR="00AE6B21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ригориц</w:t>
      </w:r>
      <w:r w:rsidR="00AE6B21" w:rsidRPr="00C81588">
        <w:rPr>
          <w:sz w:val="28"/>
          <w:szCs w:val="28"/>
        </w:rPr>
        <w:t>ой Вере (</w:t>
      </w:r>
      <w:r w:rsidR="00AE6B21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урьев</w:t>
      </w:r>
      <w:r w:rsidR="00AE6B21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Глеб</w:t>
      </w:r>
      <w:r w:rsidR="00AE6B21" w:rsidRPr="00C81588">
        <w:rPr>
          <w:sz w:val="28"/>
          <w:szCs w:val="28"/>
        </w:rPr>
        <w:t>у (</w:t>
      </w:r>
      <w:r w:rsidR="00AE6B21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войников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Владимир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егтярёв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Кирилл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ёмин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Максим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омотенко Ставр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оровиков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митри</w:t>
      </w:r>
      <w:r w:rsidR="00DB302A" w:rsidRPr="00C81588">
        <w:rPr>
          <w:sz w:val="28"/>
          <w:szCs w:val="28"/>
        </w:rPr>
        <w:t>ю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Ескин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Степан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авьялов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Глеб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агидулин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анил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инатуллин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Сафар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Иванов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Серге</w:t>
      </w:r>
      <w:r w:rsidR="00DB302A" w:rsidRPr="00C81588">
        <w:rPr>
          <w:sz w:val="28"/>
          <w:szCs w:val="28"/>
        </w:rPr>
        <w:t>ю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Иноземцев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ндре</w:t>
      </w:r>
      <w:r w:rsidR="00DB302A" w:rsidRPr="00C81588">
        <w:rPr>
          <w:sz w:val="28"/>
          <w:szCs w:val="28"/>
        </w:rPr>
        <w:t>ю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057C60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алашников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аниил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арамышев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Вячеслав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арпенко Максим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атихин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аниил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иришев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Тимофе</w:t>
      </w:r>
      <w:r w:rsidR="00DB302A" w:rsidRPr="00C81588">
        <w:rPr>
          <w:sz w:val="28"/>
          <w:szCs w:val="28"/>
        </w:rPr>
        <w:t>ю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ликушин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Иль</w:t>
      </w:r>
      <w:r w:rsidR="00DB302A" w:rsidRPr="00C81588">
        <w:rPr>
          <w:sz w:val="28"/>
          <w:szCs w:val="28"/>
        </w:rPr>
        <w:t>е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былевск</w:t>
      </w:r>
      <w:r w:rsidR="00DB302A" w:rsidRPr="00C81588">
        <w:rPr>
          <w:sz w:val="28"/>
          <w:szCs w:val="28"/>
        </w:rPr>
        <w:t>ому</w:t>
      </w:r>
      <w:r w:rsidRPr="00C81588">
        <w:rPr>
          <w:sz w:val="28"/>
          <w:szCs w:val="28"/>
        </w:rPr>
        <w:t xml:space="preserve"> Иван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вылин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Вадим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злов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Роман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лбасин</w:t>
      </w:r>
      <w:r w:rsidR="00DB302A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Семён</w:t>
      </w:r>
      <w:r w:rsidR="00DB302A" w:rsidRPr="00C81588">
        <w:rPr>
          <w:sz w:val="28"/>
          <w:szCs w:val="28"/>
        </w:rPr>
        <w:t>у (</w:t>
      </w:r>
      <w:r w:rsidR="00DB302A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ломенце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Марат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лос Александр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новал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Кирилл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lastRenderedPageBreak/>
        <w:t>Крджонян Артур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ривошеин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Ярослав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ривощёк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Михаил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удрявце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Роман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узнец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Герман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уйваше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митри</w:t>
      </w:r>
      <w:r w:rsidR="00317E88" w:rsidRPr="00C81588">
        <w:rPr>
          <w:sz w:val="28"/>
          <w:szCs w:val="28"/>
        </w:rPr>
        <w:t>ю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авришин</w:t>
      </w:r>
      <w:r w:rsidR="00317E88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Анастаси</w:t>
      </w:r>
      <w:r w:rsidR="00317E88" w:rsidRPr="00C81588">
        <w:rPr>
          <w:sz w:val="28"/>
          <w:szCs w:val="28"/>
        </w:rPr>
        <w:t>и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ебеде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ндре</w:t>
      </w:r>
      <w:r w:rsidR="00317E88" w:rsidRPr="00C81588">
        <w:rPr>
          <w:sz w:val="28"/>
          <w:szCs w:val="28"/>
        </w:rPr>
        <w:t>ю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итовск</w:t>
      </w:r>
      <w:r w:rsidR="00317E88" w:rsidRPr="00C81588">
        <w:rPr>
          <w:sz w:val="28"/>
          <w:szCs w:val="28"/>
        </w:rPr>
        <w:t>ому</w:t>
      </w:r>
      <w:r w:rsidRPr="00C81588">
        <w:rPr>
          <w:sz w:val="28"/>
          <w:szCs w:val="28"/>
        </w:rPr>
        <w:t xml:space="preserve"> Александр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ыжин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Эвальд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йор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аниил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каров</w:t>
      </w:r>
      <w:r w:rsidR="00317E88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Лад</w:t>
      </w:r>
      <w:r w:rsidR="00317E88" w:rsidRPr="00C81588">
        <w:rPr>
          <w:sz w:val="28"/>
          <w:szCs w:val="28"/>
        </w:rPr>
        <w:t>е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льчик Семён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ихайленко Дмитри</w:t>
      </w:r>
      <w:r w:rsidR="00317E88" w:rsidRPr="00C81588">
        <w:rPr>
          <w:sz w:val="28"/>
          <w:szCs w:val="28"/>
        </w:rPr>
        <w:t>ю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овсисян Арам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ыцик Игор</w:t>
      </w:r>
      <w:r w:rsidR="00317E88" w:rsidRPr="00C81588">
        <w:rPr>
          <w:sz w:val="28"/>
          <w:szCs w:val="28"/>
        </w:rPr>
        <w:t>ю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абойченко Алексе</w:t>
      </w:r>
      <w:r w:rsidR="00317E88" w:rsidRPr="00C81588">
        <w:rPr>
          <w:sz w:val="28"/>
          <w:szCs w:val="28"/>
        </w:rPr>
        <w:t>ю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анаян Андраник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урбекян Максим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Олейник Александр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анфилов</w:t>
      </w:r>
      <w:r w:rsidR="00317E88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Диан</w:t>
      </w:r>
      <w:r w:rsidR="00317E88" w:rsidRPr="00C81588">
        <w:rPr>
          <w:sz w:val="28"/>
          <w:szCs w:val="28"/>
        </w:rPr>
        <w:t>е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ашук Артём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икурс Марк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лещук Анастаси</w:t>
      </w:r>
      <w:r w:rsidR="00317E88" w:rsidRPr="00C81588">
        <w:rPr>
          <w:sz w:val="28"/>
          <w:szCs w:val="28"/>
        </w:rPr>
        <w:t>и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пов Иван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Робакидзе Георги</w:t>
      </w:r>
      <w:r w:rsidR="00317E88" w:rsidRPr="00C81588">
        <w:rPr>
          <w:sz w:val="28"/>
          <w:szCs w:val="28"/>
        </w:rPr>
        <w:t>ю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Рудковский Никит</w:t>
      </w:r>
      <w:r w:rsidR="00317E88" w:rsidRPr="00C81588">
        <w:rPr>
          <w:sz w:val="28"/>
          <w:szCs w:val="28"/>
        </w:rPr>
        <w:t>е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авченко Иван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аитшин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Мансур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амед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Сархан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айфутдин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Иль</w:t>
      </w:r>
      <w:r w:rsidR="00317E88" w:rsidRPr="00C81588">
        <w:rPr>
          <w:sz w:val="28"/>
          <w:szCs w:val="28"/>
        </w:rPr>
        <w:t>е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ер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Никит</w:t>
      </w:r>
      <w:r w:rsidR="00317E88" w:rsidRPr="00C81588">
        <w:rPr>
          <w:sz w:val="28"/>
          <w:szCs w:val="28"/>
        </w:rPr>
        <w:t>е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идор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Иль</w:t>
      </w:r>
      <w:r w:rsidR="00317E88" w:rsidRPr="00C81588">
        <w:rPr>
          <w:sz w:val="28"/>
          <w:szCs w:val="28"/>
        </w:rPr>
        <w:t>е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имон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андр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кворц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Никола</w:t>
      </w:r>
      <w:r w:rsidR="00317E88" w:rsidRPr="00C81588">
        <w:rPr>
          <w:sz w:val="28"/>
          <w:szCs w:val="28"/>
        </w:rPr>
        <w:t>ю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нигирё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Георги</w:t>
      </w:r>
      <w:r w:rsidR="00317E88" w:rsidRPr="00C81588">
        <w:rPr>
          <w:sz w:val="28"/>
          <w:szCs w:val="28"/>
        </w:rPr>
        <w:t>ю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таин</w:t>
      </w:r>
      <w:r w:rsidR="00317E88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Екатерин</w:t>
      </w:r>
      <w:r w:rsidR="00317E88" w:rsidRPr="00C81588">
        <w:rPr>
          <w:sz w:val="28"/>
          <w:szCs w:val="28"/>
        </w:rPr>
        <w:t>е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тепан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Эдуард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трельников</w:t>
      </w:r>
      <w:r w:rsidR="00317E88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Милен</w:t>
      </w:r>
      <w:r w:rsidR="00317E88" w:rsidRPr="00C81588">
        <w:rPr>
          <w:sz w:val="28"/>
          <w:szCs w:val="28"/>
        </w:rPr>
        <w:t>е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тупник Марин</w:t>
      </w:r>
      <w:r w:rsidR="00317E88" w:rsidRPr="00C81588">
        <w:rPr>
          <w:sz w:val="28"/>
          <w:szCs w:val="28"/>
        </w:rPr>
        <w:t>е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убботин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Владислав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урмят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Пав</w:t>
      </w:r>
      <w:r w:rsidR="00317E88" w:rsidRPr="00C81588">
        <w:rPr>
          <w:sz w:val="28"/>
          <w:szCs w:val="28"/>
        </w:rPr>
        <w:t>л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ычё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Богдан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алантбек кызы Кызжибек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аранюк Даниил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аратунин</w:t>
      </w:r>
      <w:r w:rsidR="00317E88" w:rsidRPr="00C81588">
        <w:rPr>
          <w:sz w:val="28"/>
          <w:szCs w:val="28"/>
        </w:rPr>
        <w:t>у Иван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  <w:r w:rsidRPr="00C81588">
        <w:rPr>
          <w:sz w:val="28"/>
          <w:szCs w:val="28"/>
        </w:rPr>
        <w:t xml:space="preserve"> 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lastRenderedPageBreak/>
        <w:t>Таратунин</w:t>
      </w:r>
      <w:r w:rsidR="00317E88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Анжелик</w:t>
      </w:r>
      <w:r w:rsidR="00317E88" w:rsidRPr="00C81588">
        <w:rPr>
          <w:sz w:val="28"/>
          <w:szCs w:val="28"/>
        </w:rPr>
        <w:t>е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аратунин</w:t>
      </w:r>
      <w:r w:rsidR="00317E88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Валери</w:t>
      </w:r>
      <w:r w:rsidR="00317E88" w:rsidRPr="00C81588">
        <w:rPr>
          <w:sz w:val="28"/>
          <w:szCs w:val="28"/>
        </w:rPr>
        <w:t>и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имошин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митри</w:t>
      </w:r>
      <w:r w:rsidR="00317E88" w:rsidRPr="00C81588">
        <w:rPr>
          <w:sz w:val="28"/>
          <w:szCs w:val="28"/>
        </w:rPr>
        <w:t>ю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олстоух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Никит</w:t>
      </w:r>
      <w:r w:rsidR="00317E88" w:rsidRPr="00C81588">
        <w:rPr>
          <w:sz w:val="28"/>
          <w:szCs w:val="28"/>
        </w:rPr>
        <w:t>е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олстоух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ртём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Ульян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Матве</w:t>
      </w:r>
      <w:r w:rsidR="00317E88" w:rsidRPr="00C81588">
        <w:rPr>
          <w:sz w:val="28"/>
          <w:szCs w:val="28"/>
        </w:rPr>
        <w:t>ю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Фатхелбаян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Рустам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Фатхулин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ртур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Фокин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анил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Фрол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Савели</w:t>
      </w:r>
      <w:r w:rsidR="00317E88" w:rsidRPr="00C81588">
        <w:rPr>
          <w:sz w:val="28"/>
          <w:szCs w:val="28"/>
        </w:rPr>
        <w:t>ю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Хаким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ртур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Холодков</w:t>
      </w:r>
      <w:r w:rsidR="00317E88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Софь</w:t>
      </w:r>
      <w:r w:rsidR="00317E88" w:rsidRPr="00C81588">
        <w:rPr>
          <w:sz w:val="28"/>
          <w:szCs w:val="28"/>
        </w:rPr>
        <w:t>е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Хоменко Даниил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Хромин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Иван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  <w:r w:rsidRPr="00C81588">
        <w:rPr>
          <w:sz w:val="28"/>
          <w:szCs w:val="28"/>
        </w:rPr>
        <w:t xml:space="preserve">  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Цымбал Ростислав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Чалк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ексе</w:t>
      </w:r>
      <w:r w:rsidR="00317E88" w:rsidRPr="00C81588">
        <w:rPr>
          <w:sz w:val="28"/>
          <w:szCs w:val="28"/>
        </w:rPr>
        <w:t>ю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Черных Кирилл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  <w:r w:rsidRPr="00C81588">
        <w:rPr>
          <w:sz w:val="28"/>
          <w:szCs w:val="28"/>
        </w:rPr>
        <w:t xml:space="preserve">  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аймерден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Алмаз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аманин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Даниил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илк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Владислав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ирыхалов</w:t>
      </w:r>
      <w:r w:rsidR="00317E88" w:rsidRPr="00C81588">
        <w:rPr>
          <w:sz w:val="28"/>
          <w:szCs w:val="28"/>
        </w:rPr>
        <w:t>у</w:t>
      </w:r>
      <w:r w:rsidRPr="00C81588">
        <w:rPr>
          <w:sz w:val="28"/>
          <w:szCs w:val="28"/>
        </w:rPr>
        <w:t xml:space="preserve"> Максим</w:t>
      </w:r>
      <w:r w:rsidR="00317E88" w:rsidRPr="00C81588">
        <w:rPr>
          <w:sz w:val="28"/>
          <w:szCs w:val="28"/>
        </w:rPr>
        <w:t>у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126F62" w:rsidRPr="00C81588" w:rsidRDefault="00126F62" w:rsidP="0001681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иряев</w:t>
      </w:r>
      <w:r w:rsidR="00317E88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Кристин</w:t>
      </w:r>
      <w:r w:rsidR="00317E88" w:rsidRPr="00C81588">
        <w:rPr>
          <w:sz w:val="28"/>
          <w:szCs w:val="28"/>
        </w:rPr>
        <w:t>е (</w:t>
      </w:r>
      <w:r w:rsidR="00317E88" w:rsidRPr="00C81588">
        <w:rPr>
          <w:color w:val="000000"/>
          <w:sz w:val="28"/>
          <w:szCs w:val="28"/>
        </w:rPr>
        <w:t>МАОУ ДОД СДЮСШОР «Центр Дзюдо»);</w:t>
      </w:r>
    </w:p>
    <w:p w:rsidR="00057C60" w:rsidRPr="00C81588" w:rsidRDefault="00126F62" w:rsidP="00126F6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иряев</w:t>
      </w:r>
      <w:r w:rsidR="00317E88" w:rsidRPr="00C81588">
        <w:rPr>
          <w:sz w:val="28"/>
          <w:szCs w:val="28"/>
        </w:rPr>
        <w:t>ой</w:t>
      </w:r>
      <w:r w:rsidRPr="00C81588">
        <w:rPr>
          <w:sz w:val="28"/>
          <w:szCs w:val="28"/>
        </w:rPr>
        <w:t xml:space="preserve"> Снежан</w:t>
      </w:r>
      <w:r w:rsidR="00317E88" w:rsidRPr="00C81588">
        <w:rPr>
          <w:sz w:val="28"/>
          <w:szCs w:val="28"/>
        </w:rPr>
        <w:t>е (</w:t>
      </w:r>
      <w:r w:rsidR="00317E88" w:rsidRPr="00C81588">
        <w:rPr>
          <w:color w:val="000000"/>
          <w:sz w:val="28"/>
          <w:szCs w:val="28"/>
        </w:rPr>
        <w:t>МАОУ ДОД СДЮСШОР «Центр Дзюдо»).</w:t>
      </w:r>
    </w:p>
    <w:p w:rsidR="00016810" w:rsidRPr="00C81588" w:rsidRDefault="00016810" w:rsidP="00016810">
      <w:pPr>
        <w:pStyle w:val="a9"/>
        <w:ind w:left="851"/>
        <w:jc w:val="both"/>
        <w:rPr>
          <w:sz w:val="28"/>
          <w:szCs w:val="28"/>
        </w:rPr>
      </w:pPr>
    </w:p>
    <w:p w:rsidR="00090CE3" w:rsidRPr="00C81588" w:rsidRDefault="00090CE3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3 юношеский разряд по </w:t>
      </w:r>
      <w:r w:rsidR="000A7FD0" w:rsidRPr="00C81588">
        <w:rPr>
          <w:b/>
          <w:sz w:val="28"/>
          <w:szCs w:val="28"/>
        </w:rPr>
        <w:t>пауэрлифтингу</w:t>
      </w:r>
      <w:r w:rsidRPr="00C81588">
        <w:rPr>
          <w:b/>
          <w:sz w:val="28"/>
          <w:szCs w:val="28"/>
        </w:rPr>
        <w:t>:</w:t>
      </w:r>
    </w:p>
    <w:p w:rsidR="000A7FD0" w:rsidRPr="00C81588" w:rsidRDefault="000A7FD0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ехереву Кириллу (МАОУ ДОД ДЮСШ «Тура»);</w:t>
      </w:r>
    </w:p>
    <w:p w:rsidR="000A7FD0" w:rsidRPr="00C81588" w:rsidRDefault="000A7FD0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апошникову Роману (МАОУ ДОД ДЮСШ «Тура»);</w:t>
      </w:r>
    </w:p>
    <w:p w:rsidR="000A7FD0" w:rsidRPr="00C81588" w:rsidRDefault="000A7FD0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орошен</w:t>
      </w:r>
      <w:r w:rsidR="007D494E" w:rsidRPr="00C81588">
        <w:rPr>
          <w:sz w:val="28"/>
          <w:szCs w:val="28"/>
        </w:rPr>
        <w:t>ко Егору (МАОУ ДОД ДЮСШ «Тура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авильникову Илье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йгиржалову Нариману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абак Никите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усакову Дмитрию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енаторову Михаилу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жину Александру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ойко Максиму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обрыниченко Владимиру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Иванову Эдуарду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аштимирову Рашиду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ляшеву Андрею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обанову Александру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Угрюмову Андрею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фанасьеву Александру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узееву Александру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аботину Дмитрию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трельникову Григорию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айко Сергею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утянину Денису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lastRenderedPageBreak/>
        <w:t>Пакишеву Евгению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икшанову Денису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ордиенко Дмитрию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ркевич Александре (МАОУ ДОД ДЮСШ «НЕГЕ»);</w:t>
      </w:r>
    </w:p>
    <w:p w:rsidR="007D494E" w:rsidRPr="00C81588" w:rsidRDefault="007D494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имчиг Ивану (МАОУ ДОД ДЮСШ «НЕГЕ»);</w:t>
      </w:r>
    </w:p>
    <w:p w:rsidR="007D494E" w:rsidRPr="00C81588" w:rsidRDefault="0098556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Ранеткину Артему (МАОУ ДОД ДЮСШ «НЕГЕ»);</w:t>
      </w:r>
    </w:p>
    <w:p w:rsidR="0098556E" w:rsidRPr="00C81588" w:rsidRDefault="0098556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ирееву Дмитрию (МАОУ ДОД ДЮСШ «НЕГЕ»);</w:t>
      </w:r>
    </w:p>
    <w:p w:rsidR="0098556E" w:rsidRPr="00C81588" w:rsidRDefault="0098556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арасову Игорю (МАОУ ДОД ДЮСШ «НЕГЕ»);</w:t>
      </w:r>
    </w:p>
    <w:p w:rsidR="0098556E" w:rsidRPr="00C81588" w:rsidRDefault="0098556E" w:rsidP="000A7FD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анченко Елене (МАОУ ДОД ДЮСШ «НЕГЕ»).</w:t>
      </w:r>
    </w:p>
    <w:p w:rsidR="000A7FD0" w:rsidRPr="00C81588" w:rsidRDefault="000A7FD0" w:rsidP="000A7FD0">
      <w:pPr>
        <w:pStyle w:val="a9"/>
        <w:ind w:left="851"/>
        <w:jc w:val="both"/>
        <w:rPr>
          <w:sz w:val="28"/>
          <w:szCs w:val="28"/>
        </w:rPr>
      </w:pPr>
    </w:p>
    <w:p w:rsidR="007A2E1A" w:rsidRPr="00C81588" w:rsidRDefault="007A2E1A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>Присвоить 3 юношеский разряд по ушу:</w:t>
      </w:r>
    </w:p>
    <w:p w:rsidR="007A2E1A" w:rsidRPr="00C81588" w:rsidRDefault="007A2E1A" w:rsidP="007A2E1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Файзуллиной Алине (МАОУ ДОД СДЮСШОР №2);</w:t>
      </w:r>
    </w:p>
    <w:p w:rsidR="007A2E1A" w:rsidRPr="00C81588" w:rsidRDefault="007A2E1A" w:rsidP="007A2E1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Осокину Данилу (МАОУ ДОД СДЮСШОР №2);</w:t>
      </w:r>
    </w:p>
    <w:p w:rsidR="007A2E1A" w:rsidRPr="00C81588" w:rsidRDefault="007A2E1A" w:rsidP="007A2E1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убровиной Полине (МАОУ ДОД СДЮСШОР №2);</w:t>
      </w:r>
    </w:p>
    <w:p w:rsidR="007A2E1A" w:rsidRPr="00C81588" w:rsidRDefault="007A2E1A" w:rsidP="007A2E1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оловьеву Федору (МАОУ ДОД СДЮСШОР №2);</w:t>
      </w:r>
    </w:p>
    <w:p w:rsidR="007A2E1A" w:rsidRPr="00C81588" w:rsidRDefault="007A2E1A" w:rsidP="007A2E1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икушеву Вадиму (МАОУ ДОД СДЮСШОР №2);</w:t>
      </w:r>
    </w:p>
    <w:p w:rsidR="007A2E1A" w:rsidRPr="00C81588" w:rsidRDefault="007A2E1A" w:rsidP="007A2E1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арфеновой Алене (МАОУ ДОД СДЮСШОР №2);</w:t>
      </w:r>
    </w:p>
    <w:p w:rsidR="007A2E1A" w:rsidRPr="00C81588" w:rsidRDefault="007A2E1A" w:rsidP="007A2E1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лхазову Илье (МАОУ ДОД СДЮСШОР №2);</w:t>
      </w:r>
    </w:p>
    <w:p w:rsidR="007A2E1A" w:rsidRPr="00C81588" w:rsidRDefault="007A2E1A" w:rsidP="007A2E1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утанову Михаилу (МАОУ ДОД СДЮСШОР №2);</w:t>
      </w:r>
    </w:p>
    <w:p w:rsidR="007A2E1A" w:rsidRPr="00C81588" w:rsidRDefault="007A2E1A" w:rsidP="007A2E1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юбарскому Владимиру (МАОУ ДОД СДЮСШОР №2).</w:t>
      </w:r>
    </w:p>
    <w:p w:rsidR="007A2E1A" w:rsidRPr="00C81588" w:rsidRDefault="007A2E1A" w:rsidP="007A2E1A">
      <w:pPr>
        <w:pStyle w:val="a9"/>
        <w:jc w:val="both"/>
        <w:rPr>
          <w:sz w:val="28"/>
          <w:szCs w:val="28"/>
        </w:rPr>
      </w:pPr>
    </w:p>
    <w:p w:rsidR="00257BC8" w:rsidRPr="00C81588" w:rsidRDefault="00257BC8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>Присвоить 3 юношеский разряд по тхэквондо:</w:t>
      </w:r>
    </w:p>
    <w:p w:rsidR="00257BC8" w:rsidRPr="00C81588" w:rsidRDefault="00257BC8" w:rsidP="00257BC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спелкову Георгию (МАОУ ДОД СДЮСШОР «Прибой»);</w:t>
      </w:r>
    </w:p>
    <w:p w:rsidR="00257BC8" w:rsidRPr="00C81588" w:rsidRDefault="00257BC8" w:rsidP="00257BC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рковцеву Владимиру (МАОУ ДОД СДЮСШОР «Прибой»);</w:t>
      </w:r>
    </w:p>
    <w:p w:rsidR="00BF1397" w:rsidRPr="00C81588" w:rsidRDefault="00257BC8" w:rsidP="00257BC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ротасову Вячеславу (МАОУ ДОД СДЮСШОР «Прибой»);</w:t>
      </w:r>
    </w:p>
    <w:p w:rsidR="00BF1397" w:rsidRPr="00C81588" w:rsidRDefault="00257BC8" w:rsidP="00257BC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Ямщикову Владимиру (МАОУ ДОД СДЮСШОР «Прибой»);</w:t>
      </w:r>
    </w:p>
    <w:p w:rsidR="00BF1397" w:rsidRPr="00C81588" w:rsidRDefault="00257BC8" w:rsidP="00257BC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еревозкину Максиму (МАОУ ДОД СДЮСШОР «Прибой»);</w:t>
      </w:r>
    </w:p>
    <w:p w:rsidR="00BF1397" w:rsidRPr="00C81588" w:rsidRDefault="00257BC8" w:rsidP="00257BC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иразовой Азалье (МАОУ ДОД СДЮСШОР «Прибой»);</w:t>
      </w:r>
    </w:p>
    <w:p w:rsidR="00BF1397" w:rsidRPr="00C81588" w:rsidRDefault="00257BC8" w:rsidP="00257BC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олгих Златомире (МАОУ ДОД СДЮСШОР «Прибой»);</w:t>
      </w:r>
    </w:p>
    <w:p w:rsidR="00BF1397" w:rsidRPr="00C81588" w:rsidRDefault="00257BC8" w:rsidP="00257BC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правка Анне (МАОУ ДОД СДЮСШОР «Прибой»);</w:t>
      </w:r>
    </w:p>
    <w:p w:rsidR="00BF1397" w:rsidRPr="00C81588" w:rsidRDefault="00257BC8" w:rsidP="00257BC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узнецову Даниле (МАОУ ДОД СДЮСШОР «Прибой»);</w:t>
      </w:r>
    </w:p>
    <w:p w:rsidR="00BF1397" w:rsidRPr="00C81588" w:rsidRDefault="00257BC8" w:rsidP="00257BC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лчакову Руслану (МАОУ ДОД СДЮСШОР «Прибой»);</w:t>
      </w:r>
    </w:p>
    <w:p w:rsidR="00BF1397" w:rsidRPr="00C81588" w:rsidRDefault="00257BC8" w:rsidP="00257BC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орофееву Максиму (МАОУ ДОД СДЮСШОР «Прибой»);</w:t>
      </w:r>
    </w:p>
    <w:p w:rsidR="00257BC8" w:rsidRPr="00C81588" w:rsidRDefault="00257BC8" w:rsidP="00257BC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евидицыну Глебу (МАОУ ДОД СДЮСШОР «Прибой»);</w:t>
      </w:r>
    </w:p>
    <w:p w:rsidR="00257BC8" w:rsidRPr="00C81588" w:rsidRDefault="00257BC8" w:rsidP="00257BC8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ущину Владиславу (МАОУ ДОД СДЮСШОР «Прибой»).</w:t>
      </w:r>
    </w:p>
    <w:p w:rsidR="00BF1397" w:rsidRPr="00C81588" w:rsidRDefault="00BF1397" w:rsidP="00BF1397">
      <w:pPr>
        <w:pStyle w:val="a9"/>
        <w:jc w:val="both"/>
        <w:rPr>
          <w:sz w:val="28"/>
          <w:szCs w:val="28"/>
        </w:rPr>
      </w:pPr>
    </w:p>
    <w:p w:rsidR="007449D1" w:rsidRDefault="007449D1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скалолазанию: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C768A">
        <w:rPr>
          <w:color w:val="000000"/>
          <w:sz w:val="28"/>
          <w:szCs w:val="28"/>
        </w:rPr>
        <w:t xml:space="preserve">Канакову Никите </w:t>
      </w:r>
      <w:r w:rsidRPr="00DC768A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Дементьеву Данил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Басуеву Александру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Богун Ивану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Романовой Марин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Кароленко Марин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Андреевой Татьян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Чирковой Таисии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Фоизовой Анн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Вершининой Екатерин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lastRenderedPageBreak/>
        <w:t xml:space="preserve">Федотовой Елизавет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Голеницких Диан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Грищенко Карин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Качаиновой Александр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Турову Валентину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Куликову Данил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Пак Дмитрию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Скворцову Дмитрию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Колпащикову Валерию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Белых Павлу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Гребенщикову Максиму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sz w:val="28"/>
          <w:szCs w:val="28"/>
        </w:rPr>
        <w:t>Столбову Илье 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sz w:val="28"/>
          <w:szCs w:val="28"/>
        </w:rPr>
        <w:t>Плотникову Вячеславу 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Сухих Наталь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Дуваловой Софь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Домосевич Софь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Другановой Анастасии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Колесниковаой Наталь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Великопоьскому Сергею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Исаеву Даниилу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Пинигину Кириллу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Чистякову Максиму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Фролову Дмитрию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Романовой Елен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Бураковой Виктории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Евдакимовой Марии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Ядрышниковой Полин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Вержбалович Елене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Саранчину Алексею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Гордиенко Глебу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Дитц Антону </w:t>
      </w:r>
      <w:r w:rsidRPr="007449D1">
        <w:rPr>
          <w:sz w:val="28"/>
          <w:szCs w:val="28"/>
        </w:rPr>
        <w:t>(МАОУ ДОД ДЮСШ «Алькор»);</w:t>
      </w:r>
    </w:p>
    <w:p w:rsidR="007449D1" w:rsidRP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7449D1">
        <w:rPr>
          <w:color w:val="000000"/>
          <w:sz w:val="28"/>
          <w:szCs w:val="28"/>
        </w:rPr>
        <w:t xml:space="preserve">Большакову Григорию </w:t>
      </w:r>
      <w:r w:rsidRPr="007449D1">
        <w:rPr>
          <w:sz w:val="28"/>
          <w:szCs w:val="28"/>
        </w:rPr>
        <w:t>(МАОУ ДОД ДЮСШ «Алькор»);</w:t>
      </w:r>
    </w:p>
    <w:p w:rsidR="007449D1" w:rsidRDefault="007449D1" w:rsidP="007449D1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C768A">
        <w:rPr>
          <w:color w:val="000000"/>
          <w:sz w:val="28"/>
          <w:szCs w:val="28"/>
        </w:rPr>
        <w:t xml:space="preserve">Мариненкову Максиму </w:t>
      </w:r>
      <w:r w:rsidRPr="00DC768A">
        <w:rPr>
          <w:sz w:val="28"/>
          <w:szCs w:val="28"/>
        </w:rPr>
        <w:t>(МАОУ ДОД ДЮСШ «Алькор»)</w:t>
      </w:r>
      <w:r>
        <w:rPr>
          <w:sz w:val="28"/>
          <w:szCs w:val="28"/>
        </w:rPr>
        <w:t>.</w:t>
      </w:r>
    </w:p>
    <w:p w:rsidR="007449D1" w:rsidRPr="007449D1" w:rsidRDefault="007449D1" w:rsidP="007449D1">
      <w:pPr>
        <w:pStyle w:val="a9"/>
        <w:jc w:val="both"/>
        <w:rPr>
          <w:sz w:val="28"/>
          <w:szCs w:val="28"/>
        </w:rPr>
      </w:pPr>
    </w:p>
    <w:p w:rsidR="00837613" w:rsidRPr="00C81588" w:rsidRDefault="00837613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3 юношеский разряд по </w:t>
      </w:r>
      <w:r w:rsidR="000A6B2A" w:rsidRPr="00C81588">
        <w:rPr>
          <w:b/>
          <w:sz w:val="28"/>
          <w:szCs w:val="28"/>
        </w:rPr>
        <w:t>боксу</w:t>
      </w:r>
      <w:r w:rsidRPr="00C81588">
        <w:rPr>
          <w:b/>
          <w:sz w:val="28"/>
          <w:szCs w:val="28"/>
        </w:rPr>
        <w:t>:</w:t>
      </w:r>
    </w:p>
    <w:p w:rsidR="00837613" w:rsidRPr="00C81588" w:rsidRDefault="000A6B2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утилову Илье (МАОУ ДОД ЦРТДиЮ «Контакт»);</w:t>
      </w:r>
    </w:p>
    <w:p w:rsidR="000A6B2A" w:rsidRPr="00C81588" w:rsidRDefault="000A6B2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Вяткину Максиму (МАОУ ДОД ЦРТДиЮ «Контакт»);</w:t>
      </w:r>
    </w:p>
    <w:p w:rsidR="000A6B2A" w:rsidRPr="00C81588" w:rsidRDefault="000A6B2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аратунину Ник</w:t>
      </w:r>
      <w:r w:rsidR="000A0D6A" w:rsidRPr="00C81588">
        <w:rPr>
          <w:sz w:val="28"/>
          <w:szCs w:val="28"/>
        </w:rPr>
        <w:t>ите (МАОУ ДОД ЦРТДиЮ «Контакт»);</w:t>
      </w:r>
    </w:p>
    <w:p w:rsidR="000A0D6A" w:rsidRPr="00C81588" w:rsidRDefault="00115E31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рымскому Льву (МАОУ ДОД ДЮЦ «Пламя»);</w:t>
      </w:r>
    </w:p>
    <w:p w:rsidR="00115E31" w:rsidRPr="00C81588" w:rsidRDefault="00115E31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мановскому Ивану (МАОУ ДОД ДЮЦ «Пламя»);</w:t>
      </w:r>
    </w:p>
    <w:p w:rsidR="00115E31" w:rsidRPr="00C81588" w:rsidRDefault="00115E31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бдуллину Ильгаму (МАОУ ДОД ДЮЦ «Пламя»);</w:t>
      </w:r>
    </w:p>
    <w:p w:rsidR="00115E31" w:rsidRPr="00C81588" w:rsidRDefault="00115E31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лексеенко Денису (МАОУ ДОД ДЮЦ «Пламя»);</w:t>
      </w:r>
    </w:p>
    <w:p w:rsidR="00115E31" w:rsidRPr="00C81588" w:rsidRDefault="00115E31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асоян Юрику (МАОУ ДОД ДЮЦ «Пламя»);</w:t>
      </w:r>
    </w:p>
    <w:p w:rsidR="00115E31" w:rsidRPr="00C81588" w:rsidRDefault="00115E31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ржавину Станиславу (МАОУ ДОД ДЮЦ «Пламя»);</w:t>
      </w:r>
    </w:p>
    <w:p w:rsidR="009E1B15" w:rsidRDefault="00115E31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исляк</w:t>
      </w:r>
      <w:r w:rsidR="009E1B15">
        <w:rPr>
          <w:sz w:val="28"/>
          <w:szCs w:val="28"/>
        </w:rPr>
        <w:t>ову Рэму (МАОУ ДОД ДЮЦ «Пламя»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t>Мартюшеву Даниилу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t>Мингалёву Антону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lastRenderedPageBreak/>
        <w:t>Стенюшкину Ярославу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t>Мандрыгину Евгению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t>Камаеву Никите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t>Ярмухаметову Исламу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t>Макаровой Софье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t>Алиферову Евгению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t>Лежава Алине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t>Кравченко Евгению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t>Ваганову Даниилу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t>Тазутдинову Роману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t>Андрееву Никите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t>Останиной Алисе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shd w:val="clear" w:color="auto" w:fill="FFFFFF"/>
          <w:lang w:eastAsia="ar-SA"/>
        </w:rPr>
        <w:t>Фахрутдинову Тимуру 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lang w:eastAsia="ar-SA"/>
        </w:rPr>
        <w:t xml:space="preserve">Двоеглазову Юрию </w:t>
      </w:r>
      <w:r w:rsidRPr="009E1B15">
        <w:rPr>
          <w:sz w:val="28"/>
          <w:szCs w:val="28"/>
          <w:shd w:val="clear" w:color="auto" w:fill="FFFFFF"/>
          <w:lang w:eastAsia="ar-SA"/>
        </w:rPr>
        <w:t>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lang w:eastAsia="ar-SA"/>
        </w:rPr>
        <w:t xml:space="preserve">Демакову Никите </w:t>
      </w:r>
      <w:r w:rsidRPr="009E1B15">
        <w:rPr>
          <w:sz w:val="28"/>
          <w:szCs w:val="28"/>
          <w:shd w:val="clear" w:color="auto" w:fill="FFFFFF"/>
          <w:lang w:eastAsia="ar-SA"/>
        </w:rPr>
        <w:t>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lang w:eastAsia="ar-SA"/>
        </w:rPr>
        <w:t xml:space="preserve">Распопову Владиславу </w:t>
      </w:r>
      <w:r w:rsidRPr="009E1B15">
        <w:rPr>
          <w:sz w:val="28"/>
          <w:szCs w:val="28"/>
          <w:shd w:val="clear" w:color="auto" w:fill="FFFFFF"/>
          <w:lang w:eastAsia="ar-SA"/>
        </w:rPr>
        <w:t>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lang w:eastAsia="ar-SA"/>
        </w:rPr>
        <w:t xml:space="preserve">Жирякову Виталию </w:t>
      </w:r>
      <w:r w:rsidRPr="009E1B15">
        <w:rPr>
          <w:sz w:val="28"/>
          <w:szCs w:val="28"/>
          <w:shd w:val="clear" w:color="auto" w:fill="FFFFFF"/>
          <w:lang w:eastAsia="ar-SA"/>
        </w:rPr>
        <w:t>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lang w:eastAsia="ar-SA"/>
        </w:rPr>
        <w:t xml:space="preserve">Плетнёву Никите </w:t>
      </w:r>
      <w:r w:rsidRPr="009E1B15">
        <w:rPr>
          <w:sz w:val="28"/>
          <w:szCs w:val="28"/>
          <w:shd w:val="clear" w:color="auto" w:fill="FFFFFF"/>
          <w:lang w:eastAsia="ar-SA"/>
        </w:rPr>
        <w:t>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lang w:eastAsia="ar-SA"/>
        </w:rPr>
        <w:t xml:space="preserve">Тухтаеву Фариду </w:t>
      </w:r>
      <w:r w:rsidRPr="009E1B15">
        <w:rPr>
          <w:sz w:val="28"/>
          <w:szCs w:val="28"/>
          <w:shd w:val="clear" w:color="auto" w:fill="FFFFFF"/>
          <w:lang w:eastAsia="ar-SA"/>
        </w:rPr>
        <w:t>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lang w:eastAsia="ar-SA"/>
        </w:rPr>
        <w:t xml:space="preserve">Загонтову Александру </w:t>
      </w:r>
      <w:r w:rsidRPr="009E1B15">
        <w:rPr>
          <w:sz w:val="28"/>
          <w:szCs w:val="28"/>
          <w:shd w:val="clear" w:color="auto" w:fill="FFFFFF"/>
          <w:lang w:eastAsia="ar-SA"/>
        </w:rPr>
        <w:t>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lang w:eastAsia="ar-SA"/>
        </w:rPr>
        <w:t xml:space="preserve">Семёнову Сергею </w:t>
      </w:r>
      <w:r w:rsidRPr="009E1B15">
        <w:rPr>
          <w:sz w:val="28"/>
          <w:szCs w:val="28"/>
          <w:shd w:val="clear" w:color="auto" w:fill="FFFFFF"/>
          <w:lang w:eastAsia="ar-SA"/>
        </w:rPr>
        <w:t>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lang w:eastAsia="ar-SA"/>
        </w:rPr>
        <w:t xml:space="preserve">Зайцеву Кириллу </w:t>
      </w:r>
      <w:r w:rsidRPr="009E1B15">
        <w:rPr>
          <w:sz w:val="28"/>
          <w:szCs w:val="28"/>
          <w:shd w:val="clear" w:color="auto" w:fill="FFFFFF"/>
          <w:lang w:eastAsia="ar-SA"/>
        </w:rPr>
        <w:t>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  <w:lang w:eastAsia="ar-SA"/>
        </w:rPr>
        <w:t xml:space="preserve">Лагунову Валентину </w:t>
      </w:r>
      <w:r w:rsidRPr="009E1B15">
        <w:rPr>
          <w:sz w:val="28"/>
          <w:szCs w:val="28"/>
          <w:shd w:val="clear" w:color="auto" w:fill="FFFFFF"/>
          <w:lang w:eastAsia="ar-SA"/>
        </w:rPr>
        <w:t>(</w:t>
      </w:r>
      <w:r w:rsidRPr="009E1B1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Филатову Павл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Анохину Семен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Акопян Геворгу 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Загинайко Вадим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Лашину Денис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Уварову Дмитрию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Панову Михаил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Сафроненко Даниил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Федорову Денис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Пластинину Евгению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Карцеву Денис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Пушкареву Никите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Кузьмину Дмитрию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Акопян Веген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Шарыпову Вадим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Кичирукову Сергею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Хабибулину Данир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Карачевой Екатерине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Заирову Умеджон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Мирзоеву Мураджон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Рахимову Алишер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Шаихалову Мурат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Белозерову Илье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Пашину Глеб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lastRenderedPageBreak/>
        <w:t>Минибаеву Роман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Журавлеву Максим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Захарикову Илье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Шаболину Роман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Николаеву Евгению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Попову Глебу (МАОУ ДОД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Коптелову Михаил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Шевцову Борис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Анахину Даниил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Каратаеву Онар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Карцеву Денис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Федорову Денис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Сорокину Семен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Санталову Никите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Панову Михаилу (МАОУ ДОД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Вялкову Иван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Мкртумян Давид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Игнатенко Александр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Трифонову Олег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Ярнееву Дмитрию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Зырянову Владислав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Диеву Максим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Швецову Сергею (МАОУ ДОД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Падерину Константину (МАОУ ДОД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Аброян Эдгару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 xml:space="preserve">Копытову Максиму (МАОУ ДОД СДЮСШОР «Прибой»); 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Каримову Даниеру (МАОУ ДОД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Герасимову Николаю (МАОУ ДОД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Макарову Роману (МАОУ ДОД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Дмитриеву Станиславу (МАОУ ДОД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Нигматуллину Евгению (МАОУ ДОД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Панову Виталию (МАОУ ДОД 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Судакову Сергею (МАОУ ДОД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Шнурову Владимиру (МАОУ ДОД СДЮСШОР «Прибой»);</w:t>
      </w:r>
    </w:p>
    <w:p w:rsid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Киршину Кириллу (МАОУ ДОД СДЮСШОР «Прибой»);</w:t>
      </w:r>
    </w:p>
    <w:p w:rsidR="009E1B15" w:rsidRPr="009E1B15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9E1B15">
        <w:rPr>
          <w:sz w:val="28"/>
          <w:szCs w:val="28"/>
        </w:rPr>
        <w:t>Отамирзаеву Жавохиржону (МАОУ ДОД СДЮСШОР «Прибой»);</w:t>
      </w:r>
    </w:p>
    <w:p w:rsidR="009E1B15" w:rsidRPr="00C81588" w:rsidRDefault="009E1B15" w:rsidP="009E1B1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6C12F9">
        <w:rPr>
          <w:sz w:val="28"/>
          <w:szCs w:val="28"/>
        </w:rPr>
        <w:t xml:space="preserve">Парфенову Никите (МАОУ ДОД СДЮСШОР </w:t>
      </w:r>
      <w:r w:rsidRPr="008F68CF">
        <w:rPr>
          <w:sz w:val="28"/>
          <w:szCs w:val="28"/>
        </w:rPr>
        <w:t>«</w:t>
      </w:r>
      <w:r w:rsidRPr="006C12F9">
        <w:rPr>
          <w:sz w:val="28"/>
          <w:szCs w:val="28"/>
        </w:rPr>
        <w:t>Прибой</w:t>
      </w:r>
      <w:r w:rsidRPr="008F68CF">
        <w:rPr>
          <w:sz w:val="28"/>
          <w:szCs w:val="28"/>
        </w:rPr>
        <w:t>»</w:t>
      </w:r>
      <w:r w:rsidRPr="006C12F9">
        <w:rPr>
          <w:sz w:val="28"/>
          <w:szCs w:val="28"/>
        </w:rPr>
        <w:t>).</w:t>
      </w:r>
    </w:p>
    <w:p w:rsidR="000A6B2A" w:rsidRPr="00C81588" w:rsidRDefault="000A6B2A" w:rsidP="000A6B2A">
      <w:pPr>
        <w:pStyle w:val="a9"/>
        <w:ind w:left="851"/>
        <w:jc w:val="both"/>
        <w:rPr>
          <w:sz w:val="28"/>
          <w:szCs w:val="28"/>
        </w:rPr>
      </w:pPr>
    </w:p>
    <w:p w:rsidR="00A55FB0" w:rsidRPr="00C81588" w:rsidRDefault="00A55FB0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3 юношеский разряд по </w:t>
      </w:r>
      <w:r w:rsidR="00600EF3" w:rsidRPr="00C81588">
        <w:rPr>
          <w:b/>
          <w:sz w:val="28"/>
          <w:szCs w:val="28"/>
        </w:rPr>
        <w:t>легкой атлетике</w:t>
      </w:r>
      <w:r w:rsidRPr="00C81588">
        <w:rPr>
          <w:b/>
          <w:sz w:val="28"/>
          <w:szCs w:val="28"/>
        </w:rPr>
        <w:t>:</w:t>
      </w:r>
    </w:p>
    <w:p w:rsidR="00196A02" w:rsidRPr="00C81588" w:rsidRDefault="00600EF3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ысоевой Ксении (МАОУ ДОД ДЮСШ «НЕГЕ»);</w:t>
      </w:r>
    </w:p>
    <w:p w:rsidR="00600EF3" w:rsidRPr="00C81588" w:rsidRDefault="00600EF3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евелевой Алене (МАОУ ДОД ДЮСШ «НЕГЕ»);</w:t>
      </w:r>
    </w:p>
    <w:p w:rsidR="00600EF3" w:rsidRPr="00C81588" w:rsidRDefault="00600EF3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ндреевой Ирине (МАОУ ДОД ДЮСШ «НЕГЕ»);</w:t>
      </w:r>
    </w:p>
    <w:p w:rsidR="00600EF3" w:rsidRPr="00C81588" w:rsidRDefault="00600EF3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уевой Кристине (МАОУ ДОД ДЮСШ «НЕГЕ»);</w:t>
      </w:r>
    </w:p>
    <w:p w:rsidR="00600EF3" w:rsidRPr="00C81588" w:rsidRDefault="00600EF3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Рябовой Елене (МАОУ ДОД ДЮСШ «НЕГЕ»);</w:t>
      </w:r>
    </w:p>
    <w:p w:rsidR="00600EF3" w:rsidRPr="00C81588" w:rsidRDefault="00600EF3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еркуловой Дарье (МАОУ ДОД ДЮСШ «НЕГЕ»);</w:t>
      </w:r>
    </w:p>
    <w:p w:rsidR="00600EF3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рневой Виктории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ортнягон Илье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lastRenderedPageBreak/>
        <w:t>Ульянову Александру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Ошуркову Максиму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тарикову Евгению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аймушину Илье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 xml:space="preserve">Федотовой Полине (МАОУ ДОД ДЮСШ «НЕГЕ»); 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ийлидову Максиму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нышевой Екатерине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сорукову Максиму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орозову Ивану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айбулиной Алине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ротаевой Алевтине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Топорищевой Алене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орнилову Руслану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ебедеву Дмитрию (МАОУ ДОД ДЮСШ «НЕГЕ»);</w:t>
      </w:r>
    </w:p>
    <w:p w:rsidR="00DC04FC" w:rsidRPr="00C81588" w:rsidRDefault="00DC04FC" w:rsidP="00600EF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екисову Никите (МАОУ ДОД ДЮСШ «НЕГЕ»).</w:t>
      </w:r>
    </w:p>
    <w:p w:rsidR="00196A02" w:rsidRPr="00C81588" w:rsidRDefault="00196A02" w:rsidP="00196A02">
      <w:pPr>
        <w:pStyle w:val="a9"/>
        <w:ind w:left="851"/>
        <w:jc w:val="both"/>
        <w:rPr>
          <w:sz w:val="28"/>
          <w:szCs w:val="28"/>
        </w:rPr>
      </w:pPr>
    </w:p>
    <w:p w:rsidR="00D80FD5" w:rsidRDefault="00D80FD5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греко-римской борьбе:</w:t>
      </w:r>
    </w:p>
    <w:p w:rsidR="00D80FD5" w:rsidRPr="00D80FD5" w:rsidRDefault="00D80FD5" w:rsidP="00D80FD5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2B4E35">
        <w:rPr>
          <w:color w:val="000000"/>
          <w:sz w:val="28"/>
          <w:szCs w:val="28"/>
        </w:rPr>
        <w:t>Орехову Артем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Кузнецову Никите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Мирхасанову Артур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Хаммидулину Эдик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Смирнову Александр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Ядрышникову Никите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Жолчубек Адлет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Мамедову Руслан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Заболотному Леонид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Дадашеву Камил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Генерозову Иван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Шевкунову Матвею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proofErr w:type="gramStart"/>
      <w:r w:rsidRPr="002B4E35">
        <w:rPr>
          <w:color w:val="000000"/>
          <w:sz w:val="28"/>
          <w:szCs w:val="28"/>
        </w:rPr>
        <w:t>Тимкину</w:t>
      </w:r>
      <w:proofErr w:type="gramEnd"/>
      <w:r w:rsidRPr="002B4E35">
        <w:rPr>
          <w:color w:val="000000"/>
          <w:sz w:val="28"/>
          <w:szCs w:val="28"/>
        </w:rPr>
        <w:t xml:space="preserve"> Илье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Ипатову Даниил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Коротееву Сергею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Мылову Геннадию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Тихонову Борис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Ражеву Ринат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Прокопенко Виталию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Исхакову Дамир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Камелькину Дмитрию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Шахтарину Данил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Быкову Тимофею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Вакульчик Михаил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Петрову Андрею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Яркову Георгию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Юлдашеву Нумон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Коншину Александр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Кирьянову Андрею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</w:rPr>
        <w:t>Кривцову Антону 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  <w:lang w:eastAsia="ar-SA"/>
        </w:rPr>
        <w:lastRenderedPageBreak/>
        <w:t xml:space="preserve">Ушакову Виктору </w:t>
      </w:r>
      <w:r w:rsidRPr="002B4E35">
        <w:rPr>
          <w:color w:val="000000"/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  <w:r w:rsidRPr="002B4E35">
        <w:rPr>
          <w:color w:val="000000"/>
          <w:sz w:val="28"/>
          <w:szCs w:val="28"/>
          <w:lang w:eastAsia="ar-SA"/>
        </w:rPr>
        <w:t xml:space="preserve"> 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  <w:lang w:eastAsia="ar-SA"/>
        </w:rPr>
        <w:t xml:space="preserve">Фатхуллину Амиру </w:t>
      </w:r>
      <w:r w:rsidRPr="002B4E35">
        <w:rPr>
          <w:color w:val="000000"/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  <w:lang w:eastAsia="ar-SA"/>
        </w:rPr>
        <w:t xml:space="preserve">Лопкову Виталию </w:t>
      </w:r>
      <w:r w:rsidRPr="002B4E35">
        <w:rPr>
          <w:color w:val="000000"/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b/>
          <w:color w:val="000000"/>
          <w:sz w:val="28"/>
          <w:szCs w:val="28"/>
        </w:rPr>
      </w:pPr>
      <w:r w:rsidRPr="002B4E35">
        <w:rPr>
          <w:color w:val="000000"/>
          <w:sz w:val="28"/>
          <w:szCs w:val="28"/>
          <w:lang w:eastAsia="ar-SA"/>
        </w:rPr>
        <w:t xml:space="preserve">Валентирову Вадиму </w:t>
      </w:r>
      <w:r w:rsidRPr="002B4E35">
        <w:rPr>
          <w:color w:val="000000"/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color w:val="000000"/>
          <w:sz w:val="28"/>
          <w:szCs w:val="28"/>
          <w:lang w:eastAsia="ar-SA"/>
        </w:rPr>
        <w:t xml:space="preserve">Коваль Владиславу </w:t>
      </w:r>
      <w:r w:rsidRPr="002B4E35">
        <w:rPr>
          <w:color w:val="000000"/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Дикевич Иван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Дельцову Влад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Агашову Эльвин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>Карнаухову Данил</w:t>
      </w:r>
      <w:proofErr w:type="gramStart"/>
      <w:r w:rsidRPr="002B4E35">
        <w:rPr>
          <w:sz w:val="28"/>
          <w:szCs w:val="28"/>
          <w:lang w:eastAsia="ar-SA"/>
        </w:rPr>
        <w:t>у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proofErr w:type="gramEnd"/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Кажгалиеву Даулет Аглы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Бажукову Вадим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Жусупову Жанат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Зубкову Данил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Миненко Евгению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Третьякову Иван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Фролову Павл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Козлову Егор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Бусько Алексею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Зиновьеву Илье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Звереву Дмитрию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Хачатрян Артур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proofErr w:type="gramStart"/>
      <w:r w:rsidRPr="002B4E35">
        <w:rPr>
          <w:sz w:val="28"/>
          <w:szCs w:val="28"/>
          <w:lang w:eastAsia="ar-SA"/>
        </w:rPr>
        <w:t>Худых</w:t>
      </w:r>
      <w:proofErr w:type="gramEnd"/>
      <w:r w:rsidRPr="002B4E35">
        <w:rPr>
          <w:sz w:val="28"/>
          <w:szCs w:val="28"/>
          <w:lang w:eastAsia="ar-SA"/>
        </w:rPr>
        <w:t xml:space="preserve"> Кирилл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Макрушину Ярослав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Стрелкову Максим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Силаеву Семен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Букрееву Максим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Демченко Илье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Мингалеву Кирилл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Васильеву Льв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Филатову Игорю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Якушину Александр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Тоболкину Дмитрию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Боеву Артём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Белову Максим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Чикишеву Евгению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Лаптеву Никите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Самвелян Оганес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Южакову Виктор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Шестопалову Евгению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Немову Егор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Тагинцеву Даниил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Хронову Сергею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Коленову Евгению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  <w:lang w:eastAsia="ar-SA"/>
        </w:rPr>
        <w:t xml:space="preserve">Абдувахидову Фарходу </w:t>
      </w:r>
      <w:r w:rsidRPr="002B4E35">
        <w:rPr>
          <w:sz w:val="28"/>
          <w:szCs w:val="28"/>
          <w:shd w:val="clear" w:color="auto" w:fill="FFFFFF"/>
          <w:lang w:eastAsia="ar-SA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>МАОУ ДОД СДЮСШОР №3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Горбунову Виктору </w:t>
      </w:r>
      <w:r w:rsidRPr="002B4E35">
        <w:rPr>
          <w:color w:val="000000"/>
          <w:sz w:val="28"/>
          <w:szCs w:val="28"/>
        </w:rPr>
        <w:t>(МАОУ ДОД ДЮЦ «Гайдаровец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color w:val="000000"/>
          <w:sz w:val="28"/>
          <w:szCs w:val="28"/>
        </w:rPr>
        <w:t>Захарову Илье (МАОУ ДОД ДЮЦ «Гайдаровец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color w:val="000000"/>
          <w:sz w:val="28"/>
          <w:szCs w:val="28"/>
        </w:rPr>
        <w:t>Королеву Никите (МАОУ ДОД ДЮЦ «Гайдаровец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color w:val="000000"/>
          <w:sz w:val="28"/>
          <w:szCs w:val="28"/>
        </w:rPr>
        <w:lastRenderedPageBreak/>
        <w:t>Кузнецову Андрею (МАОУ ДОД ДЮЦ «Гайдаровец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color w:val="000000"/>
          <w:sz w:val="28"/>
          <w:szCs w:val="28"/>
        </w:rPr>
        <w:t>Кулакову Данилу (МАОУ ДОД ДЮЦ «Гайдаровец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color w:val="000000"/>
          <w:sz w:val="28"/>
          <w:szCs w:val="28"/>
        </w:rPr>
        <w:t>Лопатину Евгению (МАОУ ДОД ДЮЦ «Гайдаровец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color w:val="000000"/>
          <w:sz w:val="28"/>
          <w:szCs w:val="28"/>
        </w:rPr>
        <w:t>Лычагову Андрею (МАОУ ДОД ДЮЦ «Гайдаровец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color w:val="000000"/>
          <w:sz w:val="28"/>
          <w:szCs w:val="28"/>
        </w:rPr>
        <w:t>Манжееву Вячеславу (МАОУ ДОД ДЮЦ «Гайдаровец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Галкин</w:t>
      </w:r>
      <w:r>
        <w:rPr>
          <w:sz w:val="28"/>
          <w:szCs w:val="28"/>
        </w:rPr>
        <w:t xml:space="preserve">у Александр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Звон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Федор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Солвье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Иван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Заболотн</w:t>
      </w:r>
      <w:r>
        <w:rPr>
          <w:sz w:val="28"/>
          <w:szCs w:val="28"/>
        </w:rPr>
        <w:t>ому</w:t>
      </w:r>
      <w:r w:rsidRPr="002B4E35">
        <w:rPr>
          <w:sz w:val="28"/>
          <w:szCs w:val="28"/>
        </w:rPr>
        <w:t xml:space="preserve"> Леонид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Загороднюк Данил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Коротеев</w:t>
      </w:r>
      <w:r>
        <w:rPr>
          <w:sz w:val="28"/>
          <w:szCs w:val="28"/>
        </w:rPr>
        <w:t xml:space="preserve">у Серге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Понамаре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Иван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Шевкун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Матве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proofErr w:type="gramStart"/>
      <w:r w:rsidRPr="002B4E35">
        <w:rPr>
          <w:sz w:val="28"/>
          <w:szCs w:val="28"/>
        </w:rPr>
        <w:t>Тимкин</w:t>
      </w:r>
      <w:r>
        <w:rPr>
          <w:sz w:val="28"/>
          <w:szCs w:val="28"/>
        </w:rPr>
        <w:t>у</w:t>
      </w:r>
      <w:proofErr w:type="gramEnd"/>
      <w:r w:rsidRPr="002B4E35">
        <w:rPr>
          <w:sz w:val="28"/>
          <w:szCs w:val="28"/>
        </w:rPr>
        <w:t xml:space="preserve"> Иль</w:t>
      </w:r>
      <w:r>
        <w:rPr>
          <w:sz w:val="28"/>
          <w:szCs w:val="28"/>
        </w:rPr>
        <w:t xml:space="preserve">е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Генерез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Иван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Смирн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Иван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Ковшан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Владислав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Мкртчан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Арарат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Белоус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Никола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Октайзаде Окта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Киселе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Артем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Мохонк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Хусейн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Загребин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Даниил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Наурузбае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Дияз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Рукавичкин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Хамидуллин</w:t>
      </w:r>
      <w:r>
        <w:rPr>
          <w:sz w:val="28"/>
          <w:szCs w:val="28"/>
        </w:rPr>
        <w:t>ой</w:t>
      </w:r>
      <w:r w:rsidRPr="002B4E35">
        <w:rPr>
          <w:sz w:val="28"/>
          <w:szCs w:val="28"/>
        </w:rPr>
        <w:t xml:space="preserve"> Диан</w:t>
      </w:r>
      <w:r>
        <w:rPr>
          <w:sz w:val="28"/>
          <w:szCs w:val="28"/>
        </w:rPr>
        <w:t xml:space="preserve">е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  <w:r w:rsidRPr="002B4E35">
        <w:rPr>
          <w:sz w:val="28"/>
          <w:szCs w:val="28"/>
        </w:rPr>
        <w:t xml:space="preserve"> 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Коростыле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Иль</w:t>
      </w:r>
      <w:r>
        <w:rPr>
          <w:sz w:val="28"/>
          <w:szCs w:val="28"/>
        </w:rPr>
        <w:t xml:space="preserve">е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Коньшин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Худобердие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Табриз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Чиж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Перевал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Шорох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Егор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Сорокин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Андре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Нурае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Тимур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Арифул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Данил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Стадник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Кирилл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Скуринин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Богдан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Прокопенко Витали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Радченко Глеб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Овчинник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Овчиник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Кокшар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Бык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Тимофе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Толкаче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Семен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Уляше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Игор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Анисим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Антон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Паршук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Никит</w:t>
      </w:r>
      <w:r>
        <w:rPr>
          <w:sz w:val="28"/>
          <w:szCs w:val="28"/>
        </w:rPr>
        <w:t xml:space="preserve">е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lastRenderedPageBreak/>
        <w:t>Матюхин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Савели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Брызгало Серге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Шарип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Даниил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Корне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Вячеслав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Денис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Антон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Лоб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Варакин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Егор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Перевал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Игор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Замятин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Кирилл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Семенов</w:t>
      </w:r>
      <w:r>
        <w:rPr>
          <w:sz w:val="28"/>
          <w:szCs w:val="28"/>
        </w:rPr>
        <w:t xml:space="preserve">у Павл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Царе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Анатли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Сотник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Васили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Сизик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Кирилл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Казак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Тарас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Серге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Стаклене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Рудак Андре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Потапских Артем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Самыл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Алексендр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Дятл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Мозепа Алексе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Горошенин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Кирокосян Сурен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Снхгян Армен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Муллабакие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Эдик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Ягодкин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 xml:space="preserve">ю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Одинцов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Никит</w:t>
      </w:r>
      <w:r>
        <w:rPr>
          <w:sz w:val="28"/>
          <w:szCs w:val="28"/>
        </w:rPr>
        <w:t xml:space="preserve">е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  <w:r w:rsidRPr="002B4E35">
        <w:rPr>
          <w:sz w:val="28"/>
          <w:szCs w:val="28"/>
        </w:rPr>
        <w:t xml:space="preserve"> 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Сухинин</w:t>
      </w:r>
      <w:r>
        <w:rPr>
          <w:sz w:val="28"/>
          <w:szCs w:val="28"/>
        </w:rPr>
        <w:t>у</w:t>
      </w:r>
      <w:r w:rsidRPr="002B4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Корягин Тимур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2B4E3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Пецкевич Кирилл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2B4E35">
        <w:rPr>
          <w:sz w:val="28"/>
          <w:szCs w:val="28"/>
        </w:rPr>
        <w:t>Эйвазов Шахлар</w:t>
      </w:r>
      <w:r>
        <w:rPr>
          <w:sz w:val="28"/>
          <w:szCs w:val="28"/>
        </w:rPr>
        <w:t xml:space="preserve">у </w:t>
      </w:r>
      <w:r w:rsidRPr="002B4E35">
        <w:rPr>
          <w:color w:val="000000"/>
          <w:sz w:val="28"/>
          <w:szCs w:val="28"/>
        </w:rPr>
        <w:t>(</w:t>
      </w:r>
      <w:r w:rsidRPr="002B4E3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2B4E35">
        <w:rPr>
          <w:color w:val="000000"/>
          <w:sz w:val="28"/>
          <w:szCs w:val="28"/>
        </w:rPr>
        <w:t>СДЮСШОР «Прибой»);</w:t>
      </w:r>
    </w:p>
    <w:p w:rsidR="00D80FD5" w:rsidRPr="00D80FD5" w:rsidRDefault="00D80FD5" w:rsidP="002E13BB">
      <w:pPr>
        <w:numPr>
          <w:ilvl w:val="1"/>
          <w:numId w:val="2"/>
        </w:numPr>
        <w:ind w:left="720" w:hanging="720"/>
        <w:jc w:val="both"/>
        <w:rPr>
          <w:sz w:val="28"/>
          <w:szCs w:val="28"/>
          <w:lang w:eastAsia="ar-SA"/>
        </w:rPr>
      </w:pPr>
      <w:r w:rsidRPr="00D80FD5">
        <w:rPr>
          <w:sz w:val="28"/>
          <w:szCs w:val="28"/>
        </w:rPr>
        <w:t xml:space="preserve">Шилин Дмитрию </w:t>
      </w:r>
      <w:r w:rsidRPr="00D80FD5">
        <w:rPr>
          <w:color w:val="000000"/>
          <w:sz w:val="28"/>
          <w:szCs w:val="28"/>
        </w:rPr>
        <w:t>(</w:t>
      </w:r>
      <w:r w:rsidRPr="00D80FD5">
        <w:rPr>
          <w:bCs/>
          <w:color w:val="000000"/>
          <w:kern w:val="3"/>
          <w:sz w:val="28"/>
          <w:szCs w:val="28"/>
          <w:lang w:eastAsia="ja-JP" w:bidi="fa-IR"/>
        </w:rPr>
        <w:t xml:space="preserve">МАОУ ДОД </w:t>
      </w:r>
      <w:r w:rsidRPr="00D80FD5">
        <w:rPr>
          <w:color w:val="000000"/>
          <w:sz w:val="28"/>
          <w:szCs w:val="28"/>
        </w:rPr>
        <w:t>СДЮСШОР «Прибой»).</w:t>
      </w:r>
    </w:p>
    <w:p w:rsidR="00D80FD5" w:rsidRPr="00D80FD5" w:rsidRDefault="00D80FD5" w:rsidP="00D80FD5">
      <w:pPr>
        <w:ind w:left="720"/>
        <w:jc w:val="both"/>
        <w:rPr>
          <w:sz w:val="28"/>
          <w:szCs w:val="28"/>
          <w:lang w:eastAsia="ar-SA"/>
        </w:rPr>
      </w:pPr>
    </w:p>
    <w:p w:rsidR="004D29EF" w:rsidRDefault="004D29EF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лыжным гонкам:</w:t>
      </w:r>
    </w:p>
    <w:p w:rsidR="00D815BD" w:rsidRPr="00D815BD" w:rsidRDefault="004D29EF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Лорей Полине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Тачетдинову Ленару (МАОУ ДОД СДЮСШОР № 2)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Теленкову Даниилу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Преснецову Данилу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Креницину Даниле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Водилову Ивану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Островскому Владиславу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Рыбакову Ивану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Безгину Олегу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Габоян Илье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Кожухарь Андрею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Бочарову Егору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Ходанович Евгению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lastRenderedPageBreak/>
        <w:t>Алферову Константину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Филимонову Михаилу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Медведеву Вадиму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Бейкину Михаилу 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Шевченко Елизавета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Ильянкова Анастасия 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Абрамцова Анжелика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Филиной Евгении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Пандо Анне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Рользинг Екатерине (МАОУ ДОД СДЮСШОР № 2);</w:t>
      </w:r>
    </w:p>
    <w:p w:rsidR="00D815BD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Кораблиной Анжелике (МАОУ ДОД СДЮСШОР № 2);</w:t>
      </w:r>
    </w:p>
    <w:p w:rsidR="004D29EF" w:rsidRPr="00D815BD" w:rsidRDefault="00D815BD" w:rsidP="00D815BD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D815BD">
        <w:rPr>
          <w:sz w:val="28"/>
          <w:szCs w:val="28"/>
        </w:rPr>
        <w:t>Обуховой Юлии (МАОУ ДОД СДЮСШОР № 2).</w:t>
      </w:r>
    </w:p>
    <w:p w:rsidR="00D815BD" w:rsidRPr="004D29EF" w:rsidRDefault="00D815BD" w:rsidP="00D815BD">
      <w:pPr>
        <w:pStyle w:val="a9"/>
        <w:jc w:val="both"/>
        <w:rPr>
          <w:sz w:val="28"/>
          <w:szCs w:val="28"/>
        </w:rPr>
      </w:pPr>
    </w:p>
    <w:p w:rsidR="005F6D0D" w:rsidRPr="00C81588" w:rsidRDefault="005F6D0D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3 юношеский разряд по </w:t>
      </w:r>
      <w:r w:rsidR="00DC04FC" w:rsidRPr="00C81588">
        <w:rPr>
          <w:b/>
          <w:sz w:val="28"/>
          <w:szCs w:val="28"/>
        </w:rPr>
        <w:t>рукопашному бою</w:t>
      </w:r>
      <w:r w:rsidRPr="00C81588">
        <w:rPr>
          <w:b/>
          <w:sz w:val="28"/>
          <w:szCs w:val="28"/>
        </w:rPr>
        <w:t>:</w:t>
      </w:r>
    </w:p>
    <w:p w:rsidR="005F6D0D" w:rsidRPr="00C81588" w:rsidRDefault="00DC04FC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киенко Никите (МАОУ ДОД ДЮСШ «НЕГЕ»).</w:t>
      </w:r>
    </w:p>
    <w:p w:rsidR="00DC04FC" w:rsidRPr="00C81588" w:rsidRDefault="00DC04FC" w:rsidP="00DC04FC">
      <w:pPr>
        <w:pStyle w:val="a9"/>
        <w:ind w:left="851"/>
        <w:jc w:val="both"/>
        <w:rPr>
          <w:sz w:val="28"/>
          <w:szCs w:val="28"/>
        </w:rPr>
      </w:pPr>
    </w:p>
    <w:p w:rsidR="00800144" w:rsidRDefault="00800144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спортивной аэробике: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E0BC3">
        <w:rPr>
          <w:sz w:val="28"/>
          <w:szCs w:val="28"/>
        </w:rPr>
        <w:t>Андреев</w:t>
      </w:r>
      <w:r>
        <w:rPr>
          <w:sz w:val="28"/>
          <w:szCs w:val="28"/>
        </w:rPr>
        <w:t>ой</w:t>
      </w:r>
      <w:r w:rsidRPr="000E0BC3">
        <w:rPr>
          <w:sz w:val="28"/>
          <w:szCs w:val="28"/>
        </w:rPr>
        <w:t xml:space="preserve"> Диан</w:t>
      </w:r>
      <w:r>
        <w:rPr>
          <w:sz w:val="28"/>
          <w:szCs w:val="28"/>
        </w:rPr>
        <w:t xml:space="preserve">е </w:t>
      </w:r>
      <w:r w:rsidRPr="006C12F9">
        <w:rPr>
          <w:sz w:val="28"/>
          <w:szCs w:val="28"/>
        </w:rPr>
        <w:t xml:space="preserve">(МАОУ ДОД СДЮСШОР </w:t>
      </w:r>
      <w:r w:rsidRPr="00EF0C8F">
        <w:rPr>
          <w:sz w:val="28"/>
          <w:szCs w:val="28"/>
        </w:rPr>
        <w:t>«</w:t>
      </w:r>
      <w:r w:rsidRPr="006C12F9">
        <w:rPr>
          <w:sz w:val="28"/>
          <w:szCs w:val="28"/>
        </w:rPr>
        <w:t>Прибой</w:t>
      </w:r>
      <w:r w:rsidRPr="00EF0C8F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Белкиной Але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Будной Елизавет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Ботнарь Юлии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Вельке Ари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Гиголаевой Елизавет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Ковалевой Ан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Макаровой Екатери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Мизюхиной Елизавет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Нордман Ольг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Нужной Май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Пилюгину Павлу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Соколовой Таисии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Степановой Анастасии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Шинкаревой Ило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Чуйковой Ан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Валовой Дарь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Гилевой Поли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Киреевой Виктории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Мошкиной Май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Мымриной Але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Набойченко Марии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Стрекаловских Еле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Шагалиевой Алии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Шалаевой Валерии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Черноусовой Елизавет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Чернушкевич Ксении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Баргачёвой Евгении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Волгиной Юлии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Волковой Кристи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lastRenderedPageBreak/>
        <w:t>Завьяловой Гали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Петровой Анастасии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Шуплецову Александру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Борн Софии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Богдановой Камилии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Бузаевой Кари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Кобзевой Елизавет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Мирзазаде Алсу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Насибуллиной Дании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 xml:space="preserve">Насибуллиной </w:t>
      </w:r>
      <w:proofErr w:type="gramStart"/>
      <w:r w:rsidRPr="00800144">
        <w:rPr>
          <w:sz w:val="28"/>
          <w:szCs w:val="28"/>
        </w:rPr>
        <w:t>Султане</w:t>
      </w:r>
      <w:proofErr w:type="gramEnd"/>
      <w:r w:rsidRPr="00800144">
        <w:rPr>
          <w:sz w:val="28"/>
          <w:szCs w:val="28"/>
        </w:rPr>
        <w:t xml:space="preserve">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Пановой Татья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Анисимовой Екатери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Афонасьевой Ан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Бинчаевой Али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Колпащиковой Александр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Медведевой Виктории (МАОУ ДОД СДЮСШОР «Прибой»);</w:t>
      </w:r>
    </w:p>
    <w:p w:rsidR="00800144" w:rsidRP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800144">
        <w:rPr>
          <w:sz w:val="28"/>
          <w:szCs w:val="28"/>
        </w:rPr>
        <w:t>Моторовой Дане (МАОУ ДОД СДЮСШОР «Прибой»);</w:t>
      </w:r>
    </w:p>
    <w:p w:rsidR="00800144" w:rsidRDefault="00800144" w:rsidP="0080014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E0BC3">
        <w:rPr>
          <w:sz w:val="28"/>
          <w:szCs w:val="28"/>
        </w:rPr>
        <w:t>Русаков</w:t>
      </w:r>
      <w:r>
        <w:rPr>
          <w:sz w:val="28"/>
          <w:szCs w:val="28"/>
        </w:rPr>
        <w:t>ой</w:t>
      </w:r>
      <w:r w:rsidRPr="000E0BC3">
        <w:rPr>
          <w:sz w:val="28"/>
          <w:szCs w:val="28"/>
        </w:rPr>
        <w:t xml:space="preserve"> Анн</w:t>
      </w:r>
      <w:r>
        <w:rPr>
          <w:sz w:val="28"/>
          <w:szCs w:val="28"/>
        </w:rPr>
        <w:t xml:space="preserve">е </w:t>
      </w:r>
      <w:r w:rsidRPr="006C12F9">
        <w:rPr>
          <w:sz w:val="28"/>
          <w:szCs w:val="28"/>
        </w:rPr>
        <w:t xml:space="preserve">(МАОУ ДОД СДЮСШОР </w:t>
      </w:r>
      <w:r w:rsidRPr="00EF0C8F">
        <w:rPr>
          <w:sz w:val="28"/>
          <w:szCs w:val="28"/>
        </w:rPr>
        <w:t>«</w:t>
      </w:r>
      <w:r w:rsidRPr="006C12F9">
        <w:rPr>
          <w:sz w:val="28"/>
          <w:szCs w:val="28"/>
        </w:rPr>
        <w:t>Прибой</w:t>
      </w:r>
      <w:r w:rsidRPr="00EF0C8F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800144" w:rsidRPr="00800144" w:rsidRDefault="00800144" w:rsidP="00800144">
      <w:pPr>
        <w:pStyle w:val="a9"/>
        <w:jc w:val="both"/>
        <w:rPr>
          <w:sz w:val="28"/>
          <w:szCs w:val="28"/>
        </w:rPr>
      </w:pPr>
    </w:p>
    <w:p w:rsidR="00EF1838" w:rsidRPr="00C81588" w:rsidRDefault="00EF1838" w:rsidP="00B55EA1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81588">
        <w:rPr>
          <w:b/>
          <w:sz w:val="28"/>
          <w:szCs w:val="28"/>
        </w:rPr>
        <w:t xml:space="preserve">Присвоить 3 юношеский разряд по </w:t>
      </w:r>
      <w:r w:rsidR="00C9167A" w:rsidRPr="00C81588">
        <w:rPr>
          <w:b/>
          <w:sz w:val="28"/>
          <w:szCs w:val="28"/>
        </w:rPr>
        <w:t>танцевальному спорту</w:t>
      </w:r>
      <w:r w:rsidRPr="00C81588">
        <w:rPr>
          <w:b/>
          <w:sz w:val="28"/>
          <w:szCs w:val="28"/>
        </w:rPr>
        <w:t>:</w:t>
      </w:r>
    </w:p>
    <w:p w:rsidR="00EF1838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Воротилову Григорию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армаш Арине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усиенко Дмитрий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устозёрову Антону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итрофановой Дарье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Исупову Никите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Лунгу Илье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едведевой Виктории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ибирских Арине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талевской Екатерине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Зайцеву Глебу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Данилюк Софии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аксимову Ярославу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етренко Анне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узнецову Денису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екташевой Ксении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Федорову Даниле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оловьевой Ярославе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рюкову Михаилу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иселевой Антонине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Рапитис Дмитрию (МАОУ ДОД ДЮСШ «НЕГЕ»);</w:t>
      </w:r>
    </w:p>
    <w:p w:rsidR="00C9167A" w:rsidRPr="00C81588" w:rsidRDefault="00C9167A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улико</w:t>
      </w:r>
      <w:r w:rsidR="007B6C2E" w:rsidRPr="00C81588">
        <w:rPr>
          <w:sz w:val="28"/>
          <w:szCs w:val="28"/>
        </w:rPr>
        <w:t>вой Юлии (МАОУ ДОД ДЮСШ «НЕГЕ»);</w:t>
      </w:r>
    </w:p>
    <w:p w:rsidR="007B6C2E" w:rsidRPr="00C81588" w:rsidRDefault="007B6C2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Исыповой Валерии (ДМОО «Федерация массового танцевального спорта города Тюмени);</w:t>
      </w:r>
    </w:p>
    <w:p w:rsidR="007B6C2E" w:rsidRPr="00C81588" w:rsidRDefault="007B6C2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Щелконогову Дмитрию (ДМОО «Федерация массового танцевального спорта города Тюмени);</w:t>
      </w:r>
    </w:p>
    <w:p w:rsidR="007B6C2E" w:rsidRPr="00C81588" w:rsidRDefault="007B6C2E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lastRenderedPageBreak/>
        <w:t>Медведевой Ангелине (ДМОО «Федерация массового танцевального спорта города Тюмени);</w:t>
      </w:r>
    </w:p>
    <w:p w:rsidR="007B6C2E" w:rsidRPr="00C81588" w:rsidRDefault="00595673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Путрову Вячеславу (ДМОО «Федерация массового танцевального спорта города Тюмени);</w:t>
      </w:r>
    </w:p>
    <w:p w:rsidR="00595673" w:rsidRPr="00C81588" w:rsidRDefault="00595673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Жижиной Полине (ДМОО «Федерация массового танцевального спорта города Тюмени);</w:t>
      </w:r>
    </w:p>
    <w:p w:rsidR="00595673" w:rsidRPr="00C81588" w:rsidRDefault="00595673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Белошицкому Матвею (ДМОО «Федерация массового танцевального спорта города Тюмени);</w:t>
      </w:r>
    </w:p>
    <w:p w:rsidR="00595673" w:rsidRPr="00C81588" w:rsidRDefault="00595673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Калугиной Елизавете (ДМОО «Федерация массового танцевального спорта города Тюмени);</w:t>
      </w:r>
    </w:p>
    <w:p w:rsidR="00595673" w:rsidRPr="00C81588" w:rsidRDefault="00595673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Смоленцеву Дмитрию (ДМОО «Федерация массового танцевального спорта города Тюмени);</w:t>
      </w:r>
    </w:p>
    <w:p w:rsidR="00595673" w:rsidRPr="00C81588" w:rsidRDefault="00595673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Васеленко Екатерине (ДМОО «Федерация массового танцевального спорта города Тюмени);</w:t>
      </w:r>
    </w:p>
    <w:p w:rsidR="00595673" w:rsidRPr="00C81588" w:rsidRDefault="00595673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Минину Кириллу (ДМОО «Федерация массового танцевального спорта города Тюмени);</w:t>
      </w:r>
    </w:p>
    <w:p w:rsidR="00595673" w:rsidRPr="00C81588" w:rsidRDefault="00595673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Шарковой Полине (ДМОО «Федерация массового танцевального спорта города Тюмени);</w:t>
      </w:r>
    </w:p>
    <w:p w:rsidR="00595673" w:rsidRPr="00C81588" w:rsidRDefault="00595673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gramStart"/>
      <w:r w:rsidRPr="00C81588">
        <w:rPr>
          <w:sz w:val="28"/>
          <w:szCs w:val="28"/>
        </w:rPr>
        <w:t>Овеян</w:t>
      </w:r>
      <w:proofErr w:type="gramEnd"/>
      <w:r w:rsidRPr="00C81588">
        <w:rPr>
          <w:sz w:val="28"/>
          <w:szCs w:val="28"/>
        </w:rPr>
        <w:t xml:space="preserve"> Милене (ДМОО «Федерация массового танцевального спорта города Тюмени);</w:t>
      </w:r>
    </w:p>
    <w:p w:rsidR="00595673" w:rsidRPr="00C81588" w:rsidRDefault="00595673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Осколковой Арине (ДМОО «Федерация массового танцевального спорта города Тюмени);</w:t>
      </w:r>
    </w:p>
    <w:p w:rsidR="00595673" w:rsidRPr="00C81588" w:rsidRDefault="00595673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Нестерову Артемию (ДМОО «Федерация массового танцевального спорта города Тюмени);</w:t>
      </w:r>
    </w:p>
    <w:p w:rsidR="00595673" w:rsidRPr="00C81588" w:rsidRDefault="00595673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Гавриленко Кириллу (ДМОО «Федерация массового танцевального спорта города Тюмени);</w:t>
      </w:r>
    </w:p>
    <w:p w:rsidR="00595673" w:rsidRPr="00C81588" w:rsidRDefault="00595673" w:rsidP="00B55EA1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Хазиевой Виктории (ДМОО «Федерация массового танцевального спорта города Тюмени);</w:t>
      </w:r>
    </w:p>
    <w:p w:rsidR="00595673" w:rsidRPr="00C81588" w:rsidRDefault="00595673" w:rsidP="0059567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C81588">
        <w:rPr>
          <w:sz w:val="28"/>
          <w:szCs w:val="28"/>
        </w:rPr>
        <w:t>Алехину Антону (ДМОО «Федерация массового танцевального спорта города Тюмени).</w:t>
      </w:r>
    </w:p>
    <w:p w:rsidR="00C9167A" w:rsidRDefault="00C9167A" w:rsidP="00C9167A">
      <w:pPr>
        <w:pStyle w:val="a9"/>
        <w:ind w:left="851"/>
        <w:jc w:val="both"/>
        <w:rPr>
          <w:sz w:val="28"/>
          <w:szCs w:val="28"/>
        </w:rPr>
      </w:pPr>
    </w:p>
    <w:p w:rsidR="00024FF5" w:rsidRPr="00C81588" w:rsidRDefault="00024FF5" w:rsidP="00C9167A">
      <w:pPr>
        <w:pStyle w:val="a9"/>
        <w:ind w:left="851"/>
        <w:jc w:val="both"/>
        <w:rPr>
          <w:sz w:val="28"/>
          <w:szCs w:val="28"/>
        </w:rPr>
      </w:pPr>
    </w:p>
    <w:p w:rsidR="004F243E" w:rsidRPr="00C81588" w:rsidRDefault="004F243E" w:rsidP="00DA48CB">
      <w:pPr>
        <w:jc w:val="both"/>
        <w:rPr>
          <w:sz w:val="28"/>
          <w:szCs w:val="28"/>
        </w:rPr>
      </w:pPr>
      <w:bookmarkStart w:id="0" w:name="_GoBack"/>
      <w:bookmarkEnd w:id="0"/>
    </w:p>
    <w:p w:rsidR="00510EF4" w:rsidRPr="00175E1C" w:rsidRDefault="00510EF4" w:rsidP="00510EF4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И.о. директора департамент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    А.В.</w:t>
      </w:r>
      <w:r w:rsidRPr="00C65D61">
        <w:rPr>
          <w:b w:val="0"/>
          <w:szCs w:val="28"/>
        </w:rPr>
        <w:t xml:space="preserve"> </w:t>
      </w:r>
      <w:r>
        <w:rPr>
          <w:b w:val="0"/>
          <w:szCs w:val="28"/>
        </w:rPr>
        <w:t>Колычев</w:t>
      </w:r>
    </w:p>
    <w:p w:rsidR="00B82D57" w:rsidRPr="00C81588" w:rsidRDefault="00B82D57" w:rsidP="00510EF4">
      <w:pPr>
        <w:pStyle w:val="a4"/>
        <w:tabs>
          <w:tab w:val="left" w:pos="426"/>
        </w:tabs>
        <w:jc w:val="both"/>
        <w:rPr>
          <w:b w:val="0"/>
          <w:szCs w:val="28"/>
        </w:rPr>
      </w:pPr>
    </w:p>
    <w:sectPr w:rsidR="00B82D57" w:rsidRPr="00C81588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48AD"/>
    <w:multiLevelType w:val="hybridMultilevel"/>
    <w:tmpl w:val="385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0215D"/>
    <w:multiLevelType w:val="multilevel"/>
    <w:tmpl w:val="D3C26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3.%2."/>
      <w:lvlJc w:val="left"/>
      <w:pPr>
        <w:tabs>
          <w:tab w:val="num" w:pos="-3"/>
        </w:tabs>
        <w:ind w:left="43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6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9A949B0"/>
    <w:multiLevelType w:val="multilevel"/>
    <w:tmpl w:val="4D482D0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3D3C651A"/>
    <w:multiLevelType w:val="multilevel"/>
    <w:tmpl w:val="FCE45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0.%2."/>
      <w:lvlJc w:val="left"/>
      <w:pPr>
        <w:tabs>
          <w:tab w:val="num" w:pos="-3"/>
        </w:tabs>
        <w:ind w:left="43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6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E755810"/>
    <w:multiLevelType w:val="multilevel"/>
    <w:tmpl w:val="AF4C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3"/>
        </w:tabs>
        <w:ind w:left="432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6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440C55AF"/>
    <w:multiLevelType w:val="multilevel"/>
    <w:tmpl w:val="D0FE2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-3"/>
        </w:tabs>
        <w:ind w:left="43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6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5057650E"/>
    <w:multiLevelType w:val="multilevel"/>
    <w:tmpl w:val="9724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0D93907"/>
    <w:multiLevelType w:val="multilevel"/>
    <w:tmpl w:val="71C04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0.%2."/>
      <w:lvlJc w:val="left"/>
      <w:pPr>
        <w:tabs>
          <w:tab w:val="num" w:pos="-3"/>
        </w:tabs>
        <w:ind w:left="43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6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CF7"/>
    <w:rsid w:val="000024BF"/>
    <w:rsid w:val="00006413"/>
    <w:rsid w:val="00016810"/>
    <w:rsid w:val="0002168C"/>
    <w:rsid w:val="000239C4"/>
    <w:rsid w:val="00023DC0"/>
    <w:rsid w:val="00023FE4"/>
    <w:rsid w:val="00024FF5"/>
    <w:rsid w:val="00037CF7"/>
    <w:rsid w:val="00050243"/>
    <w:rsid w:val="00053D24"/>
    <w:rsid w:val="00054A40"/>
    <w:rsid w:val="00057C60"/>
    <w:rsid w:val="00070DDD"/>
    <w:rsid w:val="00076FCB"/>
    <w:rsid w:val="00086EB2"/>
    <w:rsid w:val="00090CE3"/>
    <w:rsid w:val="00094FB1"/>
    <w:rsid w:val="000A091B"/>
    <w:rsid w:val="000A0D6A"/>
    <w:rsid w:val="000A3B34"/>
    <w:rsid w:val="000A6B2A"/>
    <w:rsid w:val="000A7FD0"/>
    <w:rsid w:val="000B3449"/>
    <w:rsid w:val="000B4D08"/>
    <w:rsid w:val="000B551A"/>
    <w:rsid w:val="000C4918"/>
    <w:rsid w:val="000D45DD"/>
    <w:rsid w:val="000E2129"/>
    <w:rsid w:val="000E5BC8"/>
    <w:rsid w:val="000E6142"/>
    <w:rsid w:val="000F63BA"/>
    <w:rsid w:val="000F69E1"/>
    <w:rsid w:val="000F6A56"/>
    <w:rsid w:val="00115E31"/>
    <w:rsid w:val="00126F62"/>
    <w:rsid w:val="001531A0"/>
    <w:rsid w:val="00160C66"/>
    <w:rsid w:val="00162325"/>
    <w:rsid w:val="0016630E"/>
    <w:rsid w:val="0016665A"/>
    <w:rsid w:val="00171807"/>
    <w:rsid w:val="00175E1C"/>
    <w:rsid w:val="00185345"/>
    <w:rsid w:val="00192FB6"/>
    <w:rsid w:val="001946C1"/>
    <w:rsid w:val="00196A02"/>
    <w:rsid w:val="001A0028"/>
    <w:rsid w:val="001A172B"/>
    <w:rsid w:val="001A457A"/>
    <w:rsid w:val="001B1DC9"/>
    <w:rsid w:val="001C50AE"/>
    <w:rsid w:val="001D031B"/>
    <w:rsid w:val="001D7722"/>
    <w:rsid w:val="001E3283"/>
    <w:rsid w:val="001E5CF9"/>
    <w:rsid w:val="001E7DC1"/>
    <w:rsid w:val="001F32B9"/>
    <w:rsid w:val="001F5A8A"/>
    <w:rsid w:val="001F5DA7"/>
    <w:rsid w:val="00203134"/>
    <w:rsid w:val="002108ED"/>
    <w:rsid w:val="00215492"/>
    <w:rsid w:val="002211FA"/>
    <w:rsid w:val="00222030"/>
    <w:rsid w:val="00225D72"/>
    <w:rsid w:val="002326F0"/>
    <w:rsid w:val="00252330"/>
    <w:rsid w:val="00257BC8"/>
    <w:rsid w:val="00273EEB"/>
    <w:rsid w:val="0027709A"/>
    <w:rsid w:val="002828A7"/>
    <w:rsid w:val="002A1A0A"/>
    <w:rsid w:val="002B3B42"/>
    <w:rsid w:val="002B5BFB"/>
    <w:rsid w:val="002D6BC0"/>
    <w:rsid w:val="002E13BB"/>
    <w:rsid w:val="002E78EB"/>
    <w:rsid w:val="002F3445"/>
    <w:rsid w:val="002F53A6"/>
    <w:rsid w:val="0030262A"/>
    <w:rsid w:val="00304326"/>
    <w:rsid w:val="0031466A"/>
    <w:rsid w:val="0031501E"/>
    <w:rsid w:val="00317E88"/>
    <w:rsid w:val="00322D04"/>
    <w:rsid w:val="00326A34"/>
    <w:rsid w:val="0034091B"/>
    <w:rsid w:val="0034551E"/>
    <w:rsid w:val="00345CA5"/>
    <w:rsid w:val="00351756"/>
    <w:rsid w:val="0035180D"/>
    <w:rsid w:val="00356A16"/>
    <w:rsid w:val="00356F97"/>
    <w:rsid w:val="003627E3"/>
    <w:rsid w:val="00365656"/>
    <w:rsid w:val="00374A7C"/>
    <w:rsid w:val="003764BF"/>
    <w:rsid w:val="00380B18"/>
    <w:rsid w:val="003A0EE3"/>
    <w:rsid w:val="003B3064"/>
    <w:rsid w:val="003C38AF"/>
    <w:rsid w:val="003D3F45"/>
    <w:rsid w:val="003D40BF"/>
    <w:rsid w:val="003D4789"/>
    <w:rsid w:val="003D4FEA"/>
    <w:rsid w:val="003D6851"/>
    <w:rsid w:val="003E00A3"/>
    <w:rsid w:val="003E663A"/>
    <w:rsid w:val="003F23B1"/>
    <w:rsid w:val="003F7B6A"/>
    <w:rsid w:val="004011B8"/>
    <w:rsid w:val="00402B00"/>
    <w:rsid w:val="00405960"/>
    <w:rsid w:val="00411A5C"/>
    <w:rsid w:val="00425218"/>
    <w:rsid w:val="00431243"/>
    <w:rsid w:val="004325B3"/>
    <w:rsid w:val="00434A53"/>
    <w:rsid w:val="0045589E"/>
    <w:rsid w:val="00472D00"/>
    <w:rsid w:val="00475440"/>
    <w:rsid w:val="00475736"/>
    <w:rsid w:val="00480053"/>
    <w:rsid w:val="0048480D"/>
    <w:rsid w:val="00491363"/>
    <w:rsid w:val="00491CF3"/>
    <w:rsid w:val="00492EA5"/>
    <w:rsid w:val="00494564"/>
    <w:rsid w:val="004A18C1"/>
    <w:rsid w:val="004C0120"/>
    <w:rsid w:val="004C0992"/>
    <w:rsid w:val="004C50D9"/>
    <w:rsid w:val="004C7C09"/>
    <w:rsid w:val="004D29EF"/>
    <w:rsid w:val="004E1623"/>
    <w:rsid w:val="004E1B9D"/>
    <w:rsid w:val="004E1EA6"/>
    <w:rsid w:val="004E703E"/>
    <w:rsid w:val="004F230D"/>
    <w:rsid w:val="004F243E"/>
    <w:rsid w:val="004F2752"/>
    <w:rsid w:val="004F7FC2"/>
    <w:rsid w:val="0050712A"/>
    <w:rsid w:val="00510EF4"/>
    <w:rsid w:val="005138AA"/>
    <w:rsid w:val="00514DCE"/>
    <w:rsid w:val="00515C31"/>
    <w:rsid w:val="00517E5E"/>
    <w:rsid w:val="00523C71"/>
    <w:rsid w:val="00526DEF"/>
    <w:rsid w:val="00533AC8"/>
    <w:rsid w:val="00535A87"/>
    <w:rsid w:val="00536A87"/>
    <w:rsid w:val="00537548"/>
    <w:rsid w:val="00541A09"/>
    <w:rsid w:val="0054213F"/>
    <w:rsid w:val="005460D3"/>
    <w:rsid w:val="005655E8"/>
    <w:rsid w:val="00567797"/>
    <w:rsid w:val="00573790"/>
    <w:rsid w:val="00577D6B"/>
    <w:rsid w:val="0059342E"/>
    <w:rsid w:val="0059404A"/>
    <w:rsid w:val="00595673"/>
    <w:rsid w:val="005A61F4"/>
    <w:rsid w:val="005B2F68"/>
    <w:rsid w:val="005C089A"/>
    <w:rsid w:val="005C7F8E"/>
    <w:rsid w:val="005D1A1D"/>
    <w:rsid w:val="005D56AB"/>
    <w:rsid w:val="005E0761"/>
    <w:rsid w:val="005E4AF7"/>
    <w:rsid w:val="005F6D0D"/>
    <w:rsid w:val="00600EF3"/>
    <w:rsid w:val="006265CE"/>
    <w:rsid w:val="00630055"/>
    <w:rsid w:val="006325CE"/>
    <w:rsid w:val="00637338"/>
    <w:rsid w:val="00647622"/>
    <w:rsid w:val="006557D8"/>
    <w:rsid w:val="00656792"/>
    <w:rsid w:val="00662D52"/>
    <w:rsid w:val="00665CA3"/>
    <w:rsid w:val="0067037A"/>
    <w:rsid w:val="00683E48"/>
    <w:rsid w:val="006847DF"/>
    <w:rsid w:val="00693AE2"/>
    <w:rsid w:val="006946DA"/>
    <w:rsid w:val="006A0410"/>
    <w:rsid w:val="006B6448"/>
    <w:rsid w:val="006C0391"/>
    <w:rsid w:val="006C2954"/>
    <w:rsid w:val="006C38A1"/>
    <w:rsid w:val="006C4E96"/>
    <w:rsid w:val="006C7FEC"/>
    <w:rsid w:val="006D045B"/>
    <w:rsid w:val="006E4237"/>
    <w:rsid w:val="00733061"/>
    <w:rsid w:val="0074407C"/>
    <w:rsid w:val="00744409"/>
    <w:rsid w:val="007449D1"/>
    <w:rsid w:val="00747FD7"/>
    <w:rsid w:val="007525BA"/>
    <w:rsid w:val="007532F2"/>
    <w:rsid w:val="0075572B"/>
    <w:rsid w:val="00761C49"/>
    <w:rsid w:val="00763DB5"/>
    <w:rsid w:val="00767EBA"/>
    <w:rsid w:val="007730BA"/>
    <w:rsid w:val="00776C3C"/>
    <w:rsid w:val="00790D36"/>
    <w:rsid w:val="00792E7B"/>
    <w:rsid w:val="00793083"/>
    <w:rsid w:val="007A2E1A"/>
    <w:rsid w:val="007A4D9B"/>
    <w:rsid w:val="007A53FA"/>
    <w:rsid w:val="007A700C"/>
    <w:rsid w:val="007B6C2E"/>
    <w:rsid w:val="007B7BE6"/>
    <w:rsid w:val="007D3F52"/>
    <w:rsid w:val="007D494E"/>
    <w:rsid w:val="007F07D4"/>
    <w:rsid w:val="007F202F"/>
    <w:rsid w:val="007F2205"/>
    <w:rsid w:val="007F74CF"/>
    <w:rsid w:val="00800144"/>
    <w:rsid w:val="00802E49"/>
    <w:rsid w:val="00805026"/>
    <w:rsid w:val="00810439"/>
    <w:rsid w:val="00822342"/>
    <w:rsid w:val="00822404"/>
    <w:rsid w:val="0082381A"/>
    <w:rsid w:val="00832F4E"/>
    <w:rsid w:val="00837613"/>
    <w:rsid w:val="00852450"/>
    <w:rsid w:val="00866528"/>
    <w:rsid w:val="0087264C"/>
    <w:rsid w:val="008753FA"/>
    <w:rsid w:val="0087597C"/>
    <w:rsid w:val="00887337"/>
    <w:rsid w:val="008915FA"/>
    <w:rsid w:val="00893421"/>
    <w:rsid w:val="00895B74"/>
    <w:rsid w:val="00897AB3"/>
    <w:rsid w:val="008A4F57"/>
    <w:rsid w:val="008A580A"/>
    <w:rsid w:val="008B00DB"/>
    <w:rsid w:val="008B1FA8"/>
    <w:rsid w:val="008B2A31"/>
    <w:rsid w:val="008B4FAA"/>
    <w:rsid w:val="008C3866"/>
    <w:rsid w:val="008D13FB"/>
    <w:rsid w:val="008D55CE"/>
    <w:rsid w:val="008E5DAA"/>
    <w:rsid w:val="008E7225"/>
    <w:rsid w:val="008F0CBB"/>
    <w:rsid w:val="008F4284"/>
    <w:rsid w:val="008F45EA"/>
    <w:rsid w:val="008F4AFF"/>
    <w:rsid w:val="00920955"/>
    <w:rsid w:val="0092126E"/>
    <w:rsid w:val="009253F3"/>
    <w:rsid w:val="00932DFE"/>
    <w:rsid w:val="0094345F"/>
    <w:rsid w:val="00945876"/>
    <w:rsid w:val="00963A8A"/>
    <w:rsid w:val="009666C0"/>
    <w:rsid w:val="00970A74"/>
    <w:rsid w:val="00973040"/>
    <w:rsid w:val="00974EEC"/>
    <w:rsid w:val="00977CCD"/>
    <w:rsid w:val="0098556E"/>
    <w:rsid w:val="00991353"/>
    <w:rsid w:val="00992F1C"/>
    <w:rsid w:val="009960C4"/>
    <w:rsid w:val="009A2639"/>
    <w:rsid w:val="009A3164"/>
    <w:rsid w:val="009A4585"/>
    <w:rsid w:val="009A7691"/>
    <w:rsid w:val="009A7C20"/>
    <w:rsid w:val="009B0BD9"/>
    <w:rsid w:val="009C3BFD"/>
    <w:rsid w:val="009C51FF"/>
    <w:rsid w:val="009D4A5A"/>
    <w:rsid w:val="009E1B15"/>
    <w:rsid w:val="009F2958"/>
    <w:rsid w:val="009F5D99"/>
    <w:rsid w:val="00A00ED5"/>
    <w:rsid w:val="00A03751"/>
    <w:rsid w:val="00A0741F"/>
    <w:rsid w:val="00A23858"/>
    <w:rsid w:val="00A24148"/>
    <w:rsid w:val="00A277A0"/>
    <w:rsid w:val="00A30A5D"/>
    <w:rsid w:val="00A352D5"/>
    <w:rsid w:val="00A367EC"/>
    <w:rsid w:val="00A4126D"/>
    <w:rsid w:val="00A44B54"/>
    <w:rsid w:val="00A45F6F"/>
    <w:rsid w:val="00A50D0B"/>
    <w:rsid w:val="00A5529B"/>
    <w:rsid w:val="00A55FB0"/>
    <w:rsid w:val="00A6712D"/>
    <w:rsid w:val="00A74425"/>
    <w:rsid w:val="00A800F0"/>
    <w:rsid w:val="00A85DA9"/>
    <w:rsid w:val="00AA4FDE"/>
    <w:rsid w:val="00AB3F85"/>
    <w:rsid w:val="00AB5E6D"/>
    <w:rsid w:val="00AC4192"/>
    <w:rsid w:val="00AE055D"/>
    <w:rsid w:val="00AE42A6"/>
    <w:rsid w:val="00AE5B10"/>
    <w:rsid w:val="00AE5C03"/>
    <w:rsid w:val="00AE6B21"/>
    <w:rsid w:val="00AF08DD"/>
    <w:rsid w:val="00AF34AE"/>
    <w:rsid w:val="00AF47B9"/>
    <w:rsid w:val="00B02625"/>
    <w:rsid w:val="00B058D4"/>
    <w:rsid w:val="00B07535"/>
    <w:rsid w:val="00B176A5"/>
    <w:rsid w:val="00B25CED"/>
    <w:rsid w:val="00B279F5"/>
    <w:rsid w:val="00B32775"/>
    <w:rsid w:val="00B4650E"/>
    <w:rsid w:val="00B55EA1"/>
    <w:rsid w:val="00B628CA"/>
    <w:rsid w:val="00B63BFF"/>
    <w:rsid w:val="00B63EC7"/>
    <w:rsid w:val="00B74FA3"/>
    <w:rsid w:val="00B76D00"/>
    <w:rsid w:val="00B8006F"/>
    <w:rsid w:val="00B807FA"/>
    <w:rsid w:val="00B82D57"/>
    <w:rsid w:val="00B858BC"/>
    <w:rsid w:val="00BA196E"/>
    <w:rsid w:val="00BA1B1A"/>
    <w:rsid w:val="00BB6D0F"/>
    <w:rsid w:val="00BC3848"/>
    <w:rsid w:val="00BD0369"/>
    <w:rsid w:val="00BD4FC2"/>
    <w:rsid w:val="00BE0547"/>
    <w:rsid w:val="00BE367A"/>
    <w:rsid w:val="00BE5BA9"/>
    <w:rsid w:val="00BF1397"/>
    <w:rsid w:val="00BF2220"/>
    <w:rsid w:val="00BF4B47"/>
    <w:rsid w:val="00C01969"/>
    <w:rsid w:val="00C0292E"/>
    <w:rsid w:val="00C0780C"/>
    <w:rsid w:val="00C12B22"/>
    <w:rsid w:val="00C140BB"/>
    <w:rsid w:val="00C16000"/>
    <w:rsid w:val="00C1788B"/>
    <w:rsid w:val="00C21CDD"/>
    <w:rsid w:val="00C22F66"/>
    <w:rsid w:val="00C27075"/>
    <w:rsid w:val="00C408BA"/>
    <w:rsid w:val="00C44A81"/>
    <w:rsid w:val="00C44C61"/>
    <w:rsid w:val="00C53B5B"/>
    <w:rsid w:val="00C65AE5"/>
    <w:rsid w:val="00C66714"/>
    <w:rsid w:val="00C75BF1"/>
    <w:rsid w:val="00C81588"/>
    <w:rsid w:val="00C81848"/>
    <w:rsid w:val="00C823BA"/>
    <w:rsid w:val="00C85D4D"/>
    <w:rsid w:val="00C87223"/>
    <w:rsid w:val="00C9167A"/>
    <w:rsid w:val="00C93D7E"/>
    <w:rsid w:val="00C978FB"/>
    <w:rsid w:val="00CA0152"/>
    <w:rsid w:val="00CB0466"/>
    <w:rsid w:val="00CB2679"/>
    <w:rsid w:val="00CB5D69"/>
    <w:rsid w:val="00CD426B"/>
    <w:rsid w:val="00CF034C"/>
    <w:rsid w:val="00CF7B81"/>
    <w:rsid w:val="00D151C4"/>
    <w:rsid w:val="00D302FF"/>
    <w:rsid w:val="00D31AE4"/>
    <w:rsid w:val="00D33A7B"/>
    <w:rsid w:val="00D5496B"/>
    <w:rsid w:val="00D54B54"/>
    <w:rsid w:val="00D54C67"/>
    <w:rsid w:val="00D568F1"/>
    <w:rsid w:val="00D6540D"/>
    <w:rsid w:val="00D67365"/>
    <w:rsid w:val="00D719D1"/>
    <w:rsid w:val="00D7277C"/>
    <w:rsid w:val="00D72817"/>
    <w:rsid w:val="00D74475"/>
    <w:rsid w:val="00D80090"/>
    <w:rsid w:val="00D80FD5"/>
    <w:rsid w:val="00D815BD"/>
    <w:rsid w:val="00D841C2"/>
    <w:rsid w:val="00D849EB"/>
    <w:rsid w:val="00D90653"/>
    <w:rsid w:val="00D93406"/>
    <w:rsid w:val="00DA1737"/>
    <w:rsid w:val="00DA2602"/>
    <w:rsid w:val="00DA48CB"/>
    <w:rsid w:val="00DA6874"/>
    <w:rsid w:val="00DB0200"/>
    <w:rsid w:val="00DB28AB"/>
    <w:rsid w:val="00DB302A"/>
    <w:rsid w:val="00DC04FC"/>
    <w:rsid w:val="00DC0958"/>
    <w:rsid w:val="00DC0F05"/>
    <w:rsid w:val="00DC3452"/>
    <w:rsid w:val="00DD0DAB"/>
    <w:rsid w:val="00DF564B"/>
    <w:rsid w:val="00E11F91"/>
    <w:rsid w:val="00E15BC9"/>
    <w:rsid w:val="00E327A8"/>
    <w:rsid w:val="00E33F44"/>
    <w:rsid w:val="00E40604"/>
    <w:rsid w:val="00E40F91"/>
    <w:rsid w:val="00E43899"/>
    <w:rsid w:val="00E54BD1"/>
    <w:rsid w:val="00E6447B"/>
    <w:rsid w:val="00E66B9C"/>
    <w:rsid w:val="00E713D6"/>
    <w:rsid w:val="00E7392E"/>
    <w:rsid w:val="00E76CE0"/>
    <w:rsid w:val="00E91988"/>
    <w:rsid w:val="00E928BE"/>
    <w:rsid w:val="00E932B5"/>
    <w:rsid w:val="00E97177"/>
    <w:rsid w:val="00EA5362"/>
    <w:rsid w:val="00EB08F3"/>
    <w:rsid w:val="00EB5153"/>
    <w:rsid w:val="00EC22D5"/>
    <w:rsid w:val="00ED3C18"/>
    <w:rsid w:val="00EF1838"/>
    <w:rsid w:val="00EF213C"/>
    <w:rsid w:val="00EF2681"/>
    <w:rsid w:val="00EF7878"/>
    <w:rsid w:val="00F1155D"/>
    <w:rsid w:val="00F17554"/>
    <w:rsid w:val="00F17CC9"/>
    <w:rsid w:val="00F2428A"/>
    <w:rsid w:val="00F248CB"/>
    <w:rsid w:val="00F33F6D"/>
    <w:rsid w:val="00F539CE"/>
    <w:rsid w:val="00F559AC"/>
    <w:rsid w:val="00F6699B"/>
    <w:rsid w:val="00F71305"/>
    <w:rsid w:val="00F72A4B"/>
    <w:rsid w:val="00F75613"/>
    <w:rsid w:val="00F77E49"/>
    <w:rsid w:val="00F77F01"/>
    <w:rsid w:val="00F80966"/>
    <w:rsid w:val="00F868DE"/>
    <w:rsid w:val="00F947CD"/>
    <w:rsid w:val="00F95C2F"/>
    <w:rsid w:val="00FA37BC"/>
    <w:rsid w:val="00FA517D"/>
    <w:rsid w:val="00FA5460"/>
    <w:rsid w:val="00FA5A75"/>
    <w:rsid w:val="00FB44E4"/>
    <w:rsid w:val="00FB52A4"/>
    <w:rsid w:val="00FB71B5"/>
    <w:rsid w:val="00FB7B24"/>
    <w:rsid w:val="00FC12CE"/>
    <w:rsid w:val="00FC3308"/>
    <w:rsid w:val="00FC762F"/>
    <w:rsid w:val="00FD64EC"/>
    <w:rsid w:val="00FD791F"/>
    <w:rsid w:val="00FE2797"/>
    <w:rsid w:val="00FE2C0C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53B5B"/>
    <w:pPr>
      <w:ind w:left="720"/>
      <w:contextualSpacing/>
    </w:pPr>
  </w:style>
  <w:style w:type="paragraph" w:customStyle="1" w:styleId="Standard">
    <w:name w:val="Standard"/>
    <w:rsid w:val="003D68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rsid w:val="008E5D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E5D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EF77-1FA6-468B-AEBE-1A2D4E09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5</Pages>
  <Words>10577</Words>
  <Characters>6029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Усова Линда Юрьевна</cp:lastModifiedBy>
  <cp:revision>110</cp:revision>
  <cp:lastPrinted>2015-02-05T05:14:00Z</cp:lastPrinted>
  <dcterms:created xsi:type="dcterms:W3CDTF">2013-12-29T05:13:00Z</dcterms:created>
  <dcterms:modified xsi:type="dcterms:W3CDTF">2015-02-05T05:15:00Z</dcterms:modified>
</cp:coreProperties>
</file>